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8B537" w14:textId="10150B46" w:rsidR="0025480F" w:rsidRDefault="0025480F" w:rsidP="002548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7BF8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5051C77D" wp14:editId="00BA8F38">
            <wp:extent cx="1508760" cy="4419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0388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UNIVERSIDADE FEDERAL RURAL DO SEMI-ÁRIDO</w:t>
      </w:r>
    </w:p>
    <w:p w14:paraId="286D3852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PRÓ-REITORIA DE GRADUAÇÃO</w:t>
      </w:r>
    </w:p>
    <w:p w14:paraId="0116794F" w14:textId="2C15CA08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PARTAMENTO DE ENGENHARIA E TECNOLOGIA</w:t>
      </w:r>
    </w:p>
    <w:p w14:paraId="5638852B" w14:textId="4A8B9CD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URSO DE ENGENHARIA MECÂNICA</w:t>
      </w:r>
    </w:p>
    <w:p w14:paraId="5159A8AD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7A8C2EB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4ABBEA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E17D44D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3387513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7F03158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4A1D5D5" w14:textId="1B1A0738" w:rsidR="0025480F" w:rsidRPr="00CB2D62" w:rsidRDefault="00CB2D62" w:rsidP="0025480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2D62">
        <w:rPr>
          <w:rFonts w:ascii="Times New Roman" w:hAnsi="Times New Roman" w:cs="Times New Roman"/>
          <w:sz w:val="24"/>
          <w:szCs w:val="24"/>
        </w:rPr>
        <w:t>NOME COMPLETO DO ALUNO</w:t>
      </w:r>
      <w:r w:rsidR="0025480F" w:rsidRPr="00CB2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5368E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5AA7D3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2E51302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91706E6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7070DC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BA67074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B34E563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54030E2" w14:textId="2BF63328" w:rsidR="00CF2C82" w:rsidRPr="002D573E" w:rsidRDefault="00A87357" w:rsidP="00CF2C8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ÍTULO DO TRABALHO</w:t>
      </w:r>
    </w:p>
    <w:p w14:paraId="03AABD93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8375DA9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F10EB26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719C09D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1FEF62A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D368CC3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0C2F711" w14:textId="77777777" w:rsidR="0025480F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432C107" w14:textId="77777777" w:rsidR="00A87357" w:rsidRPr="002D573E" w:rsidRDefault="00A87357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8D4C67" w14:textId="77777777" w:rsidR="0025480F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2C50DC" w14:textId="2522E098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26E450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MOSSORÓ</w:t>
      </w:r>
    </w:p>
    <w:p w14:paraId="5711831D" w14:textId="43447469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A87357">
        <w:rPr>
          <w:rFonts w:ascii="Times New Roman" w:hAnsi="Times New Roman"/>
          <w:color w:val="000000"/>
          <w:sz w:val="24"/>
          <w:szCs w:val="24"/>
        </w:rPr>
        <w:t>xx</w:t>
      </w:r>
    </w:p>
    <w:p w14:paraId="55DFD643" w14:textId="71D68174" w:rsidR="0025480F" w:rsidRPr="00A87357" w:rsidRDefault="00A87357" w:rsidP="002548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357">
        <w:rPr>
          <w:rFonts w:ascii="Times New Roman" w:hAnsi="Times New Roman" w:cs="Times New Roman"/>
          <w:sz w:val="24"/>
          <w:szCs w:val="24"/>
        </w:rPr>
        <w:lastRenderedPageBreak/>
        <w:t>NOME COMPLETO DO ALUNO</w:t>
      </w:r>
    </w:p>
    <w:p w14:paraId="072BA34E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024AE72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450D5B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1E098B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960D6CA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1CCD30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F8810D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F474BE2" w14:textId="102DB317" w:rsidR="00CF2C82" w:rsidRPr="002D573E" w:rsidRDefault="00A87357" w:rsidP="00CF2C8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ÍTULO DO TRABALHO</w:t>
      </w:r>
    </w:p>
    <w:p w14:paraId="22C20A66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915B024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131AB0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7F3A1F7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692772" w14:textId="57442373" w:rsidR="0025480F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02283D6" w14:textId="77777777" w:rsidR="00A87357" w:rsidRPr="002D573E" w:rsidRDefault="00A87357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1B0413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782790" w14:textId="2BA61189" w:rsidR="0025480F" w:rsidRPr="002D573E" w:rsidRDefault="0025480F" w:rsidP="0025480F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onografia apresentada a 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Universidade Federal Rural do Semi-Árido como requisito para obtenção do título de </w:t>
      </w:r>
      <w:r>
        <w:rPr>
          <w:rFonts w:ascii="Times New Roman" w:hAnsi="Times New Roman"/>
          <w:color w:val="000000"/>
          <w:sz w:val="24"/>
          <w:szCs w:val="24"/>
        </w:rPr>
        <w:t>Bacharel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em </w:t>
      </w:r>
      <w:r w:rsidR="00BA0E2C">
        <w:rPr>
          <w:rFonts w:ascii="Times New Roman" w:hAnsi="Times New Roman"/>
          <w:color w:val="000000"/>
          <w:sz w:val="24"/>
          <w:szCs w:val="24"/>
        </w:rPr>
        <w:t>Engenharia Mecânica</w:t>
      </w:r>
      <w:r w:rsidRPr="002D573E">
        <w:rPr>
          <w:rFonts w:ascii="Times New Roman" w:hAnsi="Times New Roman"/>
          <w:color w:val="000000"/>
          <w:sz w:val="24"/>
          <w:szCs w:val="24"/>
        </w:rPr>
        <w:t>.</w:t>
      </w:r>
    </w:p>
    <w:p w14:paraId="1492B747" w14:textId="77777777" w:rsidR="0025480F" w:rsidRPr="002D573E" w:rsidRDefault="0025480F" w:rsidP="0025480F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8DCAD9" w14:textId="77777777" w:rsidR="0025480F" w:rsidRPr="002D573E" w:rsidRDefault="0025480F" w:rsidP="0025480F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ABDF8A" w14:textId="03FDD797" w:rsidR="0025480F" w:rsidRPr="002D573E" w:rsidRDefault="0025480F" w:rsidP="0025480F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 xml:space="preserve">Orientador: </w:t>
      </w:r>
      <w:r>
        <w:rPr>
          <w:rFonts w:ascii="Times New Roman" w:hAnsi="Times New Roman"/>
          <w:color w:val="000000"/>
          <w:sz w:val="24"/>
          <w:szCs w:val="24"/>
        </w:rPr>
        <w:t>Prof.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Dr.</w:t>
      </w:r>
      <w:r w:rsidR="000A34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7357">
        <w:rPr>
          <w:rFonts w:ascii="Times New Roman" w:hAnsi="Times New Roman"/>
          <w:color w:val="000000"/>
          <w:sz w:val="24"/>
          <w:szCs w:val="24"/>
        </w:rPr>
        <w:t>&lt;</w:t>
      </w:r>
      <w:r w:rsidR="0045606D">
        <w:rPr>
          <w:rFonts w:ascii="Times New Roman" w:hAnsi="Times New Roman"/>
          <w:color w:val="000000"/>
          <w:sz w:val="24"/>
          <w:szCs w:val="24"/>
        </w:rPr>
        <w:t>Nome Completo Do Orientador</w:t>
      </w:r>
      <w:r w:rsidR="00A87357">
        <w:rPr>
          <w:rFonts w:ascii="Times New Roman" w:hAnsi="Times New Roman"/>
          <w:color w:val="000000"/>
          <w:sz w:val="24"/>
          <w:szCs w:val="24"/>
        </w:rPr>
        <w:t>&gt;</w:t>
      </w:r>
    </w:p>
    <w:p w14:paraId="01ABA2E1" w14:textId="77777777" w:rsidR="0025480F" w:rsidRPr="002D573E" w:rsidRDefault="0025480F" w:rsidP="0025480F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A37280" w14:textId="6B3621B0" w:rsidR="0025480F" w:rsidRDefault="0025480F" w:rsidP="0025480F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29CBC7F8" w14:textId="7062CBD6" w:rsidR="00C20364" w:rsidRPr="002D573E" w:rsidRDefault="00C20364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66C8226" w14:textId="77777777" w:rsidR="0025480F" w:rsidRDefault="0025480F" w:rsidP="002548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C9C9FC" w14:textId="77777777" w:rsidR="0025480F" w:rsidRDefault="0025480F" w:rsidP="002548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756D51E" w14:textId="77777777" w:rsidR="0025480F" w:rsidRDefault="0025480F" w:rsidP="002548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93A8A16" w14:textId="77777777" w:rsidR="0025480F" w:rsidRDefault="0025480F" w:rsidP="002548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5D02B95" w14:textId="77777777" w:rsidR="0025480F" w:rsidRDefault="0025480F" w:rsidP="002548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E24D8CE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9E4355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089EE51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MOSSORÓ</w:t>
      </w:r>
    </w:p>
    <w:p w14:paraId="03A121D2" w14:textId="25FE78A2" w:rsidR="0025480F" w:rsidRPr="002D573E" w:rsidRDefault="00BA0E2C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A87357">
        <w:rPr>
          <w:rFonts w:ascii="Times New Roman" w:hAnsi="Times New Roman"/>
          <w:color w:val="000000"/>
          <w:sz w:val="24"/>
          <w:szCs w:val="24"/>
        </w:rPr>
        <w:t>xx</w:t>
      </w:r>
    </w:p>
    <w:p w14:paraId="579B24DE" w14:textId="77777777" w:rsidR="0025480F" w:rsidRPr="002D573E" w:rsidRDefault="0025480F" w:rsidP="002548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©</w:t>
      </w:r>
      <w:r w:rsidRPr="002D573E">
        <w:rPr>
          <w:rFonts w:ascii="Times New Roman" w:hAnsi="Times New Roman"/>
          <w:color w:val="000000"/>
          <w:sz w:val="24"/>
          <w:szCs w:val="24"/>
        </w:rPr>
        <w:t>Todos os direitos estão reservados à Universidade Federal Rural do Semi-Árido.O conteúdo desta obra é de inteira responsabilidade do (a) autor (a), sendo o mesmo, passível de sanções administrativas ou penais, caso sejam infringidas as leis que regulamentam a Propriedade Intelectual, respectivamente, Patentes: Lei n</w:t>
      </w:r>
      <w:r w:rsidRPr="002D573E">
        <w:rPr>
          <w:rFonts w:ascii="Times New Roman" w:hAnsi="Times New Roman"/>
          <w:bCs/>
          <w:color w:val="000000"/>
          <w:sz w:val="24"/>
          <w:szCs w:val="24"/>
        </w:rPr>
        <w:t xml:space="preserve">º 9.279/1996, e </w:t>
      </w:r>
      <w:r w:rsidRPr="002D573E">
        <w:rPr>
          <w:rFonts w:ascii="Times New Roman" w:hAnsi="Times New Roman"/>
          <w:color w:val="000000"/>
          <w:sz w:val="24"/>
          <w:szCs w:val="24"/>
        </w:rPr>
        <w:t>Direitos Autorais: Lei nº 9.610/1998. O conteúdo desta obra tornar-se-á de domínio público após a data de defesa e homologação da sua respectiva ata, exceto as pesquisas que estejam vinculas ao processo de patenteamento. Esta investigação será base literária para novas pesquisas, desde que a obra e seu (a) respectivo (a) autor (a) seja devidamente citado e mencionado os seus créditos bibliográficos.</w:t>
      </w:r>
    </w:p>
    <w:p w14:paraId="75E23F99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3AEC074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19DCF5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53E9366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CA97537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028B8F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8B0B8D9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EB05D1C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F0D3D0" w14:textId="77777777" w:rsidR="0025480F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7FAA7D5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0564FB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7FFB96A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78F53E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3652E48" w14:textId="77777777" w:rsidR="0025480F" w:rsidRDefault="0025480F" w:rsidP="0025480F">
      <w:pPr>
        <w:spacing w:after="0" w:line="240" w:lineRule="auto"/>
        <w:jc w:val="center"/>
        <w:rPr>
          <w:color w:val="222222"/>
          <w:sz w:val="20"/>
          <w:szCs w:val="20"/>
          <w:shd w:val="clear" w:color="auto" w:fill="FFFFFF"/>
        </w:rPr>
      </w:pPr>
      <w:r w:rsidRPr="007956F3">
        <w:rPr>
          <w:color w:val="222222"/>
          <w:sz w:val="20"/>
          <w:szCs w:val="20"/>
          <w:shd w:val="clear" w:color="auto" w:fill="FFFFFF"/>
        </w:rPr>
        <w:t xml:space="preserve">Ficha catalográfica elaborada pelo Sistema de Bibliotecas </w:t>
      </w:r>
    </w:p>
    <w:p w14:paraId="5BAD4311" w14:textId="77777777" w:rsidR="0025480F" w:rsidRPr="003547AC" w:rsidRDefault="0025480F" w:rsidP="0025480F">
      <w:pPr>
        <w:spacing w:after="0" w:line="240" w:lineRule="auto"/>
        <w:jc w:val="center"/>
        <w:rPr>
          <w:color w:val="222222"/>
          <w:sz w:val="20"/>
          <w:szCs w:val="20"/>
          <w:shd w:val="clear" w:color="auto" w:fill="FFFFFF"/>
        </w:rPr>
      </w:pPr>
      <w:r w:rsidRPr="007956F3">
        <w:rPr>
          <w:color w:val="222222"/>
          <w:sz w:val="20"/>
          <w:szCs w:val="20"/>
          <w:shd w:val="clear" w:color="auto" w:fill="FFFFFF"/>
        </w:rPr>
        <w:t>da</w:t>
      </w:r>
      <w:r>
        <w:rPr>
          <w:color w:val="222222"/>
          <w:sz w:val="20"/>
          <w:szCs w:val="20"/>
          <w:shd w:val="clear" w:color="auto" w:fill="FFFFFF"/>
        </w:rPr>
        <w:t xml:space="preserve"> </w:t>
      </w:r>
      <w:r w:rsidRPr="007956F3">
        <w:rPr>
          <w:color w:val="222222"/>
          <w:sz w:val="20"/>
          <w:szCs w:val="20"/>
          <w:shd w:val="clear" w:color="auto" w:fill="FFFFFF"/>
        </w:rPr>
        <w:t>Universidade Federal Rural do Semi-Árido, com os dados fornecidos pelo(a) autor(a)</w:t>
      </w:r>
    </w:p>
    <w:p w14:paraId="20F2C4E2" w14:textId="7295E5B0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CF722" wp14:editId="4E2B6A3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18585" cy="1985645"/>
                <wp:effectExtent l="0" t="0" r="24765" b="14605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F514" w14:textId="77777777" w:rsidR="00B1379C" w:rsidRDefault="00B1379C" w:rsidP="0025480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1ECE4F9" w14:textId="77777777" w:rsidR="00B1379C" w:rsidRPr="00AB5048" w:rsidRDefault="00B1379C" w:rsidP="0025480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CF722" id="_x0000_t202" coordsize="21600,21600" o:spt="202" path="m,l,21600r21600,l21600,xe">
                <v:stroke joinstyle="miter"/>
                <v:path gradientshapeok="t" o:connecttype="rect"/>
              </v:shapetype>
              <v:shape id="Caixa de Texto 307" o:spid="_x0000_s1026" type="#_x0000_t202" style="position:absolute;left:0;text-align:left;margin-left:0;margin-top:0;width:308.55pt;height:156.3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">
                <v:textbox>
                  <w:txbxContent>
                    <w:p w14:paraId="6C5EF514" w14:textId="77777777" w:rsidR="00B1379C" w:rsidRDefault="00B1379C" w:rsidP="0025480F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1ECE4F9" w14:textId="77777777" w:rsidR="00B1379C" w:rsidRPr="00AB5048" w:rsidRDefault="00B1379C" w:rsidP="0025480F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7E68C" w14:textId="77777777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D45789" w14:textId="77777777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32EF1F7" w14:textId="77777777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Setor de Informação e Referência</w:t>
      </w:r>
    </w:p>
    <w:p w14:paraId="6B0590B5" w14:textId="77777777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F8D52E2" w14:textId="77777777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BB18DED" w14:textId="77777777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9EB787" w14:textId="77777777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4F3AEC1" w14:textId="77777777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383ED7D" w14:textId="77777777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3ACA45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56EAE8F" w14:textId="77777777" w:rsidR="0025480F" w:rsidRDefault="0025480F" w:rsidP="0025480F">
      <w:pPr>
        <w:spacing w:after="0" w:line="360" w:lineRule="auto"/>
        <w:jc w:val="center"/>
      </w:pPr>
    </w:p>
    <w:p w14:paraId="0A52F4F5" w14:textId="6DFE8AE9" w:rsidR="0025480F" w:rsidRPr="000A34CA" w:rsidRDefault="0025480F" w:rsidP="000A34C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O serviço de Geração Automática de Ficha Catalográfica para 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Trabalhos de Conclusão de Curso (TCC´s) 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foi desenvolvido pelo Instituto de Ciências Matemáticas e de Computação da Universidade de São Paulo (USP) e gen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ilmente cedido para o Sistema de Bibliotecas da Universidade Federal Rural do Semi-Árido (SISBI-UFERSA), sendo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customizado 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pela Superintendência de Tecnologia da Informação e Comunicação (SUTIC) sob orientação dos 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bibliotecário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 da instituição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para ser adaptado às necess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idades dos alunos dos Cursos de Graduação e Programas de 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ós-Grad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ação da Universidade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</w:t>
      </w:r>
    </w:p>
    <w:p w14:paraId="2B8C1C45" w14:textId="338F0995" w:rsidR="0025480F" w:rsidRPr="00A87357" w:rsidRDefault="00A87357" w:rsidP="0025480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7357">
        <w:rPr>
          <w:rFonts w:ascii="Times New Roman" w:hAnsi="Times New Roman" w:cs="Times New Roman"/>
          <w:sz w:val="24"/>
          <w:szCs w:val="24"/>
        </w:rPr>
        <w:lastRenderedPageBreak/>
        <w:t>NOME COMPLETO DO ALUNO</w:t>
      </w:r>
    </w:p>
    <w:p w14:paraId="39253E8F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4DDD654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D744150" w14:textId="10A06AE0" w:rsidR="0025480F" w:rsidRPr="002D573E" w:rsidRDefault="00A87357" w:rsidP="0025480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ÍTULO DO TRABALHO</w:t>
      </w:r>
    </w:p>
    <w:p w14:paraId="5FFA6A02" w14:textId="77777777" w:rsidR="0025480F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4C1C7AA" w14:textId="77777777" w:rsidR="0025480F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530D10A" w14:textId="77777777" w:rsidR="00A87357" w:rsidRDefault="00A87357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9157EAE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A99C5A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DDFD294" w14:textId="3D00E72D" w:rsidR="0025480F" w:rsidRPr="002D573E" w:rsidRDefault="0025480F" w:rsidP="0025480F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onografia apresentada a 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Universidade Federal Rural do Semi-Árido como requisito para obtenção do título de </w:t>
      </w:r>
      <w:r>
        <w:rPr>
          <w:rFonts w:ascii="Times New Roman" w:hAnsi="Times New Roman"/>
          <w:color w:val="000000"/>
          <w:sz w:val="24"/>
          <w:szCs w:val="24"/>
        </w:rPr>
        <w:t>Bacharel</w:t>
      </w:r>
      <w:r w:rsidR="000A34CA">
        <w:rPr>
          <w:rFonts w:ascii="Times New Roman" w:hAnsi="Times New Roman"/>
          <w:color w:val="000000"/>
          <w:sz w:val="24"/>
          <w:szCs w:val="24"/>
        </w:rPr>
        <w:t xml:space="preserve"> em Engenharia Mecânica</w:t>
      </w:r>
      <w:r w:rsidRPr="002D573E">
        <w:rPr>
          <w:rFonts w:ascii="Times New Roman" w:hAnsi="Times New Roman"/>
          <w:color w:val="000000"/>
          <w:sz w:val="24"/>
          <w:szCs w:val="24"/>
        </w:rPr>
        <w:t>.</w:t>
      </w:r>
    </w:p>
    <w:p w14:paraId="3E9E6636" w14:textId="77777777" w:rsidR="0025480F" w:rsidRDefault="0025480F" w:rsidP="0025480F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C3F590" w14:textId="77777777" w:rsidR="0025480F" w:rsidRPr="002D573E" w:rsidRDefault="0025480F" w:rsidP="0025480F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B08E3F" w14:textId="77777777" w:rsidR="0025480F" w:rsidRPr="002D573E" w:rsidRDefault="0025480F" w:rsidP="0025480F">
      <w:pPr>
        <w:spacing w:after="0" w:line="36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4DE72C" w14:textId="77777777" w:rsidR="0025480F" w:rsidRPr="002D573E" w:rsidRDefault="0025480F" w:rsidP="0025480F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AA461F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F50E383" w14:textId="39FDA77B" w:rsidR="0025480F" w:rsidRPr="002D573E" w:rsidRDefault="0025480F" w:rsidP="0025480F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 xml:space="preserve">Defendida </w:t>
      </w:r>
      <w:r w:rsidR="000A34CA">
        <w:rPr>
          <w:rFonts w:ascii="Times New Roman" w:hAnsi="Times New Roman"/>
          <w:color w:val="000000"/>
          <w:sz w:val="24"/>
          <w:szCs w:val="24"/>
        </w:rPr>
        <w:t xml:space="preserve">em: </w:t>
      </w:r>
      <w:r w:rsidR="00A87357">
        <w:rPr>
          <w:rFonts w:ascii="Times New Roman" w:hAnsi="Times New Roman"/>
          <w:color w:val="000000"/>
          <w:sz w:val="24"/>
          <w:szCs w:val="24"/>
        </w:rPr>
        <w:t>xx</w:t>
      </w:r>
      <w:r w:rsidR="000A34CA">
        <w:rPr>
          <w:rFonts w:ascii="Times New Roman" w:hAnsi="Times New Roman"/>
          <w:color w:val="000000"/>
          <w:sz w:val="24"/>
          <w:szCs w:val="24"/>
        </w:rPr>
        <w:t xml:space="preserve"> / </w:t>
      </w:r>
      <w:r w:rsidR="00A87357">
        <w:rPr>
          <w:rFonts w:ascii="Times New Roman" w:hAnsi="Times New Roman"/>
          <w:color w:val="000000"/>
          <w:sz w:val="24"/>
          <w:szCs w:val="24"/>
        </w:rPr>
        <w:t>yy</w:t>
      </w:r>
      <w:r w:rsidR="00627A93">
        <w:rPr>
          <w:rFonts w:ascii="Times New Roman" w:hAnsi="Times New Roman"/>
          <w:color w:val="000000"/>
          <w:sz w:val="24"/>
          <w:szCs w:val="24"/>
        </w:rPr>
        <w:t xml:space="preserve"> / 2</w:t>
      </w:r>
      <w:r w:rsidR="000A34CA">
        <w:rPr>
          <w:rFonts w:ascii="Times New Roman" w:hAnsi="Times New Roman"/>
          <w:color w:val="000000"/>
          <w:sz w:val="24"/>
          <w:szCs w:val="24"/>
        </w:rPr>
        <w:t>0</w:t>
      </w:r>
      <w:r w:rsidR="00A87357">
        <w:rPr>
          <w:rFonts w:ascii="Times New Roman" w:hAnsi="Times New Roman"/>
          <w:color w:val="000000"/>
          <w:sz w:val="24"/>
          <w:szCs w:val="24"/>
        </w:rPr>
        <w:t>zz</w:t>
      </w:r>
      <w:r w:rsidRPr="002D573E">
        <w:rPr>
          <w:rFonts w:ascii="Times New Roman" w:hAnsi="Times New Roman"/>
          <w:color w:val="000000"/>
          <w:sz w:val="24"/>
          <w:szCs w:val="24"/>
        </w:rPr>
        <w:t>.</w:t>
      </w:r>
    </w:p>
    <w:p w14:paraId="1D34E0AC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09BF649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441327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BANCA EXAMINADORA</w:t>
      </w:r>
    </w:p>
    <w:p w14:paraId="309FA7B2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7F11A0C" w14:textId="77777777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77813C03" w14:textId="2314DBCC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f. </w:t>
      </w:r>
      <w:r w:rsidRPr="002D573E">
        <w:rPr>
          <w:rFonts w:ascii="Times New Roman" w:hAnsi="Times New Roman"/>
          <w:color w:val="000000"/>
          <w:sz w:val="24"/>
          <w:szCs w:val="24"/>
        </w:rPr>
        <w:t>Dr.</w:t>
      </w:r>
      <w:r w:rsidR="000A34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7357">
        <w:rPr>
          <w:rFonts w:ascii="Times New Roman" w:hAnsi="Times New Roman"/>
          <w:color w:val="000000"/>
          <w:sz w:val="24"/>
          <w:szCs w:val="24"/>
        </w:rPr>
        <w:t>NOME COMPLETO DO ORIENTADOR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87357">
        <w:rPr>
          <w:rFonts w:ascii="Times New Roman" w:hAnsi="Times New Roman"/>
          <w:color w:val="000000"/>
          <w:sz w:val="24"/>
          <w:szCs w:val="24"/>
        </w:rPr>
        <w:t>INSTITUIÇÃO</w:t>
      </w:r>
      <w:r w:rsidRPr="002D573E">
        <w:rPr>
          <w:rFonts w:ascii="Times New Roman" w:hAnsi="Times New Roman"/>
          <w:color w:val="000000"/>
          <w:sz w:val="24"/>
          <w:szCs w:val="24"/>
        </w:rPr>
        <w:t>)</w:t>
      </w:r>
    </w:p>
    <w:p w14:paraId="33E83075" w14:textId="77777777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Presidente</w:t>
      </w:r>
    </w:p>
    <w:p w14:paraId="6D97CB99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36A9747" w14:textId="77777777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5B3A71CE" w14:textId="59AE251F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f. </w:t>
      </w:r>
      <w:r w:rsidR="00A87357">
        <w:rPr>
          <w:rFonts w:ascii="Times New Roman" w:hAnsi="Times New Roman"/>
          <w:color w:val="000000"/>
          <w:sz w:val="24"/>
          <w:szCs w:val="24"/>
        </w:rPr>
        <w:t>Dr</w:t>
      </w:r>
      <w:r w:rsidRPr="002D573E">
        <w:rPr>
          <w:rFonts w:ascii="Times New Roman" w:hAnsi="Times New Roman"/>
          <w:color w:val="000000"/>
          <w:sz w:val="24"/>
          <w:szCs w:val="24"/>
        </w:rPr>
        <w:t>.</w:t>
      </w:r>
      <w:r w:rsidR="00166E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7357">
        <w:rPr>
          <w:rFonts w:ascii="Times New Roman" w:hAnsi="Times New Roman"/>
          <w:color w:val="000000"/>
          <w:sz w:val="24"/>
          <w:szCs w:val="24"/>
        </w:rPr>
        <w:t>NOME COMPLETO DO AVALIADOR 1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87357">
        <w:rPr>
          <w:rFonts w:ascii="Times New Roman" w:hAnsi="Times New Roman"/>
          <w:color w:val="000000"/>
          <w:sz w:val="24"/>
          <w:szCs w:val="24"/>
        </w:rPr>
        <w:t>INSTITUIÇÃO</w:t>
      </w:r>
      <w:r w:rsidRPr="002D573E">
        <w:rPr>
          <w:rFonts w:ascii="Times New Roman" w:hAnsi="Times New Roman"/>
          <w:color w:val="000000"/>
          <w:sz w:val="24"/>
          <w:szCs w:val="24"/>
        </w:rPr>
        <w:t>)</w:t>
      </w:r>
    </w:p>
    <w:p w14:paraId="6C2CE524" w14:textId="77777777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Membro Examinador</w:t>
      </w:r>
    </w:p>
    <w:p w14:paraId="115F9935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B8534F0" w14:textId="77777777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604C94E1" w14:textId="3B559522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Prof.</w:t>
      </w:r>
      <w:r w:rsidR="000A34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7357">
        <w:rPr>
          <w:rFonts w:ascii="Times New Roman" w:hAnsi="Times New Roman"/>
          <w:color w:val="000000"/>
          <w:sz w:val="24"/>
          <w:szCs w:val="24"/>
        </w:rPr>
        <w:t>Dr. NOME COMPLETO DO AVALIADOR 2</w:t>
      </w:r>
      <w:r w:rsidR="000A34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573E">
        <w:rPr>
          <w:rFonts w:ascii="Times New Roman" w:hAnsi="Times New Roman"/>
          <w:color w:val="000000"/>
          <w:sz w:val="24"/>
          <w:szCs w:val="24"/>
        </w:rPr>
        <w:t>(</w:t>
      </w:r>
      <w:r w:rsidR="00A87357">
        <w:rPr>
          <w:rFonts w:ascii="Times New Roman" w:hAnsi="Times New Roman"/>
          <w:color w:val="000000"/>
          <w:sz w:val="24"/>
          <w:szCs w:val="24"/>
        </w:rPr>
        <w:t>INSTITUIÇÃO</w:t>
      </w:r>
      <w:r w:rsidRPr="002D573E">
        <w:rPr>
          <w:rFonts w:ascii="Times New Roman" w:hAnsi="Times New Roman"/>
          <w:color w:val="000000"/>
          <w:sz w:val="24"/>
          <w:szCs w:val="24"/>
        </w:rPr>
        <w:t>)</w:t>
      </w:r>
    </w:p>
    <w:p w14:paraId="74F876B1" w14:textId="77777777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Membro Examinador</w:t>
      </w:r>
    </w:p>
    <w:p w14:paraId="7AEE6746" w14:textId="77777777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CA10130" w14:textId="77777777" w:rsidR="0025480F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6408DA5" w14:textId="77777777" w:rsidR="00A87357" w:rsidRDefault="00A87357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B7717E" w14:textId="77777777" w:rsidR="0025480F" w:rsidRPr="002D573E" w:rsidRDefault="0025480F" w:rsidP="0025480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89CD8F" w14:textId="77777777" w:rsidR="0025480F" w:rsidRDefault="0025480F" w:rsidP="002548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E68525" w14:textId="77777777" w:rsidR="00020AD0" w:rsidRDefault="00020AD0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1B2B5B" w14:textId="300F8ED0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AGRADECIMENTOS</w:t>
      </w:r>
    </w:p>
    <w:p w14:paraId="0A5AF730" w14:textId="77777777" w:rsidR="0025480F" w:rsidRPr="002D573E" w:rsidRDefault="0025480F" w:rsidP="0025480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EC99799" w14:textId="3C2B3009" w:rsidR="0025480F" w:rsidRPr="002D573E" w:rsidRDefault="00244247" w:rsidP="002548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Agradeço </w:t>
      </w:r>
      <w:r w:rsidR="00A87357">
        <w:rPr>
          <w:rFonts w:ascii="Times New Roman" w:hAnsi="Times New Roman"/>
          <w:color w:val="000000"/>
          <w:sz w:val="24"/>
          <w:szCs w:val="24"/>
        </w:rPr>
        <w:t xml:space="preserve">... </w:t>
      </w:r>
      <w:r w:rsidR="001E55E0">
        <w:rPr>
          <w:rFonts w:ascii="Times New Roman" w:hAnsi="Times New Roman"/>
          <w:color w:val="000000"/>
          <w:sz w:val="24"/>
          <w:szCs w:val="24"/>
        </w:rPr>
        <w:t>.</w:t>
      </w:r>
    </w:p>
    <w:p w14:paraId="76C99F89" w14:textId="77777777" w:rsidR="0025480F" w:rsidRPr="002D573E" w:rsidRDefault="0025480F" w:rsidP="002548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77C29A" w14:textId="77777777" w:rsidR="00A87357" w:rsidRDefault="001E55E0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1F257F0F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882249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98416F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12FCFE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80628E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51C9F6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BDBD2E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0F6D40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DED411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7A6347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3F4FC4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E3FC26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4D37DE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64EF15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34AB48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9BC668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174C77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DD2C0C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EFB8C1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8F8946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920F02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568BA1" w14:textId="77777777" w:rsidR="00A87357" w:rsidRDefault="00A87357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E0E2AE" w14:textId="5F71786B" w:rsidR="004971F8" w:rsidRPr="002D573E" w:rsidRDefault="002A576D" w:rsidP="00A8735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C123C3B" w14:textId="77777777" w:rsidR="0025480F" w:rsidRPr="002D573E" w:rsidRDefault="0025480F" w:rsidP="002548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9D872A" w14:textId="77777777" w:rsidR="0025480F" w:rsidRDefault="0025480F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572709" w14:textId="77777777" w:rsidR="0025480F" w:rsidRDefault="0025480F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813066" w14:textId="77777777" w:rsidR="0025480F" w:rsidRDefault="0025480F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2AB8BB" w14:textId="77777777" w:rsidR="0025480F" w:rsidRDefault="0025480F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FDCB8F" w14:textId="77777777" w:rsidR="0025480F" w:rsidRDefault="0025480F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76D675" w14:textId="77777777" w:rsidR="0025480F" w:rsidRDefault="0025480F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0E3878" w14:textId="77777777" w:rsidR="0025480F" w:rsidRDefault="0025480F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9937FF" w14:textId="77777777" w:rsidR="0025480F" w:rsidRDefault="0025480F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3D7E9D" w14:textId="77777777" w:rsidR="0025480F" w:rsidRDefault="0025480F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2F035C" w14:textId="77777777" w:rsidR="0025480F" w:rsidRDefault="0025480F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A0AE59" w14:textId="77777777" w:rsidR="0025480F" w:rsidRDefault="0025480F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393D0E" w14:textId="77777777" w:rsidR="00A87357" w:rsidRDefault="00A87357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E83DB8" w14:textId="77777777" w:rsidR="00A87357" w:rsidRDefault="00A87357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948A71" w14:textId="77777777" w:rsidR="00A87357" w:rsidRDefault="00A87357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8FFFA5" w14:textId="77777777" w:rsidR="00A87357" w:rsidRDefault="00A87357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4F3AAE" w14:textId="77777777" w:rsidR="00A87357" w:rsidRDefault="00A87357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8AE19A" w14:textId="77777777" w:rsidR="00A87357" w:rsidRDefault="00A87357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FDBA38" w14:textId="77777777" w:rsidR="00A87357" w:rsidRDefault="00A87357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DDD80D" w14:textId="77777777" w:rsidR="00A87357" w:rsidRDefault="00A87357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B63F2B" w14:textId="77777777" w:rsidR="00A87357" w:rsidRDefault="00A87357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A2234B" w14:textId="77777777" w:rsidR="00A87357" w:rsidRDefault="00A87357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30E9CE" w14:textId="77777777" w:rsidR="00A87357" w:rsidRDefault="00A87357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8683D0" w14:textId="77777777" w:rsidR="00A87357" w:rsidRDefault="00A87357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7BA5B1" w14:textId="77777777" w:rsidR="00A87357" w:rsidRDefault="00A87357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4D6E13" w14:textId="77777777" w:rsidR="0025480F" w:rsidRDefault="0025480F" w:rsidP="002548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20B3EF" w14:textId="62C781E6" w:rsidR="0089567B" w:rsidRPr="00927A7D" w:rsidRDefault="0089567B" w:rsidP="0089567B">
      <w:pPr>
        <w:spacing w:after="0" w:line="360" w:lineRule="auto"/>
        <w:ind w:left="453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F99C18" w14:textId="1F020871" w:rsidR="0089567B" w:rsidRPr="00563EBE" w:rsidRDefault="0089567B" w:rsidP="0089567B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19E60A2E" w14:textId="0A1064B1" w:rsidR="0089567B" w:rsidRPr="00563EBE" w:rsidRDefault="00563EBE" w:rsidP="0089567B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63EBE">
        <w:rPr>
          <w:rFonts w:ascii="Times New Roman" w:hAnsi="Times New Roman" w:cs="Times New Roman"/>
          <w:sz w:val="24"/>
          <w:szCs w:val="24"/>
        </w:rPr>
        <w:t>“</w:t>
      </w:r>
      <w:r w:rsidR="00A87357">
        <w:rPr>
          <w:rFonts w:ascii="Times New Roman" w:hAnsi="Times New Roman" w:cs="Times New Roman"/>
          <w:sz w:val="24"/>
          <w:szCs w:val="24"/>
        </w:rPr>
        <w:t>Texto da epígrafe. Recomenda-se um parágrafo ou frase curta</w:t>
      </w:r>
      <w:r w:rsidR="0089567B" w:rsidRPr="00563EBE">
        <w:rPr>
          <w:rFonts w:ascii="Times New Roman" w:hAnsi="Times New Roman" w:cs="Times New Roman"/>
          <w:sz w:val="24"/>
          <w:szCs w:val="24"/>
        </w:rPr>
        <w:t>’’</w:t>
      </w:r>
    </w:p>
    <w:p w14:paraId="292148CD" w14:textId="77777777" w:rsidR="0089567B" w:rsidRPr="00563EBE" w:rsidRDefault="0089567B" w:rsidP="0089567B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7CF29BE3" w14:textId="352969A9" w:rsidR="0089567B" w:rsidRPr="00563EBE" w:rsidRDefault="00563EBE" w:rsidP="0089567B">
      <w:pPr>
        <w:spacing w:after="0" w:line="36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3EBE">
        <w:rPr>
          <w:rFonts w:ascii="Times New Roman" w:hAnsi="Times New Roman" w:cs="Times New Roman"/>
          <w:i/>
          <w:sz w:val="24"/>
          <w:szCs w:val="24"/>
        </w:rPr>
        <w:t>(</w:t>
      </w:r>
      <w:r w:rsidR="00A87357">
        <w:rPr>
          <w:rFonts w:ascii="Times New Roman" w:hAnsi="Times New Roman" w:cs="Times New Roman"/>
          <w:i/>
          <w:sz w:val="24"/>
          <w:szCs w:val="24"/>
        </w:rPr>
        <w:t>Autor</w:t>
      </w:r>
      <w:r w:rsidR="0089567B" w:rsidRPr="00563EBE">
        <w:rPr>
          <w:rFonts w:ascii="Times New Roman" w:hAnsi="Times New Roman" w:cs="Times New Roman"/>
          <w:i/>
          <w:sz w:val="24"/>
          <w:szCs w:val="24"/>
        </w:rPr>
        <w:t>)</w:t>
      </w:r>
    </w:p>
    <w:p w14:paraId="0253553F" w14:textId="77777777" w:rsidR="0089567B" w:rsidRDefault="0089567B" w:rsidP="0089567B">
      <w:pPr>
        <w:spacing w:after="0" w:line="360" w:lineRule="auto"/>
        <w:ind w:left="453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C73C95" w14:textId="77777777" w:rsidR="00A87357" w:rsidRDefault="00A87357" w:rsidP="0089567B">
      <w:pPr>
        <w:spacing w:after="0" w:line="360" w:lineRule="auto"/>
        <w:ind w:left="453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6BDED8" w14:textId="77777777" w:rsidR="00A87357" w:rsidRDefault="00A87357" w:rsidP="0089567B">
      <w:pPr>
        <w:spacing w:after="0" w:line="360" w:lineRule="auto"/>
        <w:ind w:left="453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50DF95" w14:textId="77777777" w:rsidR="00A87357" w:rsidRDefault="00A87357" w:rsidP="0089567B">
      <w:pPr>
        <w:spacing w:after="0" w:line="360" w:lineRule="auto"/>
        <w:ind w:left="453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9E2C2C" w14:textId="77777777" w:rsidR="00A87357" w:rsidRPr="00927A7D" w:rsidRDefault="00A87357" w:rsidP="0089567B">
      <w:pPr>
        <w:spacing w:after="0" w:line="360" w:lineRule="auto"/>
        <w:ind w:left="453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377968" w14:textId="77777777" w:rsidR="00A87357" w:rsidRDefault="00A87357" w:rsidP="008956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98D59" w14:textId="77777777" w:rsidR="0089567B" w:rsidRPr="0026568C" w:rsidRDefault="0089567B" w:rsidP="0089567B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568C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RESUMO</w:t>
      </w:r>
    </w:p>
    <w:p w14:paraId="2E0077C9" w14:textId="77777777" w:rsidR="0089567B" w:rsidRPr="0026568C" w:rsidRDefault="0089567B" w:rsidP="0089567B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3001596" w14:textId="77777777" w:rsidR="0089567B" w:rsidRPr="0026568C" w:rsidRDefault="0089567B" w:rsidP="0089567B">
      <w:pPr>
        <w:pStyle w:val="ecxmsonormal"/>
        <w:shd w:val="clear" w:color="auto" w:fill="FFFFFF"/>
        <w:spacing w:before="0" w:beforeAutospacing="0" w:after="0" w:afterAutospacing="0"/>
        <w:jc w:val="both"/>
        <w:rPr>
          <w:iCs/>
        </w:rPr>
      </w:pPr>
    </w:p>
    <w:p w14:paraId="55B7C5C6" w14:textId="490867C5" w:rsidR="00B1379C" w:rsidRPr="00B1379C" w:rsidRDefault="00B1379C" w:rsidP="00B1379C">
      <w:pPr>
        <w:pStyle w:val="ecxmsonormal"/>
        <w:shd w:val="clear" w:color="auto" w:fill="FFFFFF"/>
        <w:spacing w:after="240"/>
        <w:jc w:val="both"/>
        <w:rPr>
          <w:rFonts w:eastAsiaTheme="minorHAnsi"/>
          <w:lang w:eastAsia="en-US"/>
        </w:rPr>
      </w:pPr>
      <w:r w:rsidRPr="00B1379C">
        <w:rPr>
          <w:rFonts w:eastAsiaTheme="minorHAnsi"/>
          <w:lang w:eastAsia="en-US"/>
        </w:rPr>
        <w:t xml:space="preserve">O resumo deve fornecer uma visão geral do trabalho. O ideal é que os autores usem a seguinte lógica na construção dos resumos: primeiro, coloque a questão abordada em um contexto amplo, apresentando o problema enfrentado, bem como contribuição do trabalho para resolve-lo e destaque para o objetivo do estudo; segundo, descreva brevemente a metodologia, com resumo do procedimento experimental, principais parâmetros a serem variados e análises a serem realizadas; terceiro, resuma os principais resultados obtidos a respeito da pesquisa; e finalize indicando as principais conclusões ou interpretações. O resumo deve ser uma representação objetiva do artigo, não deve conter resultados que não sejam apresentados no texto principal e não deve exagerar nas principais conclusões. É importante salientar, também que, no resumo, não se deve </w:t>
      </w:r>
      <w:r w:rsidR="00B07175" w:rsidRPr="00B1379C">
        <w:rPr>
          <w:rFonts w:eastAsiaTheme="minorHAnsi"/>
          <w:lang w:eastAsia="en-US"/>
        </w:rPr>
        <w:t>realizar</w:t>
      </w:r>
      <w:r w:rsidRPr="00B1379C">
        <w:rPr>
          <w:rFonts w:eastAsiaTheme="minorHAnsi"/>
          <w:lang w:eastAsia="en-US"/>
        </w:rPr>
        <w:t xml:space="preserve"> citações. Este modelo exemplifica como deve ser a formatação do trabalho e contém as seções que podem ser utilizadas no texto. Cada parte tem um estilo definido. As seções que não são obrigatórias são indicadas no texto</w:t>
      </w:r>
      <w:r w:rsidR="00041331">
        <w:rPr>
          <w:rFonts w:eastAsiaTheme="minorHAnsi"/>
          <w:lang w:eastAsia="en-US"/>
        </w:rPr>
        <w:t>.</w:t>
      </w:r>
      <w:r w:rsidRPr="00B1379C">
        <w:rPr>
          <w:rFonts w:eastAsiaTheme="minorHAnsi"/>
          <w:lang w:eastAsia="en-US"/>
        </w:rPr>
        <w:t xml:space="preserve"> </w:t>
      </w:r>
    </w:p>
    <w:p w14:paraId="154904D8" w14:textId="4DE88473" w:rsidR="0089567B" w:rsidRPr="0026568C" w:rsidRDefault="00B1379C" w:rsidP="00B1379C">
      <w:pPr>
        <w:pStyle w:val="ecxmsonormal"/>
        <w:shd w:val="clear" w:color="auto" w:fill="FFFFFF"/>
        <w:spacing w:before="0" w:beforeAutospacing="0" w:after="240" w:afterAutospacing="0"/>
        <w:jc w:val="both"/>
      </w:pPr>
      <w:r w:rsidRPr="00B07175">
        <w:rPr>
          <w:rFonts w:eastAsiaTheme="minorHAnsi"/>
          <w:b/>
          <w:lang w:eastAsia="en-US"/>
        </w:rPr>
        <w:t>Palavras-chave:</w:t>
      </w:r>
      <w:r w:rsidRPr="00B1379C">
        <w:rPr>
          <w:rFonts w:eastAsiaTheme="minorHAnsi"/>
          <w:lang w:eastAsia="en-US"/>
        </w:rPr>
        <w:t xml:space="preserve"> palavra-chave 1; palavra-chave 2; palavra-chave 3 (Liste de três a cinco palavras-chave relacionadas ao </w:t>
      </w:r>
      <w:r w:rsidR="00B07175">
        <w:rPr>
          <w:rFonts w:eastAsiaTheme="minorHAnsi"/>
          <w:lang w:eastAsia="en-US"/>
        </w:rPr>
        <w:t>trabalho</w:t>
      </w:r>
      <w:r w:rsidRPr="00B1379C">
        <w:rPr>
          <w:rFonts w:eastAsiaTheme="minorHAnsi"/>
          <w:lang w:eastAsia="en-US"/>
        </w:rPr>
        <w:t>.)</w:t>
      </w:r>
    </w:p>
    <w:p w14:paraId="1C08483C" w14:textId="40D2212B" w:rsidR="0089567B" w:rsidRPr="00927A7D" w:rsidRDefault="0089567B" w:rsidP="0089567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C7F17A" w14:textId="1FD2A637" w:rsidR="0089567B" w:rsidRPr="00927A7D" w:rsidRDefault="00BD3A9D" w:rsidP="00BD3A9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Montserrat" w:hAnsi="Montserrat"/>
          <w:sz w:val="21"/>
          <w:szCs w:val="21"/>
        </w:rPr>
        <w:br/>
      </w:r>
    </w:p>
    <w:p w14:paraId="05879A55" w14:textId="77777777" w:rsidR="0089567B" w:rsidRPr="00927A7D" w:rsidRDefault="0089567B" w:rsidP="0089567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386D85" w14:textId="77777777" w:rsidR="0089567B" w:rsidRPr="00927A7D" w:rsidRDefault="0089567B" w:rsidP="0089567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CE5B77" w14:textId="77777777" w:rsidR="0089567B" w:rsidRPr="00927A7D" w:rsidRDefault="0089567B" w:rsidP="0089567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979709" w14:textId="77777777" w:rsidR="0089567B" w:rsidRPr="00927A7D" w:rsidRDefault="0089567B" w:rsidP="0089567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89ED97" w14:textId="77777777" w:rsidR="0089567B" w:rsidRPr="00927A7D" w:rsidRDefault="0089567B" w:rsidP="0089567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6C91F8" w14:textId="77777777" w:rsidR="0089567B" w:rsidRPr="00927A7D" w:rsidRDefault="0089567B" w:rsidP="0089567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28C84F" w14:textId="77777777" w:rsidR="0089567B" w:rsidRPr="00927A7D" w:rsidRDefault="0089567B" w:rsidP="0089567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996A38" w14:textId="77777777" w:rsidR="0089567B" w:rsidRPr="00927A7D" w:rsidRDefault="0089567B" w:rsidP="0089567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8CD95C" w14:textId="77777777" w:rsidR="0089567B" w:rsidRPr="00927A7D" w:rsidRDefault="0089567B" w:rsidP="0089567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57B714A" w14:textId="77777777" w:rsidR="0089567B" w:rsidRPr="00927A7D" w:rsidRDefault="0089567B" w:rsidP="0089567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B6200B" w14:textId="77777777" w:rsidR="0089567B" w:rsidRPr="00927A7D" w:rsidRDefault="0089567B" w:rsidP="0089567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F7F8B9" w14:textId="77777777" w:rsidR="0089567B" w:rsidRDefault="0089567B" w:rsidP="0089567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281DD96" w14:textId="77777777" w:rsidR="00041331" w:rsidRDefault="00041331" w:rsidP="0089567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1EA859" w14:textId="77777777" w:rsidR="00041331" w:rsidRPr="00927A7D" w:rsidRDefault="00041331" w:rsidP="0089567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0DA9ED" w14:textId="77777777" w:rsidR="0089567B" w:rsidRPr="00927A7D" w:rsidRDefault="0089567B" w:rsidP="0089567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04B0DC" w14:textId="1ED898D9" w:rsidR="00DB604F" w:rsidRPr="00606846" w:rsidRDefault="007969CC" w:rsidP="008956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846"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14:paraId="5ED2B466" w14:textId="2701CD55" w:rsidR="00DB604F" w:rsidRPr="00DB604F" w:rsidRDefault="00B07175" w:rsidP="005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 – Xxxxxxxxxxx ........................................</w:t>
      </w:r>
      <w:r w:rsidR="00DB604F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5762FB">
        <w:rPr>
          <w:rFonts w:ascii="Times New Roman" w:hAnsi="Times New Roman" w:cs="Times New Roman"/>
          <w:sz w:val="24"/>
          <w:szCs w:val="24"/>
        </w:rPr>
        <w:t>16</w:t>
      </w:r>
    </w:p>
    <w:p w14:paraId="70848853" w14:textId="56F02633" w:rsidR="00DB604F" w:rsidRPr="00DB604F" w:rsidRDefault="00DB604F" w:rsidP="005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4F">
        <w:rPr>
          <w:rFonts w:ascii="Times New Roman" w:hAnsi="Times New Roman" w:cs="Times New Roman"/>
          <w:sz w:val="24"/>
          <w:szCs w:val="24"/>
        </w:rPr>
        <w:t xml:space="preserve">Figura 2 </w:t>
      </w:r>
      <w:r w:rsidR="00B07175">
        <w:rPr>
          <w:rFonts w:ascii="Times New Roman" w:hAnsi="Times New Roman" w:cs="Times New Roman"/>
          <w:sz w:val="24"/>
          <w:szCs w:val="24"/>
        </w:rPr>
        <w:t>– Yyyyyyyyyyyy ...</w:t>
      </w:r>
      <w:r w:rsidR="005762FB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B07175">
        <w:rPr>
          <w:rFonts w:ascii="Times New Roman" w:hAnsi="Times New Roman" w:cs="Times New Roman"/>
          <w:sz w:val="24"/>
          <w:szCs w:val="24"/>
        </w:rPr>
        <w:t>.......................</w:t>
      </w:r>
      <w:r w:rsidR="005762FB">
        <w:rPr>
          <w:rFonts w:ascii="Times New Roman" w:hAnsi="Times New Roman" w:cs="Times New Roman"/>
          <w:sz w:val="24"/>
          <w:szCs w:val="24"/>
        </w:rPr>
        <w:t>..20</w:t>
      </w:r>
    </w:p>
    <w:p w14:paraId="0E25ACBA" w14:textId="24DCC8FC" w:rsidR="00DB604F" w:rsidRPr="00DB604F" w:rsidRDefault="00DB604F" w:rsidP="0057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4F">
        <w:rPr>
          <w:rFonts w:ascii="Times New Roman" w:hAnsi="Times New Roman" w:cs="Times New Roman"/>
          <w:sz w:val="24"/>
          <w:szCs w:val="24"/>
        </w:rPr>
        <w:t xml:space="preserve">Figura </w:t>
      </w:r>
      <w:r w:rsidR="00B07175">
        <w:rPr>
          <w:rFonts w:ascii="Times New Roman" w:hAnsi="Times New Roman" w:cs="Times New Roman"/>
          <w:sz w:val="24"/>
          <w:szCs w:val="24"/>
        </w:rPr>
        <w:t xml:space="preserve">3  - Zzzzzzzzzzzzzzz </w:t>
      </w:r>
      <w:r w:rsidR="005762FB">
        <w:rPr>
          <w:rFonts w:ascii="Times New Roman" w:hAnsi="Times New Roman" w:cs="Times New Roman"/>
          <w:sz w:val="24"/>
          <w:szCs w:val="24"/>
        </w:rPr>
        <w:t>..........</w:t>
      </w:r>
      <w:r w:rsidR="00877E2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762FB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877E26">
        <w:rPr>
          <w:rFonts w:ascii="Times New Roman" w:hAnsi="Times New Roman" w:cs="Times New Roman"/>
          <w:sz w:val="24"/>
          <w:szCs w:val="24"/>
        </w:rPr>
        <w:t>24</w:t>
      </w:r>
    </w:p>
    <w:p w14:paraId="31B340B0" w14:textId="7B3170C4" w:rsidR="00DB604F" w:rsidRDefault="00DB604F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01181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C56E9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EE258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DF833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79923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AC109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C50B5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112CF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B6DFC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72DC4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3B482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0C62D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F9C5D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E8AD5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0C858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2D64C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4050B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22BE5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AD32C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416CD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B8BD1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FA67E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31A40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2C100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2D5DF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3A0AF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816CB" w14:textId="77777777" w:rsidR="00B07175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F2C95" w14:textId="77777777" w:rsidR="00B07175" w:rsidRPr="00E819F2" w:rsidRDefault="00B07175" w:rsidP="00E819F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568C04" w14:textId="21DCE112" w:rsidR="0089567B" w:rsidRPr="00ED09DB" w:rsidRDefault="007969CC" w:rsidP="008956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9DB">
        <w:rPr>
          <w:rFonts w:ascii="Times New Roman" w:hAnsi="Times New Roman" w:cs="Times New Roman"/>
          <w:b/>
          <w:sz w:val="24"/>
          <w:szCs w:val="24"/>
        </w:rPr>
        <w:lastRenderedPageBreak/>
        <w:t>LISTA DE TABEL</w:t>
      </w:r>
      <w:r w:rsidR="0089567B" w:rsidRPr="00ED09DB">
        <w:rPr>
          <w:rFonts w:ascii="Times New Roman" w:hAnsi="Times New Roman" w:cs="Times New Roman"/>
          <w:b/>
          <w:sz w:val="24"/>
          <w:szCs w:val="24"/>
        </w:rPr>
        <w:t>AS</w:t>
      </w:r>
    </w:p>
    <w:p w14:paraId="7E1AF4C6" w14:textId="21D1176E" w:rsidR="00DB604F" w:rsidRPr="00DB604F" w:rsidRDefault="00DB604F" w:rsidP="00DB60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5F807" w14:textId="51159BD7" w:rsidR="00DB604F" w:rsidRPr="00DB604F" w:rsidRDefault="00DB604F" w:rsidP="00DB60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4F">
        <w:rPr>
          <w:rFonts w:ascii="Times New Roman" w:hAnsi="Times New Roman" w:cs="Times New Roman"/>
          <w:sz w:val="24"/>
          <w:szCs w:val="24"/>
        </w:rPr>
        <w:t xml:space="preserve">Tabela 1 – </w:t>
      </w:r>
      <w:r w:rsidR="00B07175">
        <w:rPr>
          <w:rFonts w:ascii="Times New Roman" w:hAnsi="Times New Roman" w:cs="Times New Roman"/>
          <w:sz w:val="24"/>
          <w:szCs w:val="24"/>
        </w:rPr>
        <w:t>Xxxxxxxxx 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33</w:t>
      </w:r>
    </w:p>
    <w:p w14:paraId="3570D052" w14:textId="47897435" w:rsidR="00DB604F" w:rsidRPr="00DB604F" w:rsidRDefault="00DB604F" w:rsidP="00DB60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04F">
        <w:rPr>
          <w:rFonts w:ascii="Times New Roman" w:hAnsi="Times New Roman" w:cs="Times New Roman"/>
          <w:sz w:val="24"/>
          <w:szCs w:val="24"/>
        </w:rPr>
        <w:t xml:space="preserve">Tabela 2 </w:t>
      </w:r>
      <w:r w:rsidR="00B07175">
        <w:rPr>
          <w:rFonts w:ascii="Times New Roman" w:hAnsi="Times New Roman" w:cs="Times New Roman"/>
          <w:sz w:val="24"/>
          <w:szCs w:val="24"/>
        </w:rPr>
        <w:t xml:space="preserve">– Yyyyyyyyyyy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07175">
        <w:rPr>
          <w:rFonts w:ascii="Times New Roman" w:hAnsi="Times New Roman" w:cs="Times New Roman"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37</w:t>
      </w:r>
    </w:p>
    <w:p w14:paraId="678CEE33" w14:textId="41FE6D1E" w:rsidR="0089567B" w:rsidRDefault="0089567B" w:rsidP="0089567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ACF52F" w14:textId="7E46EB61" w:rsidR="00DB604F" w:rsidRDefault="00DB604F" w:rsidP="0089567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C0EA3E" w14:textId="60E705B1" w:rsidR="00DB604F" w:rsidRDefault="00DB604F" w:rsidP="0089567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D247D9" w14:textId="331B1391" w:rsidR="00DB604F" w:rsidRDefault="00DB604F" w:rsidP="0089567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0CA834F" w14:textId="641C3B2C" w:rsidR="00DB604F" w:rsidRDefault="00DB604F" w:rsidP="0089567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170025" w14:textId="4F6D5A44" w:rsidR="00DB604F" w:rsidRDefault="00DB604F" w:rsidP="0089567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12CBFD7" w14:textId="1CC86C7B" w:rsidR="00DB604F" w:rsidRDefault="00DB604F" w:rsidP="0089567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F66833" w14:textId="3B084B3D" w:rsidR="00DB604F" w:rsidRDefault="00DB604F" w:rsidP="0089567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83B2D6A" w14:textId="214A1593" w:rsidR="00DB604F" w:rsidRDefault="00DB604F" w:rsidP="0089567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22A689E" w14:textId="1FFC426D" w:rsidR="00DB604F" w:rsidRDefault="00DB604F" w:rsidP="0089567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8D1EF3" w14:textId="5FE91177" w:rsidR="00DB604F" w:rsidRDefault="00DB604F" w:rsidP="0089567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4FDD1F" w14:textId="11E2AE67" w:rsidR="00DB604F" w:rsidRDefault="00DB604F" w:rsidP="0089567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496B7A" w14:textId="5BACFACA" w:rsidR="00DB604F" w:rsidRDefault="00DB604F" w:rsidP="0089567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1DFE90" w14:textId="16A17604" w:rsidR="00DB604F" w:rsidRDefault="00DB604F" w:rsidP="0089567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3926E2" w14:textId="53015E64" w:rsidR="00DB604F" w:rsidRDefault="00DB604F" w:rsidP="0089567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8F1125" w14:textId="6991AB14" w:rsidR="00DB604F" w:rsidRDefault="00DB604F" w:rsidP="0089567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45D1B2D" w14:textId="52E838F5" w:rsidR="00DB604F" w:rsidRDefault="00DB604F" w:rsidP="0089567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1DDDDE8" w14:textId="2796CB06" w:rsidR="00DB604F" w:rsidRDefault="00DB604F" w:rsidP="0089567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C68862" w14:textId="36AA9831" w:rsidR="00296213" w:rsidRDefault="00296213" w:rsidP="0089567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99D6B5D" w14:textId="21AAC5D8" w:rsidR="00094C75" w:rsidRDefault="00094C75" w:rsidP="0089567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74BC59" w14:textId="6C45C315" w:rsidR="00094C75" w:rsidRDefault="00094C75" w:rsidP="0089567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59FFD4" w14:textId="77777777" w:rsidR="00094C75" w:rsidRDefault="00094C75" w:rsidP="0089567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12785F" w14:textId="77777777" w:rsidR="00877E26" w:rsidRDefault="00877E26" w:rsidP="0089567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7BC846" w14:textId="08502C77" w:rsidR="0089567B" w:rsidRPr="00573DD2" w:rsidRDefault="0089567B" w:rsidP="008956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DD2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350AB63B" w14:textId="77777777" w:rsidR="0045606D" w:rsidRDefault="0089567B" w:rsidP="0045606D">
      <w:pPr>
        <w:pStyle w:val="Sumrio1"/>
        <w:tabs>
          <w:tab w:val="clear" w:pos="1100"/>
        </w:tabs>
        <w:ind w:left="284" w:hanging="284"/>
        <w:rPr>
          <w:rFonts w:asciiTheme="minorHAnsi" w:eastAsiaTheme="minorEastAsia" w:hAnsiTheme="minorHAnsi"/>
          <w:noProof/>
          <w:sz w:val="22"/>
          <w:lang w:eastAsia="pt-BR"/>
        </w:rPr>
      </w:pPr>
      <w:r w:rsidRPr="00573DD2">
        <w:rPr>
          <w:rFonts w:cs="Times New Roman"/>
          <w:szCs w:val="24"/>
        </w:rPr>
      </w:r>
      <w:r w:rsidRPr="00573DD2">
        <w:rPr>
          <w:rFonts w:cs="Times New Roman"/>
          <w:szCs w:val="24"/>
        </w:rPr>
        <w:instrText xml:space="preserve"/>
      </w:r>
      <w:r w:rsidRPr="00573DD2">
        <w:rPr>
          <w:rFonts w:cs="Times New Roman"/>
          <w:szCs w:val="24"/>
        </w:rPr>
      </w:r>
      <w:hyperlink w:anchor="_Toc101361671" w:history="1">
        <w:r w:rsidR="0045606D" w:rsidRPr="0048566F">
          <w:rPr>
            <w:rStyle w:val="Hyperlink"/>
            <w:noProof/>
          </w:rPr>
          <w:t>1</w:t>
        </w:r>
        <w:r w:rsidR="0045606D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5606D" w:rsidRPr="0048566F">
          <w:rPr>
            <w:rStyle w:val="Hyperlink"/>
            <w:noProof/>
          </w:rPr>
          <w:t>INTRODUÇÃO</w:t>
        </w:r>
        <w:r w:rsidR="0045606D">
          <w:rPr>
            <w:noProof/>
            <w:webHidden/>
          </w:rPr>
          <w:tab/>
        </w:r>
        <w:r w:rsidR="0045606D">
          <w:rPr>
            <w:noProof/>
            <w:webHidden/>
          </w:rPr>
          <w:fldChar w:fldCharType="begin"/>
        </w:r>
        <w:r w:rsidR="0045606D">
          <w:rPr>
            <w:noProof/>
            <w:webHidden/>
          </w:rPr>
          <w:instrText xml:space="preserve"> PAGEREF _Toc101361671 \h </w:instrText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fldChar w:fldCharType="separate"/>
        </w:r>
        <w:r w:rsidR="0045606D">
          <w:rPr>
            <w:noProof/>
            <w:webHidden/>
          </w:rPr>
          <w:t>11</w:t>
        </w:r>
        <w:r w:rsidR="0045606D">
          <w:rPr>
            <w:noProof/>
            <w:webHidden/>
          </w:rPr>
          <w:fldChar w:fldCharType="end"/>
        </w:r>
      </w:hyperlink>
    </w:p>
    <w:p w14:paraId="76FDC5FA" w14:textId="77777777" w:rsidR="0045606D" w:rsidRDefault="00506B18" w:rsidP="0045606D">
      <w:pPr>
        <w:pStyle w:val="Sumrio1"/>
        <w:tabs>
          <w:tab w:val="clear" w:pos="1100"/>
        </w:tabs>
        <w:ind w:left="284" w:hanging="28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1361672" w:history="1">
        <w:r w:rsidR="0045606D" w:rsidRPr="0048566F">
          <w:rPr>
            <w:rStyle w:val="Hyperlink"/>
            <w:noProof/>
          </w:rPr>
          <w:t>2</w:t>
        </w:r>
        <w:r w:rsidR="0045606D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5606D" w:rsidRPr="0048566F">
          <w:rPr>
            <w:rStyle w:val="Hyperlink"/>
            <w:noProof/>
          </w:rPr>
          <w:t>OBJETIVOS</w:t>
        </w:r>
        <w:r w:rsidR="0045606D">
          <w:rPr>
            <w:noProof/>
            <w:webHidden/>
          </w:rPr>
          <w:tab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instrText xml:space="preserve"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t>12</w:t>
        </w:r>
        <w:r w:rsidR="0045606D">
          <w:rPr>
            <w:noProof/>
            <w:webHidden/>
          </w:rPr>
        </w:r>
      </w:hyperlink>
    </w:p>
    <w:p w14:paraId="00A11224" w14:textId="77777777" w:rsidR="0045606D" w:rsidRDefault="00506B18" w:rsidP="0045606D">
      <w:pPr>
        <w:pStyle w:val="Sumrio2"/>
        <w:tabs>
          <w:tab w:val="right" w:leader="dot" w:pos="8494"/>
        </w:tabs>
        <w:ind w:left="284" w:hanging="28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1361673" w:history="1">
        <w:r w:rsidR="0045606D" w:rsidRPr="0048566F">
          <w:rPr>
            <w:rStyle w:val="Hyperlink"/>
            <w:noProof/>
          </w:rPr>
          <w:t>2.1 OBJETIVOS GERAIS</w:t>
        </w:r>
        <w:r w:rsidR="0045606D">
          <w:rPr>
            <w:noProof/>
            <w:webHidden/>
          </w:rPr>
          <w:tab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instrText xml:space="preserve"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t>12</w:t>
        </w:r>
        <w:r w:rsidR="0045606D">
          <w:rPr>
            <w:noProof/>
            <w:webHidden/>
          </w:rPr>
        </w:r>
      </w:hyperlink>
    </w:p>
    <w:p w14:paraId="3E41AE8B" w14:textId="77777777" w:rsidR="0045606D" w:rsidRDefault="00506B18" w:rsidP="0045606D">
      <w:pPr>
        <w:pStyle w:val="Sumrio2"/>
        <w:tabs>
          <w:tab w:val="right" w:leader="dot" w:pos="8494"/>
        </w:tabs>
        <w:ind w:left="284" w:hanging="28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1361674" w:history="1">
        <w:r w:rsidR="0045606D" w:rsidRPr="0048566F">
          <w:rPr>
            <w:rStyle w:val="Hyperlink"/>
            <w:rFonts w:cs="Times New Roman"/>
            <w:noProof/>
          </w:rPr>
          <w:t>2.2 OBJETIVOS ESPECÍFICOS</w:t>
        </w:r>
        <w:r w:rsidR="0045606D">
          <w:rPr>
            <w:noProof/>
            <w:webHidden/>
          </w:rPr>
          <w:tab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instrText xml:space="preserve"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t>12</w:t>
        </w:r>
        <w:r w:rsidR="0045606D">
          <w:rPr>
            <w:noProof/>
            <w:webHidden/>
          </w:rPr>
        </w:r>
      </w:hyperlink>
    </w:p>
    <w:p w14:paraId="78D1DE90" w14:textId="77777777" w:rsidR="0045606D" w:rsidRDefault="00506B18" w:rsidP="0045606D">
      <w:pPr>
        <w:pStyle w:val="Sumrio1"/>
        <w:tabs>
          <w:tab w:val="clear" w:pos="1100"/>
        </w:tabs>
        <w:ind w:left="284" w:hanging="28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1361675" w:history="1">
        <w:r w:rsidR="0045606D" w:rsidRPr="0048566F">
          <w:rPr>
            <w:rStyle w:val="Hyperlink"/>
            <w:noProof/>
          </w:rPr>
          <w:t>3</w:t>
        </w:r>
        <w:r w:rsidR="0045606D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5606D" w:rsidRPr="0048566F">
          <w:rPr>
            <w:rStyle w:val="Hyperlink"/>
            <w:noProof/>
          </w:rPr>
          <w:t>REVISÃO DA LITERATURA</w:t>
        </w:r>
        <w:r w:rsidR="0045606D">
          <w:rPr>
            <w:noProof/>
            <w:webHidden/>
          </w:rPr>
          <w:tab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instrText xml:space="preserve"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t>13</w:t>
        </w:r>
        <w:r w:rsidR="0045606D">
          <w:rPr>
            <w:noProof/>
            <w:webHidden/>
          </w:rPr>
        </w:r>
      </w:hyperlink>
    </w:p>
    <w:p w14:paraId="26543E57" w14:textId="77777777" w:rsidR="0045606D" w:rsidRDefault="00506B18" w:rsidP="0045606D">
      <w:pPr>
        <w:pStyle w:val="Sumrio2"/>
        <w:tabs>
          <w:tab w:val="right" w:leader="dot" w:pos="8494"/>
        </w:tabs>
        <w:ind w:left="284" w:hanging="28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1361676" w:history="1">
        <w:r w:rsidR="0045606D" w:rsidRPr="0048566F">
          <w:rPr>
            <w:rStyle w:val="Hyperlink"/>
            <w:rFonts w:cs="Times New Roman"/>
            <w:noProof/>
          </w:rPr>
          <w:t>3.1 SUBTÓPICO NÍVEL 1</w:t>
        </w:r>
        <w:r w:rsidR="0045606D">
          <w:rPr>
            <w:noProof/>
            <w:webHidden/>
          </w:rPr>
          <w:tab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instrText xml:space="preserve"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t>13</w:t>
        </w:r>
        <w:r w:rsidR="0045606D">
          <w:rPr>
            <w:noProof/>
            <w:webHidden/>
          </w:rPr>
        </w:r>
      </w:hyperlink>
    </w:p>
    <w:p w14:paraId="08E8452F" w14:textId="77777777" w:rsidR="0045606D" w:rsidRDefault="00506B18" w:rsidP="0045606D">
      <w:pPr>
        <w:pStyle w:val="Sumrio3"/>
        <w:tabs>
          <w:tab w:val="right" w:leader="dot" w:pos="8494"/>
        </w:tabs>
        <w:ind w:left="284" w:hanging="284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1361677" w:history="1">
        <w:r w:rsidR="0045606D" w:rsidRPr="0048566F">
          <w:rPr>
            <w:rStyle w:val="Hyperlink"/>
            <w:noProof/>
          </w:rPr>
          <w:t>3.1.1 Subtópico nível 2</w:t>
        </w:r>
        <w:r w:rsidR="0045606D">
          <w:rPr>
            <w:noProof/>
            <w:webHidden/>
          </w:rPr>
          <w:tab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instrText xml:space="preserve"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t>13</w:t>
        </w:r>
        <w:r w:rsidR="0045606D">
          <w:rPr>
            <w:noProof/>
            <w:webHidden/>
          </w:rPr>
        </w:r>
      </w:hyperlink>
    </w:p>
    <w:p w14:paraId="51B2CAAE" w14:textId="77777777" w:rsidR="0045606D" w:rsidRDefault="00506B18" w:rsidP="0045606D">
      <w:pPr>
        <w:pStyle w:val="Sumrio3"/>
        <w:tabs>
          <w:tab w:val="right" w:leader="dot" w:pos="8494"/>
        </w:tabs>
        <w:ind w:left="284" w:hanging="284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1361678" w:history="1">
        <w:r w:rsidR="0045606D" w:rsidRPr="0048566F">
          <w:rPr>
            <w:rStyle w:val="Hyperlink"/>
            <w:noProof/>
          </w:rPr>
          <w:t>3.1.2 Subtópico nível 2</w:t>
        </w:r>
        <w:r w:rsidR="0045606D">
          <w:rPr>
            <w:noProof/>
            <w:webHidden/>
          </w:rPr>
          <w:tab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instrText xml:space="preserve"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t>14</w:t>
        </w:r>
        <w:r w:rsidR="0045606D">
          <w:rPr>
            <w:noProof/>
            <w:webHidden/>
          </w:rPr>
        </w:r>
      </w:hyperlink>
    </w:p>
    <w:p w14:paraId="53164E4D" w14:textId="77777777" w:rsidR="0045606D" w:rsidRDefault="00506B18" w:rsidP="0045606D">
      <w:pPr>
        <w:pStyle w:val="Sumrio1"/>
        <w:tabs>
          <w:tab w:val="clear" w:pos="1100"/>
        </w:tabs>
        <w:ind w:left="284" w:hanging="28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1361679" w:history="1">
        <w:r w:rsidR="0045606D" w:rsidRPr="0048566F">
          <w:rPr>
            <w:rStyle w:val="Hyperlink"/>
            <w:noProof/>
          </w:rPr>
          <w:t>4</w:t>
        </w:r>
        <w:r w:rsidR="0045606D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5606D" w:rsidRPr="0048566F">
          <w:rPr>
            <w:rStyle w:val="Hyperlink"/>
            <w:noProof/>
          </w:rPr>
          <w:t>MATERIAIS E MÉTODOS</w:t>
        </w:r>
        <w:r w:rsidR="0045606D">
          <w:rPr>
            <w:noProof/>
            <w:webHidden/>
          </w:rPr>
          <w:tab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instrText xml:space="preserve"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t>15</w:t>
        </w:r>
        <w:r w:rsidR="0045606D">
          <w:rPr>
            <w:noProof/>
            <w:webHidden/>
          </w:rPr>
        </w:r>
      </w:hyperlink>
    </w:p>
    <w:p w14:paraId="19C6B8B1" w14:textId="77777777" w:rsidR="0045606D" w:rsidRDefault="00506B18" w:rsidP="0045606D">
      <w:pPr>
        <w:pStyle w:val="Sumrio2"/>
        <w:tabs>
          <w:tab w:val="right" w:leader="dot" w:pos="8494"/>
        </w:tabs>
        <w:ind w:left="284" w:hanging="28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1361680" w:history="1">
        <w:r w:rsidR="0045606D" w:rsidRPr="0048566F">
          <w:rPr>
            <w:rStyle w:val="Hyperlink"/>
            <w:noProof/>
          </w:rPr>
          <w:t>4.1 SUBTÓPICO NÍVEL 1</w:t>
        </w:r>
        <w:r w:rsidR="0045606D">
          <w:rPr>
            <w:noProof/>
            <w:webHidden/>
          </w:rPr>
          <w:tab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instrText xml:space="preserve"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t>15</w:t>
        </w:r>
        <w:r w:rsidR="0045606D">
          <w:rPr>
            <w:noProof/>
            <w:webHidden/>
          </w:rPr>
        </w:r>
      </w:hyperlink>
    </w:p>
    <w:p w14:paraId="77A8142C" w14:textId="77777777" w:rsidR="0045606D" w:rsidRDefault="00506B18" w:rsidP="0045606D">
      <w:pPr>
        <w:pStyle w:val="Sumrio3"/>
        <w:tabs>
          <w:tab w:val="right" w:leader="dot" w:pos="8494"/>
        </w:tabs>
        <w:ind w:left="284" w:hanging="284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1361681" w:history="1">
        <w:r w:rsidR="0045606D" w:rsidRPr="0048566F">
          <w:rPr>
            <w:rStyle w:val="Hyperlink"/>
            <w:noProof/>
          </w:rPr>
          <w:t>4.1.1 Subtópico nível 2</w:t>
        </w:r>
        <w:r w:rsidR="0045606D">
          <w:rPr>
            <w:noProof/>
            <w:webHidden/>
          </w:rPr>
          <w:tab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instrText xml:space="preserve"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t>15</w:t>
        </w:r>
        <w:r w:rsidR="0045606D">
          <w:rPr>
            <w:noProof/>
            <w:webHidden/>
          </w:rPr>
        </w:r>
      </w:hyperlink>
    </w:p>
    <w:p w14:paraId="061ACCD5" w14:textId="77777777" w:rsidR="0045606D" w:rsidRDefault="00506B18" w:rsidP="0045606D">
      <w:pPr>
        <w:pStyle w:val="Sumrio2"/>
        <w:tabs>
          <w:tab w:val="right" w:leader="dot" w:pos="8494"/>
        </w:tabs>
        <w:ind w:left="284" w:hanging="28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1361682" w:history="1">
        <w:r w:rsidR="0045606D" w:rsidRPr="0048566F">
          <w:rPr>
            <w:rStyle w:val="Hyperlink"/>
            <w:noProof/>
          </w:rPr>
          <w:t>4.2 SUBTÓPICO NÍVEL 1</w:t>
        </w:r>
        <w:r w:rsidR="0045606D">
          <w:rPr>
            <w:noProof/>
            <w:webHidden/>
          </w:rPr>
          <w:tab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instrText xml:space="preserve"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t>15</w:t>
        </w:r>
        <w:r w:rsidR="0045606D">
          <w:rPr>
            <w:noProof/>
            <w:webHidden/>
          </w:rPr>
        </w:r>
      </w:hyperlink>
    </w:p>
    <w:p w14:paraId="4D30A9C5" w14:textId="77777777" w:rsidR="0045606D" w:rsidRDefault="00506B18" w:rsidP="0045606D">
      <w:pPr>
        <w:pStyle w:val="Sumrio3"/>
        <w:tabs>
          <w:tab w:val="right" w:leader="dot" w:pos="8494"/>
        </w:tabs>
        <w:ind w:left="284" w:hanging="284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1361683" w:history="1">
        <w:r w:rsidR="0045606D" w:rsidRPr="0048566F">
          <w:rPr>
            <w:rStyle w:val="Hyperlink"/>
            <w:noProof/>
          </w:rPr>
          <w:t>4.2.1 Subtópico nível 2</w:t>
        </w:r>
        <w:r w:rsidR="0045606D">
          <w:rPr>
            <w:noProof/>
            <w:webHidden/>
          </w:rPr>
          <w:tab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instrText xml:space="preserve"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t>15</w:t>
        </w:r>
        <w:r w:rsidR="0045606D">
          <w:rPr>
            <w:noProof/>
            <w:webHidden/>
          </w:rPr>
        </w:r>
      </w:hyperlink>
    </w:p>
    <w:p w14:paraId="5EEDD2B7" w14:textId="77777777" w:rsidR="0045606D" w:rsidRDefault="00506B18" w:rsidP="0045606D">
      <w:pPr>
        <w:pStyle w:val="Sumrio3"/>
        <w:tabs>
          <w:tab w:val="right" w:leader="dot" w:pos="8494"/>
        </w:tabs>
        <w:ind w:left="284" w:hanging="284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1361684" w:history="1">
        <w:r w:rsidR="0045606D" w:rsidRPr="0048566F">
          <w:rPr>
            <w:rStyle w:val="Hyperlink"/>
            <w:i/>
            <w:noProof/>
          </w:rPr>
          <w:t>4.2.2.1 Subtópico nível 3</w:t>
        </w:r>
        <w:r w:rsidR="0045606D">
          <w:rPr>
            <w:noProof/>
            <w:webHidden/>
          </w:rPr>
          <w:tab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instrText xml:space="preserve"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t>15</w:t>
        </w:r>
        <w:r w:rsidR="0045606D">
          <w:rPr>
            <w:noProof/>
            <w:webHidden/>
          </w:rPr>
        </w:r>
      </w:hyperlink>
    </w:p>
    <w:p w14:paraId="64B9A2C0" w14:textId="77777777" w:rsidR="0045606D" w:rsidRDefault="00506B18" w:rsidP="0045606D">
      <w:pPr>
        <w:pStyle w:val="Sumrio1"/>
        <w:tabs>
          <w:tab w:val="clear" w:pos="1100"/>
        </w:tabs>
        <w:ind w:left="284" w:hanging="28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1361685" w:history="1">
        <w:r w:rsidR="0045606D" w:rsidRPr="0048566F">
          <w:rPr>
            <w:rStyle w:val="Hyperlink"/>
            <w:noProof/>
          </w:rPr>
          <w:t>5</w:t>
        </w:r>
        <w:r w:rsidR="0045606D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5606D" w:rsidRPr="0048566F">
          <w:rPr>
            <w:rStyle w:val="Hyperlink"/>
            <w:noProof/>
          </w:rPr>
          <w:t>RESULTADOS E DISCUSSÃO</w:t>
        </w:r>
        <w:r w:rsidR="0045606D">
          <w:rPr>
            <w:noProof/>
            <w:webHidden/>
          </w:rPr>
          <w:tab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instrText xml:space="preserve"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t>16</w:t>
        </w:r>
        <w:r w:rsidR="0045606D">
          <w:rPr>
            <w:noProof/>
            <w:webHidden/>
          </w:rPr>
        </w:r>
      </w:hyperlink>
    </w:p>
    <w:p w14:paraId="40A58BA6" w14:textId="77777777" w:rsidR="0045606D" w:rsidRDefault="00506B18" w:rsidP="0045606D">
      <w:pPr>
        <w:pStyle w:val="Sumrio2"/>
        <w:tabs>
          <w:tab w:val="right" w:leader="dot" w:pos="8494"/>
        </w:tabs>
        <w:ind w:left="284" w:hanging="28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1361686" w:history="1">
        <w:r w:rsidR="0045606D" w:rsidRPr="0048566F">
          <w:rPr>
            <w:rStyle w:val="Hyperlink"/>
            <w:rFonts w:cs="Times New Roman"/>
            <w:noProof/>
          </w:rPr>
          <w:t xml:space="preserve">5.1 </w:t>
        </w:r>
        <w:r w:rsidR="0045606D" w:rsidRPr="0048566F">
          <w:rPr>
            <w:rStyle w:val="Hyperlink"/>
            <w:noProof/>
          </w:rPr>
          <w:t>SUBTÓPICO NÍVEL 1</w:t>
        </w:r>
        <w:r w:rsidR="0045606D">
          <w:rPr>
            <w:noProof/>
            <w:webHidden/>
          </w:rPr>
          <w:tab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instrText xml:space="preserve"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t>16</w:t>
        </w:r>
        <w:r w:rsidR="0045606D">
          <w:rPr>
            <w:noProof/>
            <w:webHidden/>
          </w:rPr>
        </w:r>
      </w:hyperlink>
    </w:p>
    <w:p w14:paraId="29EB285D" w14:textId="77777777" w:rsidR="0045606D" w:rsidRDefault="00506B18" w:rsidP="0045606D">
      <w:pPr>
        <w:pStyle w:val="Sumrio3"/>
        <w:tabs>
          <w:tab w:val="right" w:leader="dot" w:pos="8494"/>
        </w:tabs>
        <w:ind w:left="284" w:hanging="284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1361687" w:history="1">
        <w:r w:rsidR="0045606D" w:rsidRPr="0048566F">
          <w:rPr>
            <w:rStyle w:val="Hyperlink"/>
            <w:noProof/>
          </w:rPr>
          <w:t>5.1.1 Subtópico nível 2</w:t>
        </w:r>
        <w:r w:rsidR="0045606D">
          <w:rPr>
            <w:noProof/>
            <w:webHidden/>
          </w:rPr>
          <w:tab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instrText xml:space="preserve"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t>16</w:t>
        </w:r>
        <w:r w:rsidR="0045606D">
          <w:rPr>
            <w:noProof/>
            <w:webHidden/>
          </w:rPr>
        </w:r>
      </w:hyperlink>
    </w:p>
    <w:p w14:paraId="3D782F15" w14:textId="77777777" w:rsidR="0045606D" w:rsidRDefault="00506B18" w:rsidP="0045606D">
      <w:pPr>
        <w:pStyle w:val="Sumrio1"/>
        <w:tabs>
          <w:tab w:val="clear" w:pos="1100"/>
        </w:tabs>
        <w:ind w:left="284" w:hanging="28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1361688" w:history="1">
        <w:r w:rsidR="0045606D" w:rsidRPr="0048566F">
          <w:rPr>
            <w:rStyle w:val="Hyperlink"/>
            <w:noProof/>
          </w:rPr>
          <w:t>6</w:t>
        </w:r>
        <w:r w:rsidR="0045606D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5606D" w:rsidRPr="0048566F">
          <w:rPr>
            <w:rStyle w:val="Hyperlink"/>
            <w:noProof/>
          </w:rPr>
          <w:t>CONCLUSÃO</w:t>
        </w:r>
        <w:r w:rsidR="0045606D">
          <w:rPr>
            <w:noProof/>
            <w:webHidden/>
          </w:rPr>
          <w:tab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instrText xml:space="preserve"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t>17</w:t>
        </w:r>
        <w:r w:rsidR="0045606D">
          <w:rPr>
            <w:noProof/>
            <w:webHidden/>
          </w:rPr>
        </w:r>
      </w:hyperlink>
    </w:p>
    <w:p w14:paraId="46B3146A" w14:textId="77777777" w:rsidR="0045606D" w:rsidRDefault="00506B18" w:rsidP="0045606D">
      <w:pPr>
        <w:pStyle w:val="Sumrio1"/>
        <w:tabs>
          <w:tab w:val="clear" w:pos="1100"/>
        </w:tabs>
        <w:ind w:left="284" w:hanging="28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1361689" w:history="1">
        <w:r w:rsidR="0045606D" w:rsidRPr="0048566F">
          <w:rPr>
            <w:rStyle w:val="Hyperlink"/>
            <w:noProof/>
          </w:rPr>
          <w:t>7</w:t>
        </w:r>
        <w:r w:rsidR="0045606D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5606D" w:rsidRPr="0048566F">
          <w:rPr>
            <w:rStyle w:val="Hyperlink"/>
            <w:noProof/>
          </w:rPr>
          <w:t>REFERÊNCIAS</w:t>
        </w:r>
        <w:r w:rsidR="0045606D">
          <w:rPr>
            <w:noProof/>
            <w:webHidden/>
          </w:rPr>
          <w:tab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instrText xml:space="preserve"/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</w:r>
        <w:r w:rsidR="0045606D">
          <w:rPr>
            <w:noProof/>
            <w:webHidden/>
          </w:rPr>
          <w:t>18</w:t>
        </w:r>
        <w:r w:rsidR="0045606D">
          <w:rPr>
            <w:noProof/>
            <w:webHidden/>
          </w:rPr>
        </w:r>
      </w:hyperlink>
    </w:p>
    <w:p w14:paraId="345F4551" w14:textId="0340254F" w:rsidR="0089567B" w:rsidRDefault="0089567B" w:rsidP="009714B1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DD2">
        <w:rPr>
          <w:rFonts w:ascii="Times New Roman" w:hAnsi="Times New Roman" w:cs="Times New Roman"/>
          <w:sz w:val="24"/>
          <w:szCs w:val="24"/>
        </w:rPr>
      </w:r>
    </w:p>
    <w:p w14:paraId="45F308CC" w14:textId="77777777" w:rsidR="0089567B" w:rsidRDefault="0089567B" w:rsidP="008956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541D2" w14:textId="77777777" w:rsidR="0089567B" w:rsidRDefault="0089567B" w:rsidP="008956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AC23F" w14:textId="77777777" w:rsidR="0089567B" w:rsidRDefault="0089567B" w:rsidP="008956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AC421" w14:textId="77777777" w:rsidR="0089567B" w:rsidRDefault="0089567B" w:rsidP="008956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2E646" w14:textId="77777777" w:rsidR="0089567B" w:rsidRDefault="0089567B" w:rsidP="008956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905C9" w14:textId="77777777" w:rsidR="0089567B" w:rsidRPr="0068720B" w:rsidRDefault="0089567B" w:rsidP="0089567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9567B" w:rsidRPr="0068720B" w:rsidSect="0025480F">
          <w:headerReference w:type="default" r:id="rId9"/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14:paraId="7C8FE1AF" w14:textId="77777777" w:rsidR="0089567B" w:rsidRPr="00061675" w:rsidRDefault="0089567B" w:rsidP="008651B5">
      <w:pPr>
        <w:pStyle w:val="Ttulo1"/>
      </w:pPr>
      <w:bookmarkStart w:id="0" w:name="_Toc352247387"/>
      <w:bookmarkStart w:id="1" w:name="_Toc352809682"/>
      <w:bookmarkStart w:id="2" w:name="_Toc352859517"/>
      <w:bookmarkStart w:id="3" w:name="_Toc352859978"/>
      <w:bookmarkStart w:id="4" w:name="_Toc352860650"/>
      <w:bookmarkStart w:id="5" w:name="_Toc352861101"/>
      <w:bookmarkStart w:id="6" w:name="_Toc352861769"/>
      <w:bookmarkStart w:id="7" w:name="_Toc352861899"/>
      <w:bookmarkStart w:id="8" w:name="_Toc101361671"/>
      <w:r w:rsidRPr="00061675"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6D1E58B" w14:textId="77777777" w:rsidR="0089567B" w:rsidRDefault="0089567B" w:rsidP="0089567B">
      <w:pPr>
        <w:spacing w:after="0" w:line="360" w:lineRule="auto"/>
        <w:jc w:val="both"/>
        <w:rPr>
          <w:lang w:eastAsia="pt-BR"/>
        </w:rPr>
      </w:pPr>
    </w:p>
    <w:p w14:paraId="7CDA2C72" w14:textId="1823778E" w:rsidR="0089567B" w:rsidRPr="003B111B" w:rsidRDefault="007371A2" w:rsidP="003B111B">
      <w:pPr>
        <w:spacing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371A2">
        <w:rPr>
          <w:rFonts w:ascii="Times New Roman" w:hAnsi="Times New Roman" w:cs="Times New Roman"/>
          <w:color w:val="000000" w:themeColor="text1"/>
          <w:sz w:val="24"/>
          <w:szCs w:val="24"/>
        </w:rPr>
        <w:t>As partes da introdução devem apresentar brevemente o estudo de forma contextualizada e ressaltar sua importância, definindo o propósito do trabalho e sua significância. A introdução é obrigatória. Deve-se apresentar o estado atual da temática e apresentar trabalhos relacionados, ressaltando também, quando houver, hipóteses divergentes. Deve-se mencionar o principal objetivo do trabalho e mantê-lo compreensível para cientistas que não necessariamente estejam dentro do 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campo de estudo em particular</w:t>
      </w:r>
      <w:r w:rsidR="0089567B" w:rsidRPr="003B11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E7FC43" w14:textId="77777777" w:rsidR="0089567B" w:rsidRPr="00B01C0F" w:rsidRDefault="0089567B" w:rsidP="0089567B">
      <w:p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eastAsia="pt-BR"/>
        </w:rPr>
      </w:pPr>
      <w:r>
        <w:rPr>
          <w:rFonts w:ascii="Times New Roman" w:hAnsi="Times New Roman" w:cs="Times New Roman"/>
          <w:sz w:val="24"/>
          <w:lang w:eastAsia="pt-BR"/>
        </w:rPr>
        <w:tab/>
      </w:r>
    </w:p>
    <w:p w14:paraId="56C57114" w14:textId="77777777" w:rsidR="0089567B" w:rsidRPr="00C673FE" w:rsidRDefault="0089567B" w:rsidP="0089567B">
      <w:pPr>
        <w:rPr>
          <w:lang w:eastAsia="pt-BR"/>
        </w:rPr>
      </w:pPr>
    </w:p>
    <w:p w14:paraId="6F8FE4D4" w14:textId="77777777" w:rsidR="0089567B" w:rsidRDefault="0089567B" w:rsidP="0089567B">
      <w:pPr>
        <w:spacing w:after="0"/>
        <w:rPr>
          <w:rFonts w:ascii="Times New Roman" w:hAnsi="Times New Roman" w:cs="Times New Roman"/>
          <w:b/>
        </w:rPr>
      </w:pPr>
    </w:p>
    <w:p w14:paraId="651E1739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4E6DBF8C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635A2F88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15DE4DCC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0C5B5957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277F03FF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4EC9199D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13E87CEC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590D17E4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665A5B78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3373FC09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23AE4772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6FF7B77A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0D46C613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6F297907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2514EF3D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2F2ACE01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182DC3D9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2EBF1A40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745EC87D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733E48EF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3780FDD3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6A964B03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22C8973F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0398BF43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15EE2697" w14:textId="77777777" w:rsidR="007371A2" w:rsidRDefault="007371A2" w:rsidP="0089567B">
      <w:pPr>
        <w:spacing w:after="0"/>
        <w:rPr>
          <w:rFonts w:ascii="Times New Roman" w:hAnsi="Times New Roman" w:cs="Times New Roman"/>
          <w:b/>
        </w:rPr>
      </w:pPr>
    </w:p>
    <w:p w14:paraId="7E4A8DAD" w14:textId="77777777" w:rsidR="0089567B" w:rsidRDefault="0089567B" w:rsidP="0089567B">
      <w:pPr>
        <w:spacing w:after="0"/>
        <w:rPr>
          <w:rFonts w:ascii="Times New Roman" w:hAnsi="Times New Roman" w:cs="Times New Roman"/>
          <w:b/>
        </w:rPr>
      </w:pPr>
    </w:p>
    <w:p w14:paraId="0D2A1F03" w14:textId="77777777" w:rsidR="0089567B" w:rsidRDefault="0089567B" w:rsidP="0089567B">
      <w:pPr>
        <w:spacing w:after="0"/>
        <w:rPr>
          <w:rFonts w:ascii="Times New Roman" w:hAnsi="Times New Roman" w:cs="Times New Roman"/>
          <w:b/>
        </w:rPr>
      </w:pPr>
    </w:p>
    <w:p w14:paraId="36B218B0" w14:textId="5603CA74" w:rsidR="0089567B" w:rsidRPr="00921E85" w:rsidRDefault="0089567B" w:rsidP="0089567B">
      <w:pPr>
        <w:spacing w:after="0"/>
        <w:rPr>
          <w:rFonts w:ascii="Times New Roman" w:hAnsi="Times New Roman" w:cs="Times New Roman"/>
          <w:b/>
        </w:rPr>
      </w:pPr>
    </w:p>
    <w:p w14:paraId="6969D5E7" w14:textId="77777777" w:rsidR="0089567B" w:rsidRPr="00CA08EE" w:rsidRDefault="0089567B" w:rsidP="008651B5">
      <w:pPr>
        <w:pStyle w:val="Ttulo1"/>
        <w:numPr>
          <w:ilvl w:val="0"/>
          <w:numId w:val="46"/>
        </w:numPr>
      </w:pPr>
      <w:bookmarkStart w:id="9" w:name="_Toc352247388"/>
      <w:bookmarkStart w:id="10" w:name="_Toc352809683"/>
      <w:bookmarkStart w:id="11" w:name="_Toc352859518"/>
      <w:bookmarkStart w:id="12" w:name="_Toc352859979"/>
      <w:bookmarkStart w:id="13" w:name="_Toc352860651"/>
      <w:bookmarkStart w:id="14" w:name="_Toc352861102"/>
      <w:bookmarkStart w:id="15" w:name="_Toc352861770"/>
      <w:bookmarkStart w:id="16" w:name="_Toc352861900"/>
      <w:bookmarkStart w:id="17" w:name="_Toc101361672"/>
      <w:r w:rsidRPr="00CA08EE">
        <w:lastRenderedPageBreak/>
        <w:t>OBJETIVOS</w:t>
      </w:r>
      <w:bookmarkStart w:id="18" w:name="_Toc35224738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C3FE114" w14:textId="77777777" w:rsidR="0089567B" w:rsidRPr="003C77A4" w:rsidRDefault="0089567B" w:rsidP="0089567B">
      <w:pPr>
        <w:spacing w:line="360" w:lineRule="auto"/>
        <w:jc w:val="both"/>
        <w:rPr>
          <w:lang w:eastAsia="pt-BR"/>
        </w:rPr>
      </w:pPr>
    </w:p>
    <w:p w14:paraId="59AA6DCB" w14:textId="63EB8DEE" w:rsidR="0089567B" w:rsidRPr="003C77A4" w:rsidRDefault="0089567B" w:rsidP="0089567B">
      <w:pPr>
        <w:pStyle w:val="Ttulo2"/>
        <w:spacing w:before="0" w:line="360" w:lineRule="auto"/>
        <w:rPr>
          <w:b w:val="0"/>
        </w:rPr>
      </w:pPr>
      <w:bookmarkStart w:id="19" w:name="_Toc352809684"/>
      <w:bookmarkStart w:id="20" w:name="_Toc352859519"/>
      <w:bookmarkStart w:id="21" w:name="_Toc352859980"/>
      <w:bookmarkStart w:id="22" w:name="_Toc352860652"/>
      <w:bookmarkStart w:id="23" w:name="_Toc352861103"/>
      <w:bookmarkStart w:id="24" w:name="_Toc352861771"/>
      <w:bookmarkStart w:id="25" w:name="_Toc352861901"/>
      <w:bookmarkStart w:id="26" w:name="_Toc101361673"/>
      <w:r w:rsidRPr="003C77A4">
        <w:rPr>
          <w:b w:val="0"/>
        </w:rPr>
        <w:t>2.1 OBJETIVOS GERAI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A42E10E" w14:textId="77777777" w:rsidR="0089567B" w:rsidRPr="003C77A4" w:rsidRDefault="0089567B" w:rsidP="008956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0CDE5" w14:textId="209735DE" w:rsidR="0089567B" w:rsidRPr="003C77A4" w:rsidRDefault="0089567B" w:rsidP="008956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7A4">
        <w:rPr>
          <w:rFonts w:ascii="Times New Roman" w:hAnsi="Times New Roman" w:cs="Times New Roman"/>
          <w:sz w:val="24"/>
          <w:szCs w:val="24"/>
        </w:rPr>
        <w:t>O presente trabalho tem</w:t>
      </w:r>
      <w:r w:rsidR="007371A2">
        <w:rPr>
          <w:rFonts w:ascii="Times New Roman" w:hAnsi="Times New Roman" w:cs="Times New Roman"/>
          <w:sz w:val="24"/>
          <w:szCs w:val="24"/>
        </w:rPr>
        <w:t>,</w:t>
      </w:r>
      <w:r w:rsidRPr="003C77A4">
        <w:rPr>
          <w:rFonts w:ascii="Times New Roman" w:hAnsi="Times New Roman" w:cs="Times New Roman"/>
          <w:sz w:val="24"/>
          <w:szCs w:val="24"/>
        </w:rPr>
        <w:t xml:space="preserve"> como objetivo principal</w:t>
      </w:r>
      <w:r w:rsidR="007371A2">
        <w:rPr>
          <w:rFonts w:ascii="Times New Roman" w:hAnsi="Times New Roman" w:cs="Times New Roman"/>
          <w:sz w:val="24"/>
          <w:szCs w:val="24"/>
        </w:rPr>
        <w:t>, ...</w:t>
      </w:r>
      <w:r w:rsidRPr="003C77A4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69A7B51D" w14:textId="77777777" w:rsidR="0089567B" w:rsidRPr="003C77A4" w:rsidRDefault="0089567B" w:rsidP="008956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BFB2A" w14:textId="77777777" w:rsidR="0089567B" w:rsidRPr="003C77A4" w:rsidRDefault="0089567B" w:rsidP="0089567B">
      <w:pPr>
        <w:pStyle w:val="Ttulo2"/>
        <w:spacing w:before="0" w:line="360" w:lineRule="auto"/>
        <w:rPr>
          <w:rFonts w:cs="Times New Roman"/>
          <w:b w:val="0"/>
        </w:rPr>
      </w:pPr>
      <w:bookmarkStart w:id="27" w:name="_Toc352247390"/>
      <w:bookmarkStart w:id="28" w:name="_Toc352809685"/>
      <w:bookmarkStart w:id="29" w:name="_Toc352859520"/>
      <w:bookmarkStart w:id="30" w:name="_Toc352859981"/>
      <w:bookmarkStart w:id="31" w:name="_Toc352860653"/>
      <w:bookmarkStart w:id="32" w:name="_Toc352861104"/>
      <w:bookmarkStart w:id="33" w:name="_Toc352861772"/>
      <w:bookmarkStart w:id="34" w:name="_Toc352861902"/>
      <w:bookmarkStart w:id="35" w:name="_Toc101361674"/>
      <w:r w:rsidRPr="003C77A4">
        <w:rPr>
          <w:rFonts w:cs="Times New Roman"/>
          <w:b w:val="0"/>
        </w:rPr>
        <w:t>2.2 OBJETIVOS ESPECÍFICO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F3F6E19" w14:textId="77777777" w:rsidR="0089567B" w:rsidRPr="00CA08EE" w:rsidRDefault="0089567B" w:rsidP="0089567B">
      <w:pPr>
        <w:spacing w:line="360" w:lineRule="auto"/>
        <w:rPr>
          <w:color w:val="FF0000"/>
        </w:rPr>
      </w:pPr>
    </w:p>
    <w:p w14:paraId="4F6F87E1" w14:textId="15DDBF37" w:rsidR="0089567B" w:rsidRPr="003C77A4" w:rsidRDefault="003C77A4" w:rsidP="0089567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ionar</w:t>
      </w:r>
      <w:r w:rsidR="007371A2">
        <w:rPr>
          <w:rFonts w:ascii="Times New Roman" w:hAnsi="Times New Roman"/>
          <w:sz w:val="24"/>
          <w:szCs w:val="24"/>
        </w:rPr>
        <w:t>...</w:t>
      </w:r>
      <w:r w:rsidR="0089567B" w:rsidRPr="003C77A4">
        <w:rPr>
          <w:rFonts w:ascii="Times New Roman" w:hAnsi="Times New Roman"/>
          <w:sz w:val="24"/>
          <w:szCs w:val="24"/>
        </w:rPr>
        <w:t>;</w:t>
      </w:r>
    </w:p>
    <w:p w14:paraId="04BC9191" w14:textId="72D11951" w:rsidR="0089567B" w:rsidRPr="00EE459F" w:rsidRDefault="00EE459F" w:rsidP="0089567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59F">
        <w:rPr>
          <w:rFonts w:ascii="Times New Roman" w:hAnsi="Times New Roman"/>
          <w:sz w:val="24"/>
          <w:szCs w:val="24"/>
        </w:rPr>
        <w:t xml:space="preserve">Realizar </w:t>
      </w:r>
      <w:r w:rsidR="007371A2">
        <w:rPr>
          <w:rFonts w:ascii="Times New Roman" w:hAnsi="Times New Roman"/>
          <w:sz w:val="24"/>
          <w:szCs w:val="24"/>
        </w:rPr>
        <w:t>...</w:t>
      </w:r>
      <w:r w:rsidRPr="00EE459F">
        <w:rPr>
          <w:rFonts w:ascii="Times New Roman" w:hAnsi="Times New Roman"/>
          <w:sz w:val="24"/>
          <w:szCs w:val="24"/>
        </w:rPr>
        <w:t>;</w:t>
      </w:r>
    </w:p>
    <w:p w14:paraId="51291E73" w14:textId="5782739E" w:rsidR="0089567B" w:rsidRPr="00EE459F" w:rsidRDefault="00265600" w:rsidP="0089567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59F">
        <w:rPr>
          <w:rFonts w:ascii="Times New Roman" w:hAnsi="Times New Roman"/>
          <w:sz w:val="24"/>
          <w:szCs w:val="24"/>
        </w:rPr>
        <w:t xml:space="preserve">Aplicar </w:t>
      </w:r>
      <w:r w:rsidR="007371A2">
        <w:rPr>
          <w:rFonts w:ascii="Times New Roman" w:hAnsi="Times New Roman"/>
          <w:sz w:val="24"/>
          <w:szCs w:val="24"/>
        </w:rPr>
        <w:t>...</w:t>
      </w:r>
      <w:r w:rsidR="0089567B" w:rsidRPr="00EE459F">
        <w:rPr>
          <w:rFonts w:ascii="Times New Roman" w:hAnsi="Times New Roman"/>
          <w:sz w:val="24"/>
          <w:szCs w:val="24"/>
        </w:rPr>
        <w:t>;</w:t>
      </w:r>
    </w:p>
    <w:p w14:paraId="3181F327" w14:textId="37DA47C0" w:rsidR="0089567B" w:rsidRPr="003C77A4" w:rsidRDefault="0079030F" w:rsidP="0089567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77A4">
        <w:rPr>
          <w:rFonts w:ascii="Times New Roman" w:hAnsi="Times New Roman"/>
          <w:sz w:val="24"/>
          <w:szCs w:val="24"/>
        </w:rPr>
        <w:t xml:space="preserve">Analisar </w:t>
      </w:r>
      <w:r w:rsidR="007371A2">
        <w:rPr>
          <w:rFonts w:ascii="Times New Roman" w:hAnsi="Times New Roman"/>
          <w:sz w:val="24"/>
          <w:szCs w:val="24"/>
        </w:rPr>
        <w:t>...</w:t>
      </w:r>
      <w:r w:rsidR="0089567B" w:rsidRPr="003C77A4">
        <w:rPr>
          <w:rFonts w:ascii="Times New Roman" w:hAnsi="Times New Roman"/>
          <w:sz w:val="24"/>
          <w:szCs w:val="24"/>
        </w:rPr>
        <w:t xml:space="preserve">; </w:t>
      </w:r>
    </w:p>
    <w:p w14:paraId="4F740448" w14:textId="77777777" w:rsidR="0089567B" w:rsidRPr="00921E85" w:rsidRDefault="0089567B" w:rsidP="0089567B">
      <w:pPr>
        <w:pStyle w:val="PargrafodaLista"/>
        <w:autoSpaceDE w:val="0"/>
        <w:autoSpaceDN w:val="0"/>
        <w:adjustRightInd w:val="0"/>
        <w:spacing w:after="0" w:line="36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14:paraId="30D52EC6" w14:textId="77777777" w:rsidR="0089567B" w:rsidRPr="00921E85" w:rsidRDefault="0089567B" w:rsidP="0089567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D703BFD" w14:textId="77777777" w:rsidR="0089567B" w:rsidRPr="00921E85" w:rsidRDefault="0089567B" w:rsidP="0089567B">
      <w:pPr>
        <w:rPr>
          <w:rFonts w:ascii="Times New Roman" w:hAnsi="Times New Roman" w:cs="Times New Roman"/>
          <w:b/>
        </w:rPr>
      </w:pPr>
    </w:p>
    <w:p w14:paraId="55BA65D9" w14:textId="77777777" w:rsidR="0089567B" w:rsidRDefault="0089567B" w:rsidP="0089567B">
      <w:pPr>
        <w:jc w:val="center"/>
        <w:rPr>
          <w:rFonts w:ascii="Times New Roman" w:hAnsi="Times New Roman" w:cs="Times New Roman"/>
          <w:b/>
        </w:rPr>
      </w:pPr>
    </w:p>
    <w:p w14:paraId="6AE2294B" w14:textId="77777777" w:rsidR="0089567B" w:rsidRDefault="0089567B" w:rsidP="0089567B">
      <w:pPr>
        <w:jc w:val="center"/>
        <w:rPr>
          <w:rFonts w:ascii="Times New Roman" w:hAnsi="Times New Roman" w:cs="Times New Roman"/>
          <w:b/>
        </w:rPr>
      </w:pPr>
    </w:p>
    <w:p w14:paraId="01571EEE" w14:textId="77777777" w:rsidR="0089567B" w:rsidRDefault="0089567B" w:rsidP="0089567B">
      <w:pPr>
        <w:jc w:val="center"/>
        <w:rPr>
          <w:rFonts w:ascii="Times New Roman" w:hAnsi="Times New Roman" w:cs="Times New Roman"/>
          <w:b/>
        </w:rPr>
      </w:pPr>
    </w:p>
    <w:p w14:paraId="6D337172" w14:textId="77777777" w:rsidR="007371A2" w:rsidRDefault="007371A2" w:rsidP="0089567B">
      <w:pPr>
        <w:jc w:val="center"/>
        <w:rPr>
          <w:rFonts w:ascii="Times New Roman" w:hAnsi="Times New Roman" w:cs="Times New Roman"/>
          <w:b/>
        </w:rPr>
      </w:pPr>
    </w:p>
    <w:p w14:paraId="69941A5F" w14:textId="77777777" w:rsidR="007371A2" w:rsidRDefault="007371A2" w:rsidP="0089567B">
      <w:pPr>
        <w:jc w:val="center"/>
        <w:rPr>
          <w:rFonts w:ascii="Times New Roman" w:hAnsi="Times New Roman" w:cs="Times New Roman"/>
          <w:b/>
        </w:rPr>
      </w:pPr>
    </w:p>
    <w:p w14:paraId="71C4A75E" w14:textId="77777777" w:rsidR="007371A2" w:rsidRDefault="007371A2" w:rsidP="0089567B">
      <w:pPr>
        <w:jc w:val="center"/>
        <w:rPr>
          <w:rFonts w:ascii="Times New Roman" w:hAnsi="Times New Roman" w:cs="Times New Roman"/>
          <w:b/>
        </w:rPr>
      </w:pPr>
    </w:p>
    <w:p w14:paraId="2055C0D4" w14:textId="77777777" w:rsidR="007371A2" w:rsidRDefault="007371A2" w:rsidP="0089567B">
      <w:pPr>
        <w:jc w:val="center"/>
        <w:rPr>
          <w:rFonts w:ascii="Times New Roman" w:hAnsi="Times New Roman" w:cs="Times New Roman"/>
          <w:b/>
        </w:rPr>
      </w:pPr>
    </w:p>
    <w:p w14:paraId="14D34C47" w14:textId="77777777" w:rsidR="007371A2" w:rsidRDefault="007371A2" w:rsidP="0089567B">
      <w:pPr>
        <w:jc w:val="center"/>
        <w:rPr>
          <w:rFonts w:ascii="Times New Roman" w:hAnsi="Times New Roman" w:cs="Times New Roman"/>
          <w:b/>
        </w:rPr>
      </w:pPr>
    </w:p>
    <w:p w14:paraId="0921E94F" w14:textId="77777777" w:rsidR="007371A2" w:rsidRDefault="007371A2" w:rsidP="0089567B">
      <w:pPr>
        <w:jc w:val="center"/>
        <w:rPr>
          <w:rFonts w:ascii="Times New Roman" w:hAnsi="Times New Roman" w:cs="Times New Roman"/>
          <w:b/>
        </w:rPr>
      </w:pPr>
    </w:p>
    <w:p w14:paraId="750020F0" w14:textId="77777777" w:rsidR="007371A2" w:rsidRDefault="007371A2" w:rsidP="0089567B">
      <w:pPr>
        <w:jc w:val="center"/>
        <w:rPr>
          <w:rFonts w:ascii="Times New Roman" w:hAnsi="Times New Roman" w:cs="Times New Roman"/>
          <w:b/>
        </w:rPr>
      </w:pPr>
    </w:p>
    <w:p w14:paraId="20FC7B98" w14:textId="77777777" w:rsidR="007371A2" w:rsidRDefault="007371A2" w:rsidP="0089567B">
      <w:pPr>
        <w:jc w:val="center"/>
        <w:rPr>
          <w:rFonts w:ascii="Times New Roman" w:hAnsi="Times New Roman" w:cs="Times New Roman"/>
          <w:b/>
        </w:rPr>
      </w:pPr>
    </w:p>
    <w:p w14:paraId="111E38FC" w14:textId="77777777" w:rsidR="007371A2" w:rsidRDefault="007371A2" w:rsidP="0089567B">
      <w:pPr>
        <w:jc w:val="center"/>
        <w:rPr>
          <w:rFonts w:ascii="Times New Roman" w:hAnsi="Times New Roman" w:cs="Times New Roman"/>
          <w:b/>
        </w:rPr>
      </w:pPr>
    </w:p>
    <w:p w14:paraId="4F7CC8F4" w14:textId="77777777" w:rsidR="007371A2" w:rsidRDefault="007371A2" w:rsidP="0089567B">
      <w:pPr>
        <w:jc w:val="center"/>
        <w:rPr>
          <w:rFonts w:ascii="Times New Roman" w:hAnsi="Times New Roman" w:cs="Times New Roman"/>
          <w:b/>
        </w:rPr>
      </w:pPr>
    </w:p>
    <w:p w14:paraId="064A4D88" w14:textId="77777777" w:rsidR="0089567B" w:rsidRPr="00921E85" w:rsidRDefault="0089567B" w:rsidP="0089567B">
      <w:pPr>
        <w:jc w:val="center"/>
        <w:rPr>
          <w:rFonts w:ascii="Times New Roman" w:hAnsi="Times New Roman" w:cs="Times New Roman"/>
          <w:b/>
        </w:rPr>
      </w:pPr>
    </w:p>
    <w:p w14:paraId="0BDBAC95" w14:textId="20C2D35E" w:rsidR="00C332E5" w:rsidRPr="00BE75F7" w:rsidRDefault="00C332E5" w:rsidP="008651B5">
      <w:pPr>
        <w:pStyle w:val="Ttulo1"/>
        <w:numPr>
          <w:ilvl w:val="0"/>
          <w:numId w:val="45"/>
        </w:numPr>
      </w:pPr>
      <w:bookmarkStart w:id="36" w:name="_Toc101361675"/>
      <w:r>
        <w:lastRenderedPageBreak/>
        <w:t xml:space="preserve">REVISÃO </w:t>
      </w:r>
      <w:r w:rsidR="007371A2">
        <w:t>DA</w:t>
      </w:r>
      <w:r>
        <w:t xml:space="preserve"> LITERATURA</w:t>
      </w:r>
      <w:bookmarkEnd w:id="36"/>
    </w:p>
    <w:p w14:paraId="1D9111D1" w14:textId="77777777" w:rsidR="0089567B" w:rsidRPr="00005379" w:rsidRDefault="0089567B" w:rsidP="00427B01">
      <w:pPr>
        <w:spacing w:line="360" w:lineRule="auto"/>
        <w:rPr>
          <w:lang w:eastAsia="pt-BR"/>
        </w:rPr>
      </w:pPr>
    </w:p>
    <w:p w14:paraId="6165377F" w14:textId="34A8B4F6" w:rsidR="0089567B" w:rsidRPr="005A415E" w:rsidRDefault="0089567B" w:rsidP="00427B01">
      <w:pPr>
        <w:pStyle w:val="Ttulo2"/>
        <w:spacing w:before="0" w:line="360" w:lineRule="auto"/>
        <w:rPr>
          <w:rFonts w:cs="Times New Roman"/>
          <w:b w:val="0"/>
          <w:szCs w:val="24"/>
        </w:rPr>
      </w:pPr>
      <w:bookmarkStart w:id="37" w:name="_Toc352247392"/>
      <w:bookmarkStart w:id="38" w:name="_Toc352809687"/>
      <w:bookmarkStart w:id="39" w:name="_Toc352859522"/>
      <w:bookmarkStart w:id="40" w:name="_Toc352859983"/>
      <w:bookmarkStart w:id="41" w:name="_Toc352860655"/>
      <w:bookmarkStart w:id="42" w:name="_Toc352861106"/>
      <w:bookmarkStart w:id="43" w:name="_Toc352861774"/>
      <w:bookmarkStart w:id="44" w:name="_Toc352861904"/>
      <w:bookmarkStart w:id="45" w:name="_Toc101361676"/>
      <w:r w:rsidRPr="005A415E">
        <w:rPr>
          <w:rFonts w:cs="Times New Roman"/>
          <w:b w:val="0"/>
          <w:szCs w:val="24"/>
        </w:rPr>
        <w:t xml:space="preserve">3.1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70672D">
        <w:rPr>
          <w:rFonts w:cs="Times New Roman"/>
          <w:b w:val="0"/>
          <w:szCs w:val="24"/>
        </w:rPr>
        <w:t>SUBTÓPICO NÍVEL 1</w:t>
      </w:r>
      <w:bookmarkEnd w:id="45"/>
    </w:p>
    <w:p w14:paraId="030EE24D" w14:textId="77777777" w:rsidR="0089567B" w:rsidRDefault="0089567B" w:rsidP="00427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C4B4F" w14:textId="170E99E2" w:rsidR="007371A2" w:rsidRPr="002027B3" w:rsidRDefault="0045606D" w:rsidP="00737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exto do capítulo de Revisão da Literatura</w:t>
      </w:r>
      <w:r w:rsidR="0070672D">
        <w:rPr>
          <w:rFonts w:ascii="Times New Roman" w:hAnsi="Times New Roman" w:cs="Times New Roman"/>
          <w:sz w:val="24"/>
        </w:rPr>
        <w:t xml:space="preserve"> .</w:t>
      </w:r>
      <w:r w:rsidR="0079030F">
        <w:rPr>
          <w:rFonts w:ascii="Times New Roman" w:hAnsi="Times New Roman" w:cs="Times New Roman"/>
          <w:sz w:val="24"/>
        </w:rPr>
        <w:t xml:space="preserve"> </w:t>
      </w:r>
      <w:bookmarkStart w:id="46" w:name="_Toc352247393"/>
    </w:p>
    <w:p w14:paraId="0C492539" w14:textId="72025D60" w:rsidR="0089567B" w:rsidRPr="002027B3" w:rsidRDefault="0089567B" w:rsidP="00427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5A43E" w14:textId="77777777" w:rsidR="0089567B" w:rsidRDefault="0089567B" w:rsidP="00427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AC2A0" w14:textId="153462D7" w:rsidR="0089567B" w:rsidRDefault="0089567B" w:rsidP="00427B01">
      <w:pPr>
        <w:pStyle w:val="Ttulo3"/>
        <w:numPr>
          <w:ilvl w:val="0"/>
          <w:numId w:val="0"/>
        </w:numPr>
        <w:spacing w:before="0" w:after="0"/>
      </w:pPr>
      <w:bookmarkStart w:id="47" w:name="_Toc352809688"/>
      <w:bookmarkStart w:id="48" w:name="_Toc352859523"/>
      <w:bookmarkStart w:id="49" w:name="_Toc352859984"/>
      <w:bookmarkStart w:id="50" w:name="_Toc352860656"/>
      <w:bookmarkStart w:id="51" w:name="_Toc352861107"/>
      <w:bookmarkStart w:id="52" w:name="_Toc352861775"/>
      <w:bookmarkStart w:id="53" w:name="_Toc352861905"/>
      <w:bookmarkStart w:id="54" w:name="_Toc101361677"/>
      <w:r w:rsidRPr="005A415E">
        <w:t>3</w:t>
      </w:r>
      <w:r w:rsidRPr="00A93414">
        <w:rPr>
          <w:rStyle w:val="Ttulo3Char"/>
        </w:rPr>
        <w:t>.</w:t>
      </w:r>
      <w:r w:rsidRPr="005A415E">
        <w:t xml:space="preserve">1.1 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70672D">
        <w:t>Subtópico nível 2</w:t>
      </w:r>
      <w:bookmarkEnd w:id="54"/>
    </w:p>
    <w:p w14:paraId="15A967BE" w14:textId="77777777" w:rsidR="0089567B" w:rsidRPr="00E920A4" w:rsidRDefault="0089567B" w:rsidP="00427B01">
      <w:pPr>
        <w:spacing w:line="360" w:lineRule="auto"/>
      </w:pPr>
    </w:p>
    <w:p w14:paraId="61BC34D3" w14:textId="7F69F1FE" w:rsidR="0045606D" w:rsidRDefault="0045606D" w:rsidP="0045606D">
      <w:pPr>
        <w:pStyle w:val="MDPI33textspaceafter"/>
        <w:rPr>
          <w:rFonts w:ascii="Times New Roman" w:hAnsi="Times New Roman"/>
          <w:sz w:val="24"/>
          <w:szCs w:val="24"/>
        </w:rPr>
      </w:pPr>
      <w:bookmarkStart w:id="55" w:name="_Toc352247394"/>
      <w:r w:rsidRPr="0045606D">
        <w:rPr>
          <w:rFonts w:ascii="Times New Roman" w:hAnsi="Times New Roman"/>
          <w:sz w:val="24"/>
          <w:szCs w:val="24"/>
        </w:rPr>
        <w:t>Todas as figuras e tabelas devem ser citadas no texto principal com</w:t>
      </w:r>
      <w:r>
        <w:rPr>
          <w:rFonts w:ascii="Times New Roman" w:hAnsi="Times New Roman"/>
          <w:sz w:val="24"/>
          <w:szCs w:val="24"/>
        </w:rPr>
        <w:t xml:space="preserve"> a primeira letra maiúscula, seguidas de sua numeração, ex:</w:t>
      </w:r>
      <w:r w:rsidRPr="0045606D">
        <w:rPr>
          <w:rFonts w:ascii="Times New Roman" w:hAnsi="Times New Roman"/>
          <w:sz w:val="24"/>
          <w:szCs w:val="24"/>
        </w:rPr>
        <w:t xml:space="preserve"> Figura 1, Tabela 1 etc.</w:t>
      </w:r>
    </w:p>
    <w:p w14:paraId="1E759A7B" w14:textId="17DFAFF6" w:rsidR="0045606D" w:rsidRPr="0045606D" w:rsidRDefault="0045606D" w:rsidP="0045606D">
      <w:pPr>
        <w:pStyle w:val="MDPI33textspaceaf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mplos de inserção de figura com sua respective legenda (Figura 1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45606D" w:rsidRPr="0045606D" w14:paraId="250C92A5" w14:textId="77777777" w:rsidTr="005929DE">
        <w:tc>
          <w:tcPr>
            <w:tcW w:w="4779" w:type="dxa"/>
          </w:tcPr>
          <w:p w14:paraId="0C43760C" w14:textId="77777777" w:rsidR="0045606D" w:rsidRPr="0045606D" w:rsidRDefault="0045606D" w:rsidP="005929DE">
            <w:pPr>
              <w:pStyle w:val="MDPI52figure"/>
              <w:adjustRightInd w:val="0"/>
              <w:snapToGrid w:val="0"/>
              <w:rPr>
                <w:rFonts w:ascii="Times New Roman" w:hAnsi="Times New Roman"/>
                <w:szCs w:val="24"/>
              </w:rPr>
            </w:pPr>
            <w:r w:rsidRPr="0045606D">
              <w:rPr>
                <w:rFonts w:ascii="Times New Roman" w:hAnsi="Times New Roman"/>
                <w:noProof/>
                <w:snapToGrid/>
                <w:szCs w:val="24"/>
                <w:lang w:val="pt-BR" w:eastAsia="pt-BR" w:bidi="ar-SA"/>
              </w:rPr>
              <w:drawing>
                <wp:inline distT="0" distB="0" distL="0" distR="0" wp14:anchorId="63AB32F4" wp14:editId="39CE94A1">
                  <wp:extent cx="1257300" cy="1257300"/>
                  <wp:effectExtent l="0" t="0" r="0" b="0"/>
                  <wp:docPr id="3" name="Picture 1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46A5A" w14:textId="77777777" w:rsidR="0045606D" w:rsidRPr="0045606D" w:rsidRDefault="0045606D" w:rsidP="005929DE">
            <w:pPr>
              <w:pStyle w:val="MDPI52figure"/>
              <w:adjustRightInd w:val="0"/>
              <w:snapToGrid w:val="0"/>
              <w:rPr>
                <w:rFonts w:ascii="Times New Roman" w:hAnsi="Times New Roman"/>
                <w:szCs w:val="24"/>
              </w:rPr>
            </w:pPr>
            <w:r w:rsidRPr="0045606D">
              <w:rPr>
                <w:rFonts w:ascii="Times New Roman" w:hAnsi="Times New Roman"/>
                <w:szCs w:val="24"/>
              </w:rPr>
              <w:t>(a)</w:t>
            </w:r>
          </w:p>
        </w:tc>
        <w:tc>
          <w:tcPr>
            <w:tcW w:w="4780" w:type="dxa"/>
          </w:tcPr>
          <w:p w14:paraId="1140B6D2" w14:textId="77777777" w:rsidR="0045606D" w:rsidRPr="0045606D" w:rsidRDefault="0045606D" w:rsidP="005929DE">
            <w:pPr>
              <w:pStyle w:val="MDPI52figure"/>
              <w:adjustRightInd w:val="0"/>
              <w:snapToGrid w:val="0"/>
              <w:rPr>
                <w:rFonts w:ascii="Times New Roman" w:hAnsi="Times New Roman"/>
                <w:szCs w:val="24"/>
              </w:rPr>
            </w:pPr>
            <w:r w:rsidRPr="0045606D">
              <w:rPr>
                <w:rFonts w:ascii="Times New Roman" w:hAnsi="Times New Roman"/>
                <w:noProof/>
                <w:snapToGrid/>
                <w:szCs w:val="24"/>
                <w:lang w:val="pt-BR" w:eastAsia="pt-BR" w:bidi="ar-SA"/>
              </w:rPr>
              <w:drawing>
                <wp:inline distT="0" distB="0" distL="0" distR="0" wp14:anchorId="4528C419" wp14:editId="47F7C43B">
                  <wp:extent cx="1257300" cy="1257300"/>
                  <wp:effectExtent l="0" t="0" r="0" b="0"/>
                  <wp:docPr id="4" name="Picture 2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24BA2" w14:textId="77777777" w:rsidR="0045606D" w:rsidRPr="0045606D" w:rsidRDefault="0045606D" w:rsidP="005929DE">
            <w:pPr>
              <w:pStyle w:val="MDPI52figure"/>
              <w:adjustRightInd w:val="0"/>
              <w:snapToGrid w:val="0"/>
              <w:rPr>
                <w:rFonts w:ascii="Times New Roman" w:hAnsi="Times New Roman"/>
                <w:szCs w:val="24"/>
              </w:rPr>
            </w:pPr>
            <w:r w:rsidRPr="0045606D">
              <w:rPr>
                <w:rFonts w:ascii="Times New Roman" w:hAnsi="Times New Roman"/>
                <w:szCs w:val="24"/>
              </w:rPr>
              <w:t>(b)</w:t>
            </w:r>
          </w:p>
        </w:tc>
      </w:tr>
    </w:tbl>
    <w:p w14:paraId="6E62831A" w14:textId="77777777" w:rsidR="0045606D" w:rsidRDefault="0045606D" w:rsidP="0045606D">
      <w:pPr>
        <w:pStyle w:val="MDPI51figurecaption"/>
        <w:jc w:val="center"/>
        <w:rPr>
          <w:rFonts w:ascii="Times New Roman" w:hAnsi="Times New Roman"/>
          <w:sz w:val="22"/>
          <w:szCs w:val="22"/>
        </w:rPr>
      </w:pPr>
      <w:r w:rsidRPr="0045606D">
        <w:rPr>
          <w:rFonts w:ascii="Times New Roman" w:hAnsi="Times New Roman"/>
          <w:smallCaps/>
          <w:sz w:val="22"/>
          <w:szCs w:val="22"/>
        </w:rPr>
        <w:t>Figura 1.</w:t>
      </w:r>
      <w:r w:rsidRPr="0045606D">
        <w:rPr>
          <w:rFonts w:ascii="Times New Roman" w:hAnsi="Times New Roman"/>
          <w:sz w:val="22"/>
          <w:szCs w:val="22"/>
        </w:rPr>
        <w:t xml:space="preserve"> Esta é uma figura; os esquemas seguem a mesma formatação. Quando há múltiplas imagens na mesma linha, cada uma deve ser listada da seguinte forma: (a) Descrição do que está contido na primeira imagem; (b) Descrição do que está contido na segunda imagem. Figuras devem ser colocadas no texto principal o mais próximo possível da primeira vez em que são citadas, caso não seja possível colocar na mesma página, recomenda-se colocá-las o quanto antes na próxima página.</w:t>
      </w:r>
    </w:p>
    <w:p w14:paraId="7B6E3898" w14:textId="77777777" w:rsidR="0045606D" w:rsidRDefault="0045606D" w:rsidP="0045606D">
      <w:pPr>
        <w:pStyle w:val="MDPI51figurecaption"/>
        <w:rPr>
          <w:rFonts w:ascii="Times New Roman" w:hAnsi="Times New Roman"/>
          <w:sz w:val="22"/>
          <w:szCs w:val="22"/>
        </w:rPr>
      </w:pPr>
    </w:p>
    <w:p w14:paraId="4E7E2351" w14:textId="7B35E998" w:rsidR="0045606D" w:rsidRPr="0045606D" w:rsidRDefault="0045606D" w:rsidP="0045606D">
      <w:pPr>
        <w:pStyle w:val="MDPI51figurecaption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mplo de inserção de tabela com a sua respective legenda (Tabela 1):</w:t>
      </w:r>
    </w:p>
    <w:p w14:paraId="544C815E" w14:textId="77777777" w:rsidR="0045606D" w:rsidRPr="0045606D" w:rsidRDefault="0045606D" w:rsidP="0045606D">
      <w:pPr>
        <w:pStyle w:val="MDPI41tablecaption"/>
        <w:jc w:val="center"/>
        <w:rPr>
          <w:rFonts w:ascii="Times New Roman" w:hAnsi="Times New Roman"/>
          <w:sz w:val="24"/>
          <w:szCs w:val="24"/>
        </w:rPr>
      </w:pPr>
      <w:r w:rsidRPr="0045606D">
        <w:rPr>
          <w:rFonts w:ascii="Times New Roman" w:hAnsi="Times New Roman"/>
          <w:smallCaps/>
          <w:sz w:val="22"/>
        </w:rPr>
        <w:t>Tabela 1.</w:t>
      </w:r>
      <w:r w:rsidRPr="0045606D">
        <w:rPr>
          <w:rFonts w:ascii="Times New Roman" w:hAnsi="Times New Roman"/>
          <w:sz w:val="22"/>
        </w:rPr>
        <w:t xml:space="preserve"> Este é um exemplo de tabela. Elas devem ser colocadas no texto</w:t>
      </w:r>
      <w:r w:rsidRPr="0045606D">
        <w:rPr>
          <w:rFonts w:ascii="Times New Roman" w:hAnsi="Times New Roman"/>
          <w:sz w:val="24"/>
          <w:szCs w:val="24"/>
        </w:rPr>
        <w:t xml:space="preserve"> principal o mais próximo possível da primeira vez que são citadas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599"/>
        <w:gridCol w:w="1599"/>
        <w:gridCol w:w="1599"/>
      </w:tblGrid>
      <w:tr w:rsidR="0045606D" w:rsidRPr="0045606D" w14:paraId="58DA7CDF" w14:textId="77777777" w:rsidTr="005929DE">
        <w:trPr>
          <w:jc w:val="center"/>
        </w:trPr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D5FB" w14:textId="77777777" w:rsidR="0045606D" w:rsidRPr="0045606D" w:rsidRDefault="0045606D" w:rsidP="005929DE">
            <w:pPr>
              <w:pStyle w:val="MDPI42tablebody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606D">
              <w:rPr>
                <w:rFonts w:ascii="Times New Roman" w:hAnsi="Times New Roman"/>
                <w:i/>
                <w:sz w:val="24"/>
                <w:szCs w:val="24"/>
              </w:rPr>
              <w:t>Título 1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CC810" w14:textId="77777777" w:rsidR="0045606D" w:rsidRPr="0045606D" w:rsidRDefault="0045606D" w:rsidP="005929DE">
            <w:pPr>
              <w:pStyle w:val="MDPI42tablebody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606D">
              <w:rPr>
                <w:rFonts w:ascii="Times New Roman" w:hAnsi="Times New Roman"/>
                <w:i/>
                <w:sz w:val="24"/>
                <w:szCs w:val="24"/>
              </w:rPr>
              <w:t>Título 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3EB65" w14:textId="77777777" w:rsidR="0045606D" w:rsidRPr="0045606D" w:rsidRDefault="0045606D" w:rsidP="005929DE">
            <w:pPr>
              <w:pStyle w:val="MDPI42tablebody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5606D">
              <w:rPr>
                <w:rFonts w:ascii="Times New Roman" w:hAnsi="Times New Roman"/>
                <w:i/>
                <w:sz w:val="24"/>
                <w:szCs w:val="24"/>
              </w:rPr>
              <w:t>Título 3</w:t>
            </w:r>
          </w:p>
        </w:tc>
      </w:tr>
      <w:tr w:rsidR="0045606D" w:rsidRPr="0045606D" w14:paraId="00032003" w14:textId="77777777" w:rsidTr="005929DE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14:paraId="50F56887" w14:textId="77777777" w:rsidR="0045606D" w:rsidRPr="0045606D" w:rsidRDefault="0045606D" w:rsidP="005929DE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6D">
              <w:rPr>
                <w:rFonts w:ascii="Times New Roman" w:hAnsi="Times New Roman"/>
                <w:sz w:val="24"/>
                <w:szCs w:val="24"/>
              </w:rPr>
              <w:t>dado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71B7E3FF" w14:textId="77777777" w:rsidR="0045606D" w:rsidRPr="0045606D" w:rsidRDefault="0045606D" w:rsidP="005929DE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6D">
              <w:rPr>
                <w:rFonts w:ascii="Times New Roman" w:hAnsi="Times New Roman"/>
                <w:sz w:val="24"/>
                <w:szCs w:val="24"/>
              </w:rPr>
              <w:t>dado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36B2AF7D" w14:textId="77777777" w:rsidR="0045606D" w:rsidRPr="0045606D" w:rsidRDefault="0045606D" w:rsidP="005929DE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6D">
              <w:rPr>
                <w:rFonts w:ascii="Times New Roman" w:hAnsi="Times New Roman"/>
                <w:sz w:val="24"/>
                <w:szCs w:val="24"/>
              </w:rPr>
              <w:t>dado</w:t>
            </w:r>
          </w:p>
        </w:tc>
      </w:tr>
      <w:tr w:rsidR="0045606D" w:rsidRPr="0045606D" w14:paraId="390FB880" w14:textId="77777777" w:rsidTr="005929DE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14:paraId="12EFBF27" w14:textId="77777777" w:rsidR="0045606D" w:rsidRPr="0045606D" w:rsidRDefault="0045606D" w:rsidP="005929DE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6D">
              <w:rPr>
                <w:rFonts w:ascii="Times New Roman" w:hAnsi="Times New Roman"/>
                <w:sz w:val="24"/>
                <w:szCs w:val="24"/>
              </w:rPr>
              <w:t>dado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1284E728" w14:textId="77777777" w:rsidR="0045606D" w:rsidRPr="0045606D" w:rsidRDefault="0045606D" w:rsidP="005929DE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6D">
              <w:rPr>
                <w:rFonts w:ascii="Times New Roman" w:hAnsi="Times New Roman"/>
                <w:sz w:val="24"/>
                <w:szCs w:val="24"/>
              </w:rPr>
              <w:t>dado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0FA49C60" w14:textId="77777777" w:rsidR="0045606D" w:rsidRPr="0045606D" w:rsidRDefault="0045606D" w:rsidP="005929DE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6D">
              <w:rPr>
                <w:rFonts w:ascii="Times New Roman" w:hAnsi="Times New Roman"/>
                <w:sz w:val="24"/>
                <w:szCs w:val="24"/>
              </w:rPr>
              <w:t xml:space="preserve">dado </w:t>
            </w:r>
            <w:r w:rsidRPr="0045606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14:paraId="2B25C960" w14:textId="77777777" w:rsidR="0045606D" w:rsidRPr="0045606D" w:rsidRDefault="0045606D" w:rsidP="0045606D">
      <w:pPr>
        <w:pStyle w:val="MDPI43tablefooter"/>
        <w:spacing w:after="240"/>
        <w:jc w:val="center"/>
        <w:rPr>
          <w:rFonts w:ascii="Times New Roman" w:hAnsi="Times New Roman"/>
          <w:sz w:val="24"/>
          <w:szCs w:val="24"/>
        </w:rPr>
      </w:pPr>
      <w:r w:rsidRPr="0045606D">
        <w:rPr>
          <w:rFonts w:ascii="Times New Roman" w:hAnsi="Times New Roman"/>
          <w:sz w:val="24"/>
          <w:szCs w:val="24"/>
          <w:vertAlign w:val="superscript"/>
        </w:rPr>
        <w:t>1</w:t>
      </w:r>
      <w:r w:rsidRPr="0045606D">
        <w:rPr>
          <w:rFonts w:ascii="Times New Roman" w:hAnsi="Times New Roman"/>
          <w:sz w:val="24"/>
          <w:szCs w:val="24"/>
        </w:rPr>
        <w:t xml:space="preserve"> </w:t>
      </w:r>
      <w:r w:rsidRPr="0045606D">
        <w:rPr>
          <w:rFonts w:ascii="Times New Roman" w:hAnsi="Times New Roman"/>
          <w:sz w:val="20"/>
          <w:szCs w:val="20"/>
        </w:rPr>
        <w:t>Tabelas podem possuir rodapé.</w:t>
      </w:r>
    </w:p>
    <w:p w14:paraId="3EA6857E" w14:textId="02932341" w:rsidR="0089567B" w:rsidRPr="00E020F4" w:rsidRDefault="0089567B" w:rsidP="00427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155C02CD" w14:textId="77777777" w:rsidR="0089567B" w:rsidRPr="00E020F4" w:rsidRDefault="0089567B" w:rsidP="00427B0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5E425A7" w14:textId="5BF46149" w:rsidR="0089567B" w:rsidRDefault="0089567B" w:rsidP="00427B01">
      <w:pPr>
        <w:pStyle w:val="Ttulo3"/>
        <w:numPr>
          <w:ilvl w:val="0"/>
          <w:numId w:val="0"/>
        </w:numPr>
        <w:spacing w:before="0" w:after="0"/>
        <w:rPr>
          <w:szCs w:val="24"/>
        </w:rPr>
      </w:pPr>
      <w:bookmarkStart w:id="56" w:name="_Toc352809689"/>
      <w:bookmarkStart w:id="57" w:name="_Toc352859524"/>
      <w:bookmarkStart w:id="58" w:name="_Toc352859985"/>
      <w:bookmarkStart w:id="59" w:name="_Toc352860657"/>
      <w:bookmarkStart w:id="60" w:name="_Toc352861108"/>
      <w:bookmarkStart w:id="61" w:name="_Toc352861776"/>
      <w:bookmarkStart w:id="62" w:name="_Toc352861906"/>
      <w:bookmarkStart w:id="63" w:name="_Toc16536494"/>
      <w:bookmarkStart w:id="64" w:name="_Toc101361678"/>
      <w:r w:rsidRPr="002C58CD">
        <w:rPr>
          <w:szCs w:val="24"/>
        </w:rPr>
        <w:lastRenderedPageBreak/>
        <w:t>3.1.2</w:t>
      </w:r>
      <w:r>
        <w:rPr>
          <w:szCs w:val="24"/>
        </w:rPr>
        <w:t xml:space="preserve"> 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70672D">
        <w:rPr>
          <w:szCs w:val="24"/>
        </w:rPr>
        <w:t>Subtópico nível 2</w:t>
      </w:r>
      <w:bookmarkEnd w:id="64"/>
    </w:p>
    <w:p w14:paraId="1C852D78" w14:textId="77777777" w:rsidR="0089567B" w:rsidRPr="005C44C0" w:rsidRDefault="0089567B" w:rsidP="00427B01">
      <w:pPr>
        <w:pStyle w:val="Ttulo3"/>
        <w:numPr>
          <w:ilvl w:val="0"/>
          <w:numId w:val="0"/>
        </w:numPr>
        <w:spacing w:before="0" w:after="0"/>
        <w:rPr>
          <w:szCs w:val="24"/>
        </w:rPr>
      </w:pPr>
    </w:p>
    <w:p w14:paraId="056F18C4" w14:textId="77777777" w:rsidR="0045606D" w:rsidRPr="0045606D" w:rsidRDefault="0045606D" w:rsidP="0045606D">
      <w:pPr>
        <w:pStyle w:val="MDPI31text"/>
        <w:rPr>
          <w:rFonts w:ascii="Times New Roman" w:hAnsi="Times New Roman"/>
          <w:sz w:val="24"/>
          <w:szCs w:val="24"/>
        </w:rPr>
      </w:pPr>
      <w:bookmarkStart w:id="65" w:name="_Toc352247464"/>
      <w:bookmarkStart w:id="66" w:name="_Toc352809722"/>
      <w:bookmarkStart w:id="67" w:name="_Toc352859550"/>
      <w:bookmarkStart w:id="68" w:name="_Toc352860011"/>
      <w:bookmarkStart w:id="69" w:name="_Toc352860683"/>
      <w:bookmarkStart w:id="70" w:name="_Toc352861134"/>
      <w:bookmarkStart w:id="71" w:name="_Toc352861802"/>
      <w:bookmarkStart w:id="72" w:name="_Toc352861932"/>
      <w:r w:rsidRPr="0045606D">
        <w:rPr>
          <w:rFonts w:ascii="Times New Roman" w:hAnsi="Times New Roman"/>
          <w:sz w:val="24"/>
          <w:szCs w:val="24"/>
        </w:rPr>
        <w:t>Um exemplo é representado pela Equação 1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6"/>
        <w:gridCol w:w="418"/>
      </w:tblGrid>
      <w:tr w:rsidR="0045606D" w:rsidRPr="0045606D" w14:paraId="64E4540D" w14:textId="77777777" w:rsidTr="005929DE">
        <w:trPr>
          <w:jc w:val="center"/>
        </w:trPr>
        <w:tc>
          <w:tcPr>
            <w:tcW w:w="4754" w:type="pct"/>
          </w:tcPr>
          <w:p w14:paraId="1215C630" w14:textId="77777777" w:rsidR="0045606D" w:rsidRPr="0045606D" w:rsidRDefault="00506B18" w:rsidP="005929DE">
            <w:pPr>
              <w:pStyle w:val="MDPI39equation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E</m:t>
                        </m:r>
                      </m:e>
                    </m:acc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∙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</m:nary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ϵ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6" w:type="pct"/>
            <w:vAlign w:val="center"/>
          </w:tcPr>
          <w:p w14:paraId="6860CEA4" w14:textId="77777777" w:rsidR="0045606D" w:rsidRPr="0045606D" w:rsidRDefault="0045606D" w:rsidP="005929DE">
            <w:pPr>
              <w:pStyle w:val="MDPI3aequationnumber"/>
              <w:spacing w:line="260" w:lineRule="atLeast"/>
              <w:rPr>
                <w:rFonts w:ascii="Times New Roman" w:hAnsi="Times New Roman"/>
                <w:sz w:val="24"/>
                <w:szCs w:val="24"/>
              </w:rPr>
            </w:pPr>
            <w:r w:rsidRPr="0045606D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</w:tbl>
    <w:p w14:paraId="267954D6" w14:textId="77777777" w:rsidR="0045606D" w:rsidRPr="0045606D" w:rsidRDefault="0045606D" w:rsidP="0045606D">
      <w:pPr>
        <w:pStyle w:val="MDPI32textnoindent"/>
        <w:rPr>
          <w:rFonts w:ascii="Times New Roman" w:hAnsi="Times New Roman"/>
          <w:sz w:val="24"/>
          <w:szCs w:val="24"/>
        </w:rPr>
      </w:pPr>
      <w:r w:rsidRPr="0045606D">
        <w:rPr>
          <w:rFonts w:ascii="Times New Roman" w:hAnsi="Times New Roman"/>
          <w:sz w:val="24"/>
          <w:szCs w:val="24"/>
        </w:rPr>
        <w:t>o texto que segue a equação não precisa conter um novo parágrafo e pontua-se como um texto normal.</w:t>
      </w:r>
    </w:p>
    <w:p w14:paraId="17B84E9E" w14:textId="77777777" w:rsidR="0045606D" w:rsidRPr="0045606D" w:rsidRDefault="0045606D" w:rsidP="0045606D">
      <w:pPr>
        <w:pStyle w:val="MDPI33textspaceafter"/>
        <w:rPr>
          <w:rFonts w:ascii="Times New Roman" w:hAnsi="Times New Roman"/>
          <w:sz w:val="24"/>
          <w:szCs w:val="24"/>
        </w:rPr>
      </w:pPr>
      <w:r w:rsidRPr="0045606D">
        <w:rPr>
          <w:rFonts w:ascii="Times New Roman" w:hAnsi="Times New Roman"/>
          <w:sz w:val="24"/>
          <w:szCs w:val="24"/>
        </w:rPr>
        <w:t>Textos de teoremas, corolários, entre outros tipos de proposição matemática devem seguir o seguinte formato:</w:t>
      </w:r>
    </w:p>
    <w:p w14:paraId="14ACB1B5" w14:textId="77777777" w:rsidR="0045606D" w:rsidRPr="0045606D" w:rsidRDefault="0045606D" w:rsidP="0045606D">
      <w:pPr>
        <w:pStyle w:val="MDPI81theorem"/>
        <w:rPr>
          <w:rFonts w:ascii="Times New Roman" w:hAnsi="Times New Roman"/>
          <w:sz w:val="24"/>
          <w:szCs w:val="24"/>
        </w:rPr>
      </w:pPr>
      <w:r w:rsidRPr="0045606D">
        <w:rPr>
          <w:rFonts w:ascii="Times New Roman" w:hAnsi="Times New Roman"/>
          <w:i w:val="0"/>
          <w:sz w:val="24"/>
          <w:szCs w:val="24"/>
        </w:rPr>
        <w:t>Teorema 1.</w:t>
      </w:r>
      <w:r w:rsidRPr="0045606D">
        <w:rPr>
          <w:rFonts w:ascii="Times New Roman" w:hAnsi="Times New Roman"/>
          <w:sz w:val="24"/>
          <w:szCs w:val="24"/>
        </w:rPr>
        <w:t xml:space="preserve"> Exemplo de texto de teorema, proposição, etc. Deve-se enumerar sequencialmente, isto é, Teorema 1, Teorema 2.</w:t>
      </w:r>
    </w:p>
    <w:p w14:paraId="402A29F8" w14:textId="77777777" w:rsidR="0045606D" w:rsidRPr="0045606D" w:rsidRDefault="0045606D" w:rsidP="0045606D">
      <w:pPr>
        <w:pStyle w:val="MDPI33textspaceafter"/>
        <w:spacing w:before="240"/>
        <w:rPr>
          <w:rFonts w:ascii="Times New Roman" w:hAnsi="Times New Roman"/>
          <w:sz w:val="24"/>
          <w:szCs w:val="24"/>
        </w:rPr>
      </w:pPr>
      <w:r w:rsidRPr="0045606D">
        <w:rPr>
          <w:rFonts w:ascii="Times New Roman" w:hAnsi="Times New Roman"/>
          <w:sz w:val="24"/>
          <w:szCs w:val="24"/>
        </w:rPr>
        <w:t>O texto continua aqui. A prova de teoremas deve seguir esta formatação:</w:t>
      </w:r>
    </w:p>
    <w:p w14:paraId="2C98F84B" w14:textId="77777777" w:rsidR="0045606D" w:rsidRPr="0045606D" w:rsidRDefault="0045606D" w:rsidP="0045606D">
      <w:pPr>
        <w:pStyle w:val="MDPI82proof"/>
        <w:rPr>
          <w:rFonts w:ascii="Times New Roman" w:hAnsi="Times New Roman"/>
          <w:sz w:val="24"/>
          <w:szCs w:val="24"/>
        </w:rPr>
      </w:pPr>
      <w:r w:rsidRPr="0045606D">
        <w:rPr>
          <w:rFonts w:ascii="Times New Roman" w:hAnsi="Times New Roman"/>
          <w:sz w:val="24"/>
          <w:szCs w:val="24"/>
        </w:rPr>
        <w:t xml:space="preserve">Prova do Teorema 1. Texto de prova. Sempre finalize a prova com o seguinte símbolo: □. </w:t>
      </w:r>
    </w:p>
    <w:p w14:paraId="037A2FFD" w14:textId="77777777" w:rsidR="0045606D" w:rsidRPr="0045606D" w:rsidRDefault="0045606D" w:rsidP="0045606D">
      <w:pPr>
        <w:pStyle w:val="MDPI34textspacebefore"/>
        <w:spacing w:before="120"/>
        <w:rPr>
          <w:rFonts w:ascii="Times New Roman" w:hAnsi="Times New Roman"/>
          <w:sz w:val="24"/>
          <w:szCs w:val="24"/>
        </w:rPr>
      </w:pPr>
      <w:r w:rsidRPr="0045606D">
        <w:rPr>
          <w:rFonts w:ascii="Times New Roman" w:hAnsi="Times New Roman"/>
          <w:sz w:val="24"/>
          <w:szCs w:val="24"/>
        </w:rPr>
        <w:t>O texto continua aqui.</w:t>
      </w:r>
    </w:p>
    <w:p w14:paraId="077434CE" w14:textId="25EFC585" w:rsidR="003E5654" w:rsidRDefault="003E5654" w:rsidP="003E5654">
      <w:pPr>
        <w:rPr>
          <w:lang w:eastAsia="pt-BR"/>
        </w:rPr>
      </w:pPr>
    </w:p>
    <w:p w14:paraId="7A795255" w14:textId="77777777" w:rsidR="003E5654" w:rsidRDefault="003E5654" w:rsidP="003E5654">
      <w:pPr>
        <w:rPr>
          <w:lang w:eastAsia="pt-BR"/>
        </w:rPr>
      </w:pPr>
    </w:p>
    <w:p w14:paraId="4F68A6BA" w14:textId="77777777" w:rsidR="007371A2" w:rsidRDefault="007371A2" w:rsidP="003E5654">
      <w:pPr>
        <w:rPr>
          <w:lang w:eastAsia="pt-BR"/>
        </w:rPr>
      </w:pPr>
    </w:p>
    <w:p w14:paraId="46071D6C" w14:textId="77777777" w:rsidR="007371A2" w:rsidRDefault="007371A2" w:rsidP="003E5654">
      <w:pPr>
        <w:rPr>
          <w:lang w:eastAsia="pt-BR"/>
        </w:rPr>
      </w:pPr>
    </w:p>
    <w:p w14:paraId="1A008796" w14:textId="77777777" w:rsidR="007371A2" w:rsidRDefault="007371A2" w:rsidP="003E5654">
      <w:pPr>
        <w:rPr>
          <w:lang w:eastAsia="pt-BR"/>
        </w:rPr>
      </w:pPr>
    </w:p>
    <w:p w14:paraId="215E46AF" w14:textId="77777777" w:rsidR="007371A2" w:rsidRDefault="007371A2" w:rsidP="003E5654">
      <w:pPr>
        <w:rPr>
          <w:lang w:eastAsia="pt-BR"/>
        </w:rPr>
      </w:pPr>
    </w:p>
    <w:p w14:paraId="38CA5C1A" w14:textId="77777777" w:rsidR="007371A2" w:rsidRDefault="007371A2" w:rsidP="003E5654">
      <w:pPr>
        <w:rPr>
          <w:lang w:eastAsia="pt-BR"/>
        </w:rPr>
      </w:pPr>
    </w:p>
    <w:p w14:paraId="463C1195" w14:textId="77777777" w:rsidR="007371A2" w:rsidRDefault="007371A2" w:rsidP="003E5654">
      <w:pPr>
        <w:rPr>
          <w:lang w:eastAsia="pt-BR"/>
        </w:rPr>
      </w:pPr>
    </w:p>
    <w:p w14:paraId="2BAF065C" w14:textId="77777777" w:rsidR="0045606D" w:rsidRDefault="0045606D" w:rsidP="003E5654">
      <w:pPr>
        <w:rPr>
          <w:lang w:eastAsia="pt-BR"/>
        </w:rPr>
      </w:pPr>
    </w:p>
    <w:p w14:paraId="7493D0BC" w14:textId="77777777" w:rsidR="0045606D" w:rsidRDefault="0045606D" w:rsidP="003E5654">
      <w:pPr>
        <w:rPr>
          <w:lang w:eastAsia="pt-BR"/>
        </w:rPr>
      </w:pPr>
    </w:p>
    <w:p w14:paraId="65BBA9EA" w14:textId="77777777" w:rsidR="0045606D" w:rsidRDefault="0045606D" w:rsidP="003E5654">
      <w:pPr>
        <w:rPr>
          <w:lang w:eastAsia="pt-BR"/>
        </w:rPr>
      </w:pPr>
    </w:p>
    <w:p w14:paraId="6B726C51" w14:textId="77777777" w:rsidR="0045606D" w:rsidRDefault="0045606D" w:rsidP="003E5654">
      <w:pPr>
        <w:rPr>
          <w:lang w:eastAsia="pt-BR"/>
        </w:rPr>
      </w:pPr>
    </w:p>
    <w:p w14:paraId="1FB2585D" w14:textId="77777777" w:rsidR="0045606D" w:rsidRDefault="0045606D" w:rsidP="003E5654">
      <w:pPr>
        <w:rPr>
          <w:lang w:eastAsia="pt-BR"/>
        </w:rPr>
      </w:pPr>
    </w:p>
    <w:p w14:paraId="17F4A1DB" w14:textId="77777777" w:rsidR="0045606D" w:rsidRDefault="0045606D" w:rsidP="003E5654">
      <w:pPr>
        <w:rPr>
          <w:lang w:eastAsia="pt-BR"/>
        </w:rPr>
      </w:pPr>
    </w:p>
    <w:p w14:paraId="097B6D8E" w14:textId="77777777" w:rsidR="007371A2" w:rsidRDefault="007371A2" w:rsidP="003E5654">
      <w:pPr>
        <w:rPr>
          <w:lang w:eastAsia="pt-BR"/>
        </w:rPr>
      </w:pPr>
    </w:p>
    <w:p w14:paraId="5F268DB1" w14:textId="77777777" w:rsidR="007371A2" w:rsidRPr="003E5654" w:rsidRDefault="007371A2" w:rsidP="003E5654">
      <w:pPr>
        <w:rPr>
          <w:lang w:eastAsia="pt-BR"/>
        </w:rPr>
      </w:pPr>
    </w:p>
    <w:p w14:paraId="7E96AA47" w14:textId="461D9814" w:rsidR="00303AF8" w:rsidRPr="00BE75F7" w:rsidRDefault="0089567B" w:rsidP="008651B5">
      <w:pPr>
        <w:pStyle w:val="Ttulo1"/>
        <w:numPr>
          <w:ilvl w:val="0"/>
          <w:numId w:val="47"/>
        </w:numPr>
      </w:pPr>
      <w:bookmarkStart w:id="73" w:name="_Toc101361679"/>
      <w:r w:rsidRPr="00D97F9A">
        <w:lastRenderedPageBreak/>
        <w:t xml:space="preserve">MATERIAIS E 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BE75F7">
        <w:t>MÉTODOS</w:t>
      </w:r>
      <w:bookmarkEnd w:id="73"/>
    </w:p>
    <w:p w14:paraId="2E209B71" w14:textId="53C074F1" w:rsidR="00DB3DBE" w:rsidRPr="00927A7D" w:rsidRDefault="00DB3DBE" w:rsidP="00DB3DB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2F8938" w14:textId="487F7B8D" w:rsidR="00DB3DBE" w:rsidRPr="006A17C3" w:rsidRDefault="00A33AFB" w:rsidP="006A17C3">
      <w:pPr>
        <w:pStyle w:val="Ttulo2"/>
        <w:spacing w:before="0" w:line="360" w:lineRule="auto"/>
        <w:rPr>
          <w:b w:val="0"/>
        </w:rPr>
      </w:pPr>
      <w:bookmarkStart w:id="74" w:name="_Toc352859554"/>
      <w:bookmarkStart w:id="75" w:name="_Toc352860015"/>
      <w:bookmarkStart w:id="76" w:name="_Toc352860687"/>
      <w:bookmarkStart w:id="77" w:name="_Toc352861138"/>
      <w:bookmarkStart w:id="78" w:name="_Toc352861806"/>
      <w:bookmarkStart w:id="79" w:name="_Toc352861936"/>
      <w:bookmarkStart w:id="80" w:name="_Toc706718"/>
      <w:bookmarkStart w:id="81" w:name="_Toc101361680"/>
      <w:r w:rsidRPr="0062616B">
        <w:rPr>
          <w:b w:val="0"/>
        </w:rPr>
        <w:t xml:space="preserve">4.1 </w:t>
      </w:r>
      <w:bookmarkEnd w:id="74"/>
      <w:bookmarkEnd w:id="75"/>
      <w:bookmarkEnd w:id="76"/>
      <w:bookmarkEnd w:id="77"/>
      <w:bookmarkEnd w:id="78"/>
      <w:bookmarkEnd w:id="79"/>
      <w:bookmarkEnd w:id="80"/>
      <w:r w:rsidR="0070672D">
        <w:rPr>
          <w:b w:val="0"/>
        </w:rPr>
        <w:t>SUBTÓPICO NÍVEL 1</w:t>
      </w:r>
      <w:bookmarkEnd w:id="81"/>
    </w:p>
    <w:p w14:paraId="0B836A15" w14:textId="616CA45B" w:rsidR="00D359B5" w:rsidRDefault="00D359B5" w:rsidP="00F83C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65308C" w14:textId="2F9B643E" w:rsidR="00920B6A" w:rsidRDefault="00D359B5" w:rsidP="006A17C3">
      <w:pPr>
        <w:pStyle w:val="Ttulo3"/>
        <w:numPr>
          <w:ilvl w:val="0"/>
          <w:numId w:val="0"/>
        </w:numPr>
        <w:spacing w:before="0" w:after="0"/>
        <w:ind w:left="720" w:hanging="720"/>
      </w:pPr>
      <w:bookmarkStart w:id="82" w:name="_Toc101361681"/>
      <w:r w:rsidRPr="00D359B5">
        <w:t xml:space="preserve">4.1.1 </w:t>
      </w:r>
      <w:r w:rsidR="0070672D">
        <w:t>Subtópico nível 2</w:t>
      </w:r>
      <w:bookmarkEnd w:id="82"/>
    </w:p>
    <w:p w14:paraId="63BEDA1F" w14:textId="352523B8" w:rsidR="00D14330" w:rsidRDefault="00D14330" w:rsidP="00B157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AEFC5" w14:textId="77777777" w:rsidR="0045606D" w:rsidRPr="0045606D" w:rsidRDefault="0045606D" w:rsidP="0045606D">
      <w:pPr>
        <w:pStyle w:val="MDPI31text"/>
        <w:rPr>
          <w:rFonts w:ascii="Times New Roman" w:hAnsi="Times New Roman"/>
          <w:sz w:val="24"/>
          <w:szCs w:val="24"/>
        </w:rPr>
      </w:pPr>
      <w:r w:rsidRPr="0045606D">
        <w:rPr>
          <w:rFonts w:ascii="Times New Roman" w:hAnsi="Times New Roman"/>
          <w:sz w:val="24"/>
          <w:szCs w:val="24"/>
        </w:rPr>
        <w:t>Esta seção é obrigatória. Materiais e métodos devem ser descritos com detalhes suficientes para permitir que outras pessoas repliquem o estudo e se baseiem para uma nova pesquisa.</w:t>
      </w:r>
    </w:p>
    <w:p w14:paraId="6E612C63" w14:textId="0D4057A2" w:rsidR="00D14330" w:rsidRPr="0045606D" w:rsidRDefault="0045606D" w:rsidP="0045606D">
      <w:pPr>
        <w:pStyle w:val="MDPI31text"/>
        <w:rPr>
          <w:rFonts w:ascii="Times New Roman" w:hAnsi="Times New Roman"/>
          <w:spacing w:val="-2"/>
          <w:sz w:val="24"/>
          <w:szCs w:val="24"/>
        </w:rPr>
      </w:pPr>
      <w:r w:rsidRPr="0045606D">
        <w:rPr>
          <w:rFonts w:ascii="Times New Roman" w:hAnsi="Times New Roman"/>
          <w:sz w:val="24"/>
          <w:szCs w:val="24"/>
        </w:rPr>
        <w:t>A publicação do manuscrito do seu trabalho implica na exposição de materiais, equipamentos, métodos, dados, parâmetros, código de computador e protocolos associados ao artigo. Quaisquer restrições à exposição de materiais ou informações devem ser previamente relatados ao orientador e, posteriormente, á banca avaliadora</w:t>
      </w:r>
      <w:r w:rsidRPr="0045606D">
        <w:rPr>
          <w:rFonts w:ascii="Times New Roman" w:hAnsi="Times New Roman"/>
          <w:color w:val="FF0000"/>
          <w:spacing w:val="-2"/>
          <w:sz w:val="24"/>
          <w:szCs w:val="24"/>
        </w:rPr>
        <w:t>.</w:t>
      </w:r>
      <w:r w:rsidRPr="0045606D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6F6D16F9" w14:textId="68B775B7" w:rsidR="00881E31" w:rsidRPr="00D14330" w:rsidRDefault="00881E31" w:rsidP="00B157B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0"/>
          <w:szCs w:val="24"/>
        </w:rPr>
      </w:pPr>
    </w:p>
    <w:p w14:paraId="21E94A4A" w14:textId="446EBCDD" w:rsidR="00037E9E" w:rsidRPr="00BA1163" w:rsidRDefault="00037E9E" w:rsidP="00B157BF">
      <w:pPr>
        <w:pStyle w:val="Ttulo2"/>
        <w:spacing w:before="0" w:line="360" w:lineRule="auto"/>
        <w:rPr>
          <w:b w:val="0"/>
        </w:rPr>
      </w:pPr>
      <w:bookmarkStart w:id="83" w:name="_Toc352859555"/>
      <w:bookmarkStart w:id="84" w:name="_Toc352860016"/>
      <w:bookmarkStart w:id="85" w:name="_Toc352860688"/>
      <w:bookmarkStart w:id="86" w:name="_Toc352861139"/>
      <w:bookmarkStart w:id="87" w:name="_Toc352861807"/>
      <w:bookmarkStart w:id="88" w:name="_Toc352861937"/>
      <w:bookmarkStart w:id="89" w:name="_Toc706719"/>
      <w:bookmarkStart w:id="90" w:name="_Toc101361682"/>
      <w:r w:rsidRPr="00BA1163">
        <w:rPr>
          <w:b w:val="0"/>
        </w:rPr>
        <w:t xml:space="preserve">4.2 </w:t>
      </w:r>
      <w:bookmarkEnd w:id="83"/>
      <w:bookmarkEnd w:id="84"/>
      <w:bookmarkEnd w:id="85"/>
      <w:bookmarkEnd w:id="86"/>
      <w:bookmarkEnd w:id="87"/>
      <w:bookmarkEnd w:id="88"/>
      <w:bookmarkEnd w:id="89"/>
      <w:r w:rsidR="0070672D">
        <w:rPr>
          <w:b w:val="0"/>
        </w:rPr>
        <w:t>SUBTÓPICO NÍVEL 1</w:t>
      </w:r>
      <w:bookmarkEnd w:id="90"/>
    </w:p>
    <w:p w14:paraId="0DD3B4E7" w14:textId="1EB4DC09" w:rsidR="00037E9E" w:rsidRDefault="00037E9E" w:rsidP="00B157B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418FE6" w14:textId="77A34C2C" w:rsidR="00402CD9" w:rsidRPr="00955470" w:rsidRDefault="005957E3" w:rsidP="00B15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606D">
        <w:rPr>
          <w:rFonts w:ascii="Times New Roman" w:hAnsi="Times New Roman" w:cs="Times New Roman"/>
          <w:sz w:val="24"/>
          <w:szCs w:val="24"/>
        </w:rPr>
        <w:t>Texto do capítulo</w:t>
      </w:r>
      <w:r w:rsidR="00BA1163">
        <w:rPr>
          <w:rFonts w:ascii="Times New Roman" w:hAnsi="Times New Roman" w:cs="Times New Roman"/>
          <w:sz w:val="24"/>
          <w:szCs w:val="24"/>
        </w:rPr>
        <w:t>.</w:t>
      </w:r>
      <w:r w:rsidR="00402CD9" w:rsidRPr="009554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7A22D" w14:textId="1A23C34D" w:rsidR="00CB7E39" w:rsidRPr="00B157BF" w:rsidRDefault="00CB7E39" w:rsidP="0037324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B4FB22" w14:textId="56A5943C" w:rsidR="006A17C3" w:rsidRPr="00B157BF" w:rsidRDefault="006A17C3" w:rsidP="00373247">
      <w:pPr>
        <w:pStyle w:val="Ttulo3"/>
        <w:numPr>
          <w:ilvl w:val="0"/>
          <w:numId w:val="0"/>
        </w:numPr>
        <w:spacing w:before="0" w:after="0"/>
        <w:ind w:left="720" w:hanging="720"/>
        <w:rPr>
          <w:i/>
          <w:szCs w:val="24"/>
        </w:rPr>
      </w:pPr>
      <w:bookmarkStart w:id="91" w:name="_Toc101361683"/>
      <w:r w:rsidRPr="00B157BF">
        <w:rPr>
          <w:szCs w:val="24"/>
        </w:rPr>
        <w:t xml:space="preserve">4.2.1 </w:t>
      </w:r>
      <w:r w:rsidR="0070672D">
        <w:t>Subtópico nível 2</w:t>
      </w:r>
      <w:bookmarkEnd w:id="91"/>
    </w:p>
    <w:p w14:paraId="54F5BC41" w14:textId="7DE7BEFD" w:rsidR="00CB7E39" w:rsidRPr="00B157BF" w:rsidRDefault="00CB7E39" w:rsidP="003732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8935B" w14:textId="6462A284" w:rsidR="00C65087" w:rsidRPr="00B157BF" w:rsidRDefault="00CB7E39" w:rsidP="003732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7BF">
        <w:rPr>
          <w:rFonts w:ascii="Times New Roman" w:hAnsi="Times New Roman" w:cs="Times New Roman"/>
          <w:sz w:val="24"/>
          <w:szCs w:val="24"/>
        </w:rPr>
        <w:tab/>
      </w:r>
      <w:r w:rsidR="0045606D">
        <w:rPr>
          <w:rFonts w:ascii="Times New Roman" w:hAnsi="Times New Roman" w:cs="Times New Roman"/>
          <w:sz w:val="24"/>
          <w:szCs w:val="24"/>
        </w:rPr>
        <w:t>Texto do capítulo.</w:t>
      </w:r>
    </w:p>
    <w:p w14:paraId="4501EF1B" w14:textId="77777777" w:rsidR="00365B45" w:rsidRPr="00B157BF" w:rsidRDefault="00365B45" w:rsidP="00B15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BF86D" w14:textId="373F18E9" w:rsidR="006A17C3" w:rsidRPr="00B157BF" w:rsidRDefault="006A17C3" w:rsidP="00B157BF">
      <w:pPr>
        <w:pStyle w:val="Ttulo3"/>
        <w:numPr>
          <w:ilvl w:val="0"/>
          <w:numId w:val="0"/>
        </w:numPr>
        <w:spacing w:before="0" w:after="0"/>
        <w:ind w:left="720" w:hanging="720"/>
        <w:rPr>
          <w:i/>
          <w:szCs w:val="24"/>
        </w:rPr>
      </w:pPr>
      <w:bookmarkStart w:id="92" w:name="_Toc101361684"/>
      <w:r w:rsidRPr="00B157BF">
        <w:rPr>
          <w:i/>
          <w:szCs w:val="24"/>
        </w:rPr>
        <w:t>4.2.2</w:t>
      </w:r>
      <w:r w:rsidR="0070672D">
        <w:rPr>
          <w:i/>
          <w:szCs w:val="24"/>
        </w:rPr>
        <w:t>.1</w:t>
      </w:r>
      <w:r w:rsidRPr="00B157BF">
        <w:rPr>
          <w:i/>
          <w:szCs w:val="24"/>
        </w:rPr>
        <w:t xml:space="preserve"> </w:t>
      </w:r>
      <w:r w:rsidR="0070672D" w:rsidRPr="0070672D">
        <w:rPr>
          <w:b w:val="0"/>
          <w:i/>
        </w:rPr>
        <w:t>Subtópico nível 3</w:t>
      </w:r>
      <w:bookmarkEnd w:id="92"/>
    </w:p>
    <w:p w14:paraId="3A09C56E" w14:textId="61F91628" w:rsidR="001B1DA2" w:rsidRPr="00B157BF" w:rsidRDefault="001B1DA2" w:rsidP="00B15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79F2A" w14:textId="4F8C65B1" w:rsidR="00C65087" w:rsidRPr="00B157BF" w:rsidRDefault="001B1DA2" w:rsidP="00B157BF">
      <w:pPr>
        <w:spacing w:line="360" w:lineRule="auto"/>
        <w:jc w:val="both"/>
        <w:rPr>
          <w:rFonts w:ascii="Times New Roman" w:hAnsi="Times New Roman" w:cs="Times New Roman"/>
          <w:color w:val="222222"/>
          <w:spacing w:val="6"/>
          <w:sz w:val="24"/>
          <w:szCs w:val="24"/>
          <w:shd w:val="clear" w:color="auto" w:fill="FFFFFF"/>
        </w:rPr>
      </w:pPr>
      <w:r w:rsidRPr="00B157BF">
        <w:rPr>
          <w:rFonts w:ascii="Times New Roman" w:hAnsi="Times New Roman" w:cs="Times New Roman"/>
          <w:sz w:val="24"/>
          <w:szCs w:val="24"/>
        </w:rPr>
        <w:tab/>
      </w:r>
      <w:r w:rsidR="0045606D">
        <w:rPr>
          <w:rFonts w:ascii="Times New Roman" w:hAnsi="Times New Roman" w:cs="Times New Roman"/>
          <w:sz w:val="24"/>
          <w:szCs w:val="24"/>
        </w:rPr>
        <w:t>Texto do capítulo.</w:t>
      </w:r>
    </w:p>
    <w:p w14:paraId="4C079468" w14:textId="1F3A042E" w:rsidR="002E36E5" w:rsidRDefault="002E36E5" w:rsidP="0037777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FBF20CC" w14:textId="77777777" w:rsidR="00BA1163" w:rsidRDefault="00BA1163" w:rsidP="0037777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259DB8C" w14:textId="77777777" w:rsidR="00BA1163" w:rsidRDefault="00BA1163" w:rsidP="0037777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C484E7F" w14:textId="77777777" w:rsidR="00BA1163" w:rsidRDefault="00BA1163" w:rsidP="0037777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CF8204D" w14:textId="77777777" w:rsidR="00BA1163" w:rsidRDefault="00BA1163" w:rsidP="0037777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FBEC5D" w14:textId="77777777" w:rsidR="00BA1163" w:rsidRDefault="00BA1163" w:rsidP="0037777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F3917AD" w14:textId="77777777" w:rsidR="0024562A" w:rsidRPr="00361EEF" w:rsidRDefault="00710CC9" w:rsidP="008651B5">
      <w:pPr>
        <w:pStyle w:val="Ttulo1"/>
      </w:pPr>
      <w:bookmarkStart w:id="93" w:name="_Toc352247470"/>
      <w:bookmarkStart w:id="94" w:name="_Toc352809751"/>
      <w:bookmarkStart w:id="95" w:name="_Toc352859579"/>
      <w:bookmarkStart w:id="96" w:name="_Toc352860040"/>
      <w:bookmarkStart w:id="97" w:name="_Toc352860709"/>
      <w:bookmarkStart w:id="98" w:name="_Toc352861160"/>
      <w:bookmarkStart w:id="99" w:name="_Toc352861828"/>
      <w:bookmarkStart w:id="100" w:name="_Toc352861958"/>
      <w:bookmarkStart w:id="101" w:name="_Toc706753"/>
      <w:bookmarkStart w:id="102" w:name="_Toc101361685"/>
      <w:r w:rsidRPr="00361EEF">
        <w:lastRenderedPageBreak/>
        <w:t>RESULTADOS E DISCUSSÃO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0C4E0D4F" w14:textId="77777777" w:rsidR="00AF15DA" w:rsidRPr="00361EEF" w:rsidRDefault="00AF15DA" w:rsidP="00377772">
      <w:pPr>
        <w:spacing w:line="360" w:lineRule="auto"/>
        <w:rPr>
          <w:lang w:eastAsia="pt-BR"/>
        </w:rPr>
      </w:pPr>
    </w:p>
    <w:p w14:paraId="296151CA" w14:textId="485E70D3" w:rsidR="00490801" w:rsidRDefault="008C52D2" w:rsidP="00377772">
      <w:pPr>
        <w:pStyle w:val="Ttulo2"/>
        <w:spacing w:before="0" w:line="360" w:lineRule="auto"/>
        <w:rPr>
          <w:rFonts w:cs="Times New Roman"/>
          <w:b w:val="0"/>
        </w:rPr>
      </w:pPr>
      <w:bookmarkStart w:id="103" w:name="_Toc352809752"/>
      <w:bookmarkStart w:id="104" w:name="_Toc352859580"/>
      <w:bookmarkStart w:id="105" w:name="_Toc352860041"/>
      <w:bookmarkStart w:id="106" w:name="_Toc352860710"/>
      <w:bookmarkStart w:id="107" w:name="_Toc352861161"/>
      <w:bookmarkStart w:id="108" w:name="_Toc352861829"/>
      <w:bookmarkStart w:id="109" w:name="_Toc352861959"/>
      <w:bookmarkStart w:id="110" w:name="_Toc706754"/>
      <w:bookmarkStart w:id="111" w:name="_Toc101361686"/>
      <w:bookmarkStart w:id="112" w:name="_Toc352247471"/>
      <w:r w:rsidRPr="00361EEF">
        <w:rPr>
          <w:rFonts w:cs="Times New Roman"/>
          <w:b w:val="0"/>
        </w:rPr>
        <w:t xml:space="preserve">5.1 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70672D">
        <w:rPr>
          <w:b w:val="0"/>
        </w:rPr>
        <w:t>SUBTÓPICO NÍVEL 1</w:t>
      </w:r>
      <w:bookmarkEnd w:id="111"/>
    </w:p>
    <w:p w14:paraId="7D1169A6" w14:textId="120F53A2" w:rsidR="0052597F" w:rsidRPr="00C16B0F" w:rsidRDefault="0052597F" w:rsidP="00C16B0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93AED59" w14:textId="714FC9D1" w:rsidR="0052525D" w:rsidRDefault="00C16B0F" w:rsidP="00C16B0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5606D" w:rsidRPr="0045606D">
        <w:rPr>
          <w:rFonts w:ascii="Times New Roman" w:hAnsi="Times New Roman" w:cs="Times New Roman"/>
          <w:sz w:val="24"/>
        </w:rPr>
        <w:t>Esta seção é obrigatória. Deve ser dividida em subseções. Deve conter uma descrição detalhada dos resultados, a interpretação dos resultados, bem como as discussões pertinentes que podem realizadas afim de confirmar estes resultados. Nessas discussões é importante o confrontamento com literaturas de relevância, tais como livros clássicos e artigos científicos (quanto mais atuais, melhor) de maneira a garantir credibilidade aos resultados.</w:t>
      </w:r>
    </w:p>
    <w:p w14:paraId="0FC9D5C0" w14:textId="77777777" w:rsidR="00C16B0F" w:rsidRPr="00C16B0F" w:rsidRDefault="00C16B0F" w:rsidP="00C16B0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223824" w14:textId="6650CE56" w:rsidR="005E7198" w:rsidRDefault="005E7198" w:rsidP="00377772">
      <w:pPr>
        <w:pStyle w:val="Ttulo3"/>
        <w:numPr>
          <w:ilvl w:val="0"/>
          <w:numId w:val="0"/>
        </w:numPr>
        <w:spacing w:before="0" w:after="0"/>
        <w:ind w:left="720" w:hanging="720"/>
      </w:pPr>
      <w:bookmarkStart w:id="113" w:name="_Toc101361687"/>
      <w:r>
        <w:t>5.1</w:t>
      </w:r>
      <w:r w:rsidRPr="0063360B">
        <w:t>.</w:t>
      </w:r>
      <w:r>
        <w:t>1</w:t>
      </w:r>
      <w:r w:rsidRPr="0063360B">
        <w:t xml:space="preserve"> </w:t>
      </w:r>
      <w:r w:rsidR="0070672D">
        <w:t>Subtópico nível 2</w:t>
      </w:r>
      <w:bookmarkEnd w:id="113"/>
    </w:p>
    <w:p w14:paraId="22911AB4" w14:textId="134F78F5" w:rsidR="0052597F" w:rsidRDefault="0052597F" w:rsidP="00377772">
      <w:pPr>
        <w:spacing w:line="360" w:lineRule="auto"/>
        <w:rPr>
          <w:rFonts w:ascii="Times New Roman" w:hAnsi="Times New Roman" w:cs="Times New Roman"/>
          <w:sz w:val="24"/>
        </w:rPr>
      </w:pPr>
      <w:r>
        <w:tab/>
      </w:r>
    </w:p>
    <w:p w14:paraId="6AE00D6B" w14:textId="24104E69" w:rsidR="0052597F" w:rsidRDefault="002E36E5" w:rsidP="00BC52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5606D">
        <w:rPr>
          <w:rFonts w:ascii="Times New Roman" w:hAnsi="Times New Roman" w:cs="Times New Roman"/>
          <w:sz w:val="24"/>
        </w:rPr>
        <w:t>Texto do capítulo.</w:t>
      </w:r>
    </w:p>
    <w:p w14:paraId="4229965C" w14:textId="2C39E21A" w:rsidR="002E36E5" w:rsidRDefault="002E36E5" w:rsidP="00377772">
      <w:pPr>
        <w:spacing w:line="360" w:lineRule="auto"/>
        <w:rPr>
          <w:rFonts w:ascii="Times New Roman" w:hAnsi="Times New Roman" w:cs="Times New Roman"/>
          <w:sz w:val="24"/>
        </w:rPr>
      </w:pPr>
    </w:p>
    <w:bookmarkEnd w:id="112"/>
    <w:p w14:paraId="79AEC32B" w14:textId="77777777" w:rsidR="00CB2D62" w:rsidRDefault="00CB2D62" w:rsidP="001E3E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823378" w14:textId="77777777" w:rsidR="00CB2D62" w:rsidRDefault="00CB2D62" w:rsidP="001E3E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FD5D55" w14:textId="77777777" w:rsidR="00CB2D62" w:rsidRDefault="00CB2D62" w:rsidP="001E3E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F25E71" w14:textId="77777777" w:rsidR="00CB2D62" w:rsidRDefault="00CB2D62" w:rsidP="001E3E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1E09B6" w14:textId="77777777" w:rsidR="00CB2D62" w:rsidRDefault="00CB2D62" w:rsidP="001E3E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678434" w14:textId="77777777" w:rsidR="00CB2D62" w:rsidRDefault="00CB2D62" w:rsidP="001E3E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4786BF" w14:textId="77777777" w:rsidR="00CB2D62" w:rsidRDefault="00CB2D62" w:rsidP="001E3E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092EA4" w14:textId="77777777" w:rsidR="00CB2D62" w:rsidRDefault="00CB2D62" w:rsidP="001E3E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4F40F0" w14:textId="77777777" w:rsidR="00CB2D62" w:rsidRDefault="00CB2D62" w:rsidP="001E3E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7B1E97" w14:textId="77777777" w:rsidR="00CB2D62" w:rsidRDefault="00CB2D62" w:rsidP="001E3E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5153D0" w14:textId="77777777" w:rsidR="00CB2D62" w:rsidRDefault="00CB2D62" w:rsidP="001E3E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08F495" w14:textId="77777777" w:rsidR="00CB2D62" w:rsidRDefault="00CB2D62" w:rsidP="001E3E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9BBD6F" w14:textId="77777777" w:rsidR="00CB2D62" w:rsidRDefault="00CB2D62" w:rsidP="001E3E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BF4C33" w14:textId="77777777" w:rsidR="00CB2D62" w:rsidRDefault="00CB2D62" w:rsidP="001E3E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DEFF0F" w14:textId="77777777" w:rsidR="00CB2D62" w:rsidRDefault="00CB2D62" w:rsidP="001E3E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0F7DF2" w14:textId="02B736A5" w:rsidR="002F2AED" w:rsidRPr="00EE6F0D" w:rsidRDefault="00EE6F0D" w:rsidP="008651B5">
      <w:pPr>
        <w:pStyle w:val="Ttulo1"/>
      </w:pPr>
      <w:bookmarkStart w:id="114" w:name="_Toc101361688"/>
      <w:bookmarkStart w:id="115" w:name="_Toc338888363"/>
      <w:r w:rsidRPr="00EE6F0D">
        <w:lastRenderedPageBreak/>
        <w:t>CONCLUSÃO</w:t>
      </w:r>
      <w:bookmarkEnd w:id="114"/>
    </w:p>
    <w:p w14:paraId="62E72ED0" w14:textId="04CF9B1A" w:rsidR="00A1468D" w:rsidRDefault="00A1468D" w:rsidP="00E808A5">
      <w:pPr>
        <w:pStyle w:val="Default"/>
        <w:spacing w:line="360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t-BR"/>
        </w:rPr>
      </w:pPr>
    </w:p>
    <w:p w14:paraId="2192549E" w14:textId="12A95815" w:rsidR="006D1201" w:rsidRPr="00CE3E36" w:rsidRDefault="00CB2D62" w:rsidP="00CE3E36">
      <w:pPr>
        <w:pStyle w:val="Default"/>
        <w:numPr>
          <w:ilvl w:val="0"/>
          <w:numId w:val="4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Considerações finais do aluno após a análise dos resultados, podendo ser realizada em forma de tópicos objetivos ou parágrafo.</w:t>
      </w:r>
    </w:p>
    <w:p w14:paraId="59FBBB7A" w14:textId="77777777" w:rsidR="00A1468D" w:rsidRPr="00EE6F0D" w:rsidRDefault="00A1468D" w:rsidP="007F4416">
      <w:pPr>
        <w:pStyle w:val="Default"/>
        <w:spacing w:line="360" w:lineRule="auto"/>
        <w:jc w:val="both"/>
        <w:rPr>
          <w:color w:val="000000" w:themeColor="text1"/>
        </w:rPr>
      </w:pPr>
    </w:p>
    <w:p w14:paraId="29540FF6" w14:textId="77777777" w:rsidR="00A30BDA" w:rsidRPr="00EE6F0D" w:rsidRDefault="00A30BDA" w:rsidP="007F4416">
      <w:pPr>
        <w:pStyle w:val="Default"/>
        <w:spacing w:line="360" w:lineRule="auto"/>
        <w:jc w:val="both"/>
        <w:rPr>
          <w:color w:val="000000" w:themeColor="text1"/>
        </w:rPr>
      </w:pPr>
    </w:p>
    <w:p w14:paraId="18F525A3" w14:textId="77777777" w:rsidR="00A30BDA" w:rsidRPr="00EE6F0D" w:rsidRDefault="00A30BDA" w:rsidP="007F4416">
      <w:pPr>
        <w:pStyle w:val="Default"/>
        <w:spacing w:line="360" w:lineRule="auto"/>
        <w:jc w:val="both"/>
        <w:rPr>
          <w:color w:val="000000" w:themeColor="text1"/>
        </w:rPr>
      </w:pPr>
    </w:p>
    <w:p w14:paraId="0FB1ACD1" w14:textId="77777777" w:rsidR="00A30BDA" w:rsidRPr="00EE6F0D" w:rsidRDefault="00A30BDA" w:rsidP="007F4416">
      <w:pPr>
        <w:pStyle w:val="Default"/>
        <w:spacing w:line="360" w:lineRule="auto"/>
        <w:jc w:val="both"/>
        <w:rPr>
          <w:color w:val="000000" w:themeColor="text1"/>
        </w:rPr>
      </w:pPr>
    </w:p>
    <w:p w14:paraId="2E3F9628" w14:textId="77777777" w:rsidR="00A30BDA" w:rsidRPr="00EE6F0D" w:rsidRDefault="00A30BDA" w:rsidP="007F4416">
      <w:pPr>
        <w:pStyle w:val="Default"/>
        <w:spacing w:line="360" w:lineRule="auto"/>
        <w:jc w:val="both"/>
        <w:rPr>
          <w:color w:val="000000" w:themeColor="text1"/>
        </w:rPr>
      </w:pPr>
    </w:p>
    <w:p w14:paraId="58705A44" w14:textId="77777777" w:rsidR="00A30BDA" w:rsidRPr="00EE6F0D" w:rsidRDefault="00A30BDA" w:rsidP="007F4416">
      <w:pPr>
        <w:pStyle w:val="Default"/>
        <w:spacing w:line="360" w:lineRule="auto"/>
        <w:jc w:val="both"/>
        <w:rPr>
          <w:color w:val="000000" w:themeColor="text1"/>
        </w:rPr>
      </w:pPr>
    </w:p>
    <w:p w14:paraId="6943C575" w14:textId="77777777" w:rsidR="00A30BDA" w:rsidRPr="00EE6F0D" w:rsidRDefault="00A30BDA" w:rsidP="007F4416">
      <w:pPr>
        <w:pStyle w:val="Default"/>
        <w:spacing w:line="360" w:lineRule="auto"/>
        <w:jc w:val="both"/>
        <w:rPr>
          <w:color w:val="000000" w:themeColor="text1"/>
        </w:rPr>
      </w:pPr>
    </w:p>
    <w:p w14:paraId="67FB02C7" w14:textId="77777777" w:rsidR="00A30BDA" w:rsidRPr="00EE6F0D" w:rsidRDefault="00A30BDA" w:rsidP="007F4416">
      <w:pPr>
        <w:pStyle w:val="Default"/>
        <w:spacing w:line="360" w:lineRule="auto"/>
        <w:jc w:val="both"/>
        <w:rPr>
          <w:color w:val="000000" w:themeColor="text1"/>
        </w:rPr>
      </w:pPr>
    </w:p>
    <w:p w14:paraId="23A66E00" w14:textId="77777777" w:rsidR="00B168BA" w:rsidRPr="00EE6F0D" w:rsidRDefault="00B168BA" w:rsidP="00B168BA">
      <w:pPr>
        <w:rPr>
          <w:color w:val="000000" w:themeColor="text1"/>
        </w:rPr>
      </w:pPr>
      <w:bookmarkStart w:id="116" w:name="_Toc352247477"/>
      <w:bookmarkStart w:id="117" w:name="_Toc352809756"/>
    </w:p>
    <w:p w14:paraId="42D6CA72" w14:textId="7AD79734" w:rsidR="00B168BA" w:rsidRDefault="00B168BA" w:rsidP="00B168BA">
      <w:pPr>
        <w:rPr>
          <w:color w:val="000000" w:themeColor="text1"/>
        </w:rPr>
      </w:pPr>
    </w:p>
    <w:p w14:paraId="3BD08E1E" w14:textId="1AA67D44" w:rsidR="007E3697" w:rsidRDefault="007E3697" w:rsidP="00B168BA">
      <w:pPr>
        <w:rPr>
          <w:color w:val="000000" w:themeColor="text1"/>
        </w:rPr>
      </w:pPr>
    </w:p>
    <w:p w14:paraId="002056B3" w14:textId="7AE085A2" w:rsidR="007E3697" w:rsidRDefault="007E3697" w:rsidP="00B168BA">
      <w:pPr>
        <w:rPr>
          <w:color w:val="000000" w:themeColor="text1"/>
        </w:rPr>
      </w:pPr>
    </w:p>
    <w:p w14:paraId="1273925D" w14:textId="0F82A380" w:rsidR="007E3697" w:rsidRDefault="007E3697" w:rsidP="00B168BA">
      <w:pPr>
        <w:rPr>
          <w:color w:val="000000" w:themeColor="text1"/>
        </w:rPr>
      </w:pPr>
    </w:p>
    <w:p w14:paraId="21C72DA8" w14:textId="18B5EA40" w:rsidR="007E3697" w:rsidRDefault="007E3697" w:rsidP="00B168BA">
      <w:pPr>
        <w:rPr>
          <w:color w:val="000000" w:themeColor="text1"/>
        </w:rPr>
      </w:pPr>
    </w:p>
    <w:p w14:paraId="05A4CE30" w14:textId="77777777" w:rsidR="00CB2D62" w:rsidRDefault="00CB2D62" w:rsidP="00B168BA">
      <w:pPr>
        <w:rPr>
          <w:color w:val="000000" w:themeColor="text1"/>
        </w:rPr>
      </w:pPr>
    </w:p>
    <w:p w14:paraId="1E86AF87" w14:textId="77777777" w:rsidR="00CB2D62" w:rsidRDefault="00CB2D62" w:rsidP="00B168BA">
      <w:pPr>
        <w:rPr>
          <w:color w:val="000000" w:themeColor="text1"/>
        </w:rPr>
      </w:pPr>
    </w:p>
    <w:p w14:paraId="30088857" w14:textId="77777777" w:rsidR="00CB2D62" w:rsidRDefault="00CB2D62" w:rsidP="00B168BA">
      <w:pPr>
        <w:rPr>
          <w:color w:val="000000" w:themeColor="text1"/>
        </w:rPr>
      </w:pPr>
    </w:p>
    <w:p w14:paraId="52633138" w14:textId="77777777" w:rsidR="00CB2D62" w:rsidRDefault="00CB2D62" w:rsidP="00B168BA">
      <w:pPr>
        <w:rPr>
          <w:color w:val="000000" w:themeColor="text1"/>
        </w:rPr>
      </w:pPr>
    </w:p>
    <w:p w14:paraId="4264135A" w14:textId="77777777" w:rsidR="00CB2D62" w:rsidRDefault="00CB2D62" w:rsidP="00B168BA">
      <w:pPr>
        <w:rPr>
          <w:color w:val="000000" w:themeColor="text1"/>
        </w:rPr>
      </w:pPr>
    </w:p>
    <w:p w14:paraId="14472DA7" w14:textId="77777777" w:rsidR="00CB2D62" w:rsidRDefault="00CB2D62" w:rsidP="00B168BA">
      <w:pPr>
        <w:rPr>
          <w:color w:val="000000" w:themeColor="text1"/>
        </w:rPr>
      </w:pPr>
    </w:p>
    <w:p w14:paraId="09AF1DDD" w14:textId="77777777" w:rsidR="00CB2D62" w:rsidRDefault="00CB2D62" w:rsidP="00B168BA">
      <w:pPr>
        <w:rPr>
          <w:color w:val="000000" w:themeColor="text1"/>
        </w:rPr>
      </w:pPr>
    </w:p>
    <w:p w14:paraId="1E19519F" w14:textId="77777777" w:rsidR="00CB2D62" w:rsidRDefault="00CB2D62" w:rsidP="00B168BA">
      <w:pPr>
        <w:rPr>
          <w:color w:val="000000" w:themeColor="text1"/>
        </w:rPr>
      </w:pPr>
    </w:p>
    <w:p w14:paraId="4C5D0C4A" w14:textId="77777777" w:rsidR="00CB2D62" w:rsidRDefault="00CB2D62" w:rsidP="00B168BA">
      <w:pPr>
        <w:rPr>
          <w:color w:val="000000" w:themeColor="text1"/>
        </w:rPr>
      </w:pPr>
    </w:p>
    <w:p w14:paraId="28AD5052" w14:textId="77777777" w:rsidR="00CB2D62" w:rsidRDefault="00CB2D62" w:rsidP="00B168BA">
      <w:pPr>
        <w:rPr>
          <w:color w:val="000000" w:themeColor="text1"/>
        </w:rPr>
      </w:pPr>
    </w:p>
    <w:p w14:paraId="432226BB" w14:textId="6D7BB705" w:rsidR="007E3697" w:rsidRPr="00EE6F0D" w:rsidRDefault="007E3697" w:rsidP="00B168BA">
      <w:pPr>
        <w:rPr>
          <w:color w:val="000000" w:themeColor="text1"/>
        </w:rPr>
      </w:pPr>
    </w:p>
    <w:p w14:paraId="45214617" w14:textId="7C589615" w:rsidR="0095333F" w:rsidRPr="0059428C" w:rsidRDefault="00814E9E" w:rsidP="008651B5">
      <w:pPr>
        <w:pStyle w:val="Ttulo1"/>
      </w:pPr>
      <w:bookmarkStart w:id="118" w:name="_Toc352859584"/>
      <w:bookmarkStart w:id="119" w:name="_Toc352860045"/>
      <w:bookmarkStart w:id="120" w:name="_Toc352860714"/>
      <w:bookmarkStart w:id="121" w:name="_Toc352861165"/>
      <w:bookmarkStart w:id="122" w:name="_Toc352861833"/>
      <w:bookmarkStart w:id="123" w:name="_Toc352861963"/>
      <w:bookmarkStart w:id="124" w:name="_Toc706758"/>
      <w:bookmarkStart w:id="125" w:name="_Toc101361689"/>
      <w:r w:rsidRPr="0059428C">
        <w:lastRenderedPageBreak/>
        <w:t>REFERÊNCIAS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182CCEE3" w14:textId="0BFFF014" w:rsidR="0059428C" w:rsidRPr="0059428C" w:rsidRDefault="0059428C" w:rsidP="0059428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0A09A971" w14:textId="11DEAE73" w:rsidR="0059428C" w:rsidRPr="00A57A85" w:rsidRDefault="00CB2D62" w:rsidP="00A57A8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ferências devem ser listadas, em ordem alfabética, seguindo as normas da ABNT.</w:t>
      </w:r>
      <w:r w:rsidR="00C71E8C">
        <w:rPr>
          <w:rFonts w:ascii="Times New Roman" w:hAnsi="Times New Roman" w:cs="Times New Roman"/>
          <w:sz w:val="24"/>
          <w:szCs w:val="24"/>
        </w:rPr>
        <w:t xml:space="preserve"> </w:t>
      </w:r>
      <w:r w:rsidR="00C71E8C" w:rsidRPr="00C71E8C">
        <w:rPr>
          <w:rFonts w:ascii="Times New Roman" w:hAnsi="Times New Roman" w:cs="Times New Roman"/>
          <w:sz w:val="24"/>
          <w:szCs w:val="24"/>
        </w:rPr>
        <w:t>Sempre que possível, inclua o digital object identifier (DOI) em todas as referências em que ele estiver disponível.</w:t>
      </w:r>
      <w:bookmarkStart w:id="126" w:name="_GoBack"/>
      <w:bookmarkEnd w:id="126"/>
    </w:p>
    <w:sectPr w:rsidR="0059428C" w:rsidRPr="00A57A85" w:rsidSect="00DB268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FA04C" w14:textId="77777777" w:rsidR="00506B18" w:rsidRDefault="00506B18" w:rsidP="00EB4CD0">
      <w:pPr>
        <w:spacing w:after="0" w:line="240" w:lineRule="auto"/>
      </w:pPr>
      <w:r>
        <w:separator/>
      </w:r>
    </w:p>
  </w:endnote>
  <w:endnote w:type="continuationSeparator" w:id="0">
    <w:p w14:paraId="29B4D242" w14:textId="77777777" w:rsidR="00506B18" w:rsidRDefault="00506B18" w:rsidP="00EB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9B4A4" w14:textId="77777777" w:rsidR="00506B18" w:rsidRDefault="00506B18" w:rsidP="00EB4CD0">
      <w:pPr>
        <w:spacing w:after="0" w:line="240" w:lineRule="auto"/>
      </w:pPr>
      <w:r>
        <w:separator/>
      </w:r>
    </w:p>
  </w:footnote>
  <w:footnote w:type="continuationSeparator" w:id="0">
    <w:p w14:paraId="6D0CA566" w14:textId="77777777" w:rsidR="00506B18" w:rsidRDefault="00506B18" w:rsidP="00EB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34892" w14:textId="77777777" w:rsidR="00B1379C" w:rsidRDefault="00B1379C">
    <w:pPr>
      <w:pStyle w:val="Cabealho"/>
      <w:jc w:val="right"/>
    </w:pPr>
  </w:p>
  <w:p w14:paraId="4693FE74" w14:textId="77777777" w:rsidR="00B1379C" w:rsidRPr="00D70BAC" w:rsidRDefault="00B1379C" w:rsidP="00D70B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237"/>
      <w:docPartObj>
        <w:docPartGallery w:val="Page Numbers (Top of Page)"/>
        <w:docPartUnique/>
      </w:docPartObj>
    </w:sdtPr>
    <w:sdtEndPr/>
    <w:sdtContent>
      <w:p w14:paraId="0B1A10D7" w14:textId="2039969A" w:rsidR="00B1379C" w:rsidRDefault="00B1379C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E8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204B345" w14:textId="77777777" w:rsidR="00B1379C" w:rsidRPr="00D70BAC" w:rsidRDefault="00B1379C" w:rsidP="00D70B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147A"/>
    <w:multiLevelType w:val="hybridMultilevel"/>
    <w:tmpl w:val="07A0CC26"/>
    <w:lvl w:ilvl="0" w:tplc="CEE839B2">
      <w:start w:val="1"/>
      <w:numFmt w:val="lowerRoman"/>
      <w:lvlText w:val="%1)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705A9F9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F15199"/>
    <w:multiLevelType w:val="hybridMultilevel"/>
    <w:tmpl w:val="F064C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6402"/>
    <w:multiLevelType w:val="hybridMultilevel"/>
    <w:tmpl w:val="C5749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B6E68"/>
    <w:multiLevelType w:val="multilevel"/>
    <w:tmpl w:val="1FDA7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6504BC0"/>
    <w:multiLevelType w:val="hybridMultilevel"/>
    <w:tmpl w:val="4D2AB542"/>
    <w:lvl w:ilvl="0" w:tplc="EB3632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D148E"/>
    <w:multiLevelType w:val="hybridMultilevel"/>
    <w:tmpl w:val="7FAA2B0E"/>
    <w:lvl w:ilvl="0" w:tplc="9378CE7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24CE1"/>
    <w:multiLevelType w:val="hybridMultilevel"/>
    <w:tmpl w:val="D6A86782"/>
    <w:lvl w:ilvl="0" w:tplc="7E12F390">
      <w:start w:val="1"/>
      <w:numFmt w:val="lowerRoman"/>
      <w:lvlText w:val="%1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DF51E5"/>
    <w:multiLevelType w:val="hybridMultilevel"/>
    <w:tmpl w:val="116CB192"/>
    <w:lvl w:ilvl="0" w:tplc="D152BC2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642DC"/>
    <w:multiLevelType w:val="hybridMultilevel"/>
    <w:tmpl w:val="4DF64E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E837CA"/>
    <w:multiLevelType w:val="hybridMultilevel"/>
    <w:tmpl w:val="051A197A"/>
    <w:lvl w:ilvl="0" w:tplc="7E12F390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16D69"/>
    <w:multiLevelType w:val="hybridMultilevel"/>
    <w:tmpl w:val="514C672E"/>
    <w:lvl w:ilvl="0" w:tplc="B32C25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A245F"/>
    <w:multiLevelType w:val="hybridMultilevel"/>
    <w:tmpl w:val="6E900B3C"/>
    <w:lvl w:ilvl="0" w:tplc="F872E6B0">
      <w:start w:val="1"/>
      <w:numFmt w:val="decimal"/>
      <w:pStyle w:val="MDPI71References"/>
      <w:lvlText w:val="[%1]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D15DA9"/>
    <w:multiLevelType w:val="hybridMultilevel"/>
    <w:tmpl w:val="D8AA88FE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3">
    <w:nsid w:val="35331672"/>
    <w:multiLevelType w:val="multilevel"/>
    <w:tmpl w:val="6FB274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6763FA"/>
    <w:multiLevelType w:val="hybridMultilevel"/>
    <w:tmpl w:val="B3FC55B0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B3F7E"/>
    <w:multiLevelType w:val="hybridMultilevel"/>
    <w:tmpl w:val="1CC65994"/>
    <w:lvl w:ilvl="0" w:tplc="3CE467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D3180"/>
    <w:multiLevelType w:val="multilevel"/>
    <w:tmpl w:val="6E542E44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440"/>
      </w:pPr>
      <w:rPr>
        <w:rFonts w:hint="default"/>
      </w:rPr>
    </w:lvl>
  </w:abstractNum>
  <w:abstractNum w:abstractNumId="17">
    <w:nsid w:val="3E7B2CD8"/>
    <w:multiLevelType w:val="hybridMultilevel"/>
    <w:tmpl w:val="10C253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BA230B"/>
    <w:multiLevelType w:val="multilevel"/>
    <w:tmpl w:val="E05CD64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7CD52FF"/>
    <w:multiLevelType w:val="hybridMultilevel"/>
    <w:tmpl w:val="747090D4"/>
    <w:lvl w:ilvl="0" w:tplc="B1AA4828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46EBF"/>
    <w:multiLevelType w:val="hybridMultilevel"/>
    <w:tmpl w:val="E228B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B4340"/>
    <w:multiLevelType w:val="hybridMultilevel"/>
    <w:tmpl w:val="41E69AF0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4D5F047B"/>
    <w:multiLevelType w:val="hybridMultilevel"/>
    <w:tmpl w:val="3FA63BDC"/>
    <w:lvl w:ilvl="0" w:tplc="EAC424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907EA"/>
    <w:multiLevelType w:val="hybridMultilevel"/>
    <w:tmpl w:val="B336D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D5917"/>
    <w:multiLevelType w:val="hybridMultilevel"/>
    <w:tmpl w:val="231E7B7C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5C2C4E52"/>
    <w:multiLevelType w:val="hybridMultilevel"/>
    <w:tmpl w:val="132CF246"/>
    <w:lvl w:ilvl="0" w:tplc="97786A3C">
      <w:start w:val="1"/>
      <w:numFmt w:val="lowerRoman"/>
      <w:lvlText w:val="%1)"/>
      <w:lvlJc w:val="left"/>
      <w:pPr>
        <w:ind w:left="115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6">
    <w:nsid w:val="5D901883"/>
    <w:multiLevelType w:val="hybridMultilevel"/>
    <w:tmpl w:val="4428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D6B70"/>
    <w:multiLevelType w:val="hybridMultilevel"/>
    <w:tmpl w:val="10061954"/>
    <w:lvl w:ilvl="0" w:tplc="EADC9E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A05381"/>
    <w:multiLevelType w:val="multilevel"/>
    <w:tmpl w:val="91AE2B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426484E"/>
    <w:multiLevelType w:val="hybridMultilevel"/>
    <w:tmpl w:val="EE56E522"/>
    <w:lvl w:ilvl="0" w:tplc="EE9C7CA0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E7428"/>
    <w:multiLevelType w:val="multilevel"/>
    <w:tmpl w:val="0C6005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D047730"/>
    <w:multiLevelType w:val="hybridMultilevel"/>
    <w:tmpl w:val="098A6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607A3"/>
    <w:multiLevelType w:val="multilevel"/>
    <w:tmpl w:val="3C0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4D31F7B"/>
    <w:multiLevelType w:val="hybridMultilevel"/>
    <w:tmpl w:val="C8088B6C"/>
    <w:lvl w:ilvl="0" w:tplc="F430832C">
      <w:start w:val="1"/>
      <w:numFmt w:val="lowerRoman"/>
      <w:lvlText w:val="%1)"/>
      <w:lvlJc w:val="left"/>
      <w:pPr>
        <w:ind w:left="17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8" w:hanging="360"/>
      </w:pPr>
    </w:lvl>
    <w:lvl w:ilvl="2" w:tplc="0416001B" w:tentative="1">
      <w:start w:val="1"/>
      <w:numFmt w:val="lowerRoman"/>
      <w:lvlText w:val="%3."/>
      <w:lvlJc w:val="right"/>
      <w:pPr>
        <w:ind w:left="2808" w:hanging="180"/>
      </w:pPr>
    </w:lvl>
    <w:lvl w:ilvl="3" w:tplc="0416000F" w:tentative="1">
      <w:start w:val="1"/>
      <w:numFmt w:val="decimal"/>
      <w:lvlText w:val="%4."/>
      <w:lvlJc w:val="left"/>
      <w:pPr>
        <w:ind w:left="3528" w:hanging="360"/>
      </w:pPr>
    </w:lvl>
    <w:lvl w:ilvl="4" w:tplc="04160019" w:tentative="1">
      <w:start w:val="1"/>
      <w:numFmt w:val="lowerLetter"/>
      <w:lvlText w:val="%5."/>
      <w:lvlJc w:val="left"/>
      <w:pPr>
        <w:ind w:left="4248" w:hanging="360"/>
      </w:pPr>
    </w:lvl>
    <w:lvl w:ilvl="5" w:tplc="0416001B" w:tentative="1">
      <w:start w:val="1"/>
      <w:numFmt w:val="lowerRoman"/>
      <w:lvlText w:val="%6."/>
      <w:lvlJc w:val="right"/>
      <w:pPr>
        <w:ind w:left="4968" w:hanging="180"/>
      </w:pPr>
    </w:lvl>
    <w:lvl w:ilvl="6" w:tplc="0416000F" w:tentative="1">
      <w:start w:val="1"/>
      <w:numFmt w:val="decimal"/>
      <w:lvlText w:val="%7."/>
      <w:lvlJc w:val="left"/>
      <w:pPr>
        <w:ind w:left="5688" w:hanging="360"/>
      </w:pPr>
    </w:lvl>
    <w:lvl w:ilvl="7" w:tplc="04160019" w:tentative="1">
      <w:start w:val="1"/>
      <w:numFmt w:val="lowerLetter"/>
      <w:lvlText w:val="%8."/>
      <w:lvlJc w:val="left"/>
      <w:pPr>
        <w:ind w:left="6408" w:hanging="360"/>
      </w:pPr>
    </w:lvl>
    <w:lvl w:ilvl="8" w:tplc="0416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4">
    <w:nsid w:val="78867676"/>
    <w:multiLevelType w:val="hybridMultilevel"/>
    <w:tmpl w:val="01AA1802"/>
    <w:lvl w:ilvl="0" w:tplc="1884D2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A16AF"/>
    <w:multiLevelType w:val="hybridMultilevel"/>
    <w:tmpl w:val="AC20F736"/>
    <w:lvl w:ilvl="0" w:tplc="DBB8C6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6"/>
  </w:num>
  <w:num w:numId="5">
    <w:abstractNumId w:val="17"/>
  </w:num>
  <w:num w:numId="6">
    <w:abstractNumId w:val="8"/>
  </w:num>
  <w:num w:numId="7">
    <w:abstractNumId w:val="20"/>
  </w:num>
  <w:num w:numId="8">
    <w:abstractNumId w:val="26"/>
  </w:num>
  <w:num w:numId="9">
    <w:abstractNumId w:val="12"/>
  </w:num>
  <w:num w:numId="10">
    <w:abstractNumId w:val="23"/>
  </w:num>
  <w:num w:numId="11">
    <w:abstractNumId w:val="28"/>
  </w:num>
  <w:num w:numId="12">
    <w:abstractNumId w:val="30"/>
  </w:num>
  <w:num w:numId="13">
    <w:abstractNumId w:val="13"/>
  </w:num>
  <w:num w:numId="14">
    <w:abstractNumId w:val="18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5">
    <w:abstractNumId w:val="18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6">
    <w:abstractNumId w:val="16"/>
  </w:num>
  <w:num w:numId="17">
    <w:abstractNumId w:val="34"/>
  </w:num>
  <w:num w:numId="18">
    <w:abstractNumId w:val="31"/>
  </w:num>
  <w:num w:numId="19">
    <w:abstractNumId w:val="0"/>
  </w:num>
  <w:num w:numId="20">
    <w:abstractNumId w:val="16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0"/>
    </w:lvlOverride>
    <w:lvlOverride w:ilvl="4">
      <w:startOverride w:val="3"/>
    </w:lvlOverride>
    <w:lvlOverride w:ilvl="5">
      <w:startOverride w:val="1"/>
    </w:lvlOverride>
  </w:num>
  <w:num w:numId="21">
    <w:abstractNumId w:val="16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0"/>
    </w:lvlOverride>
    <w:lvlOverride w:ilvl="4">
      <w:startOverride w:val="3"/>
    </w:lvlOverride>
    <w:lvlOverride w:ilvl="5">
      <w:startOverride w:val="1"/>
    </w:lvlOverride>
  </w:num>
  <w:num w:numId="22">
    <w:abstractNumId w:val="16"/>
    <w:lvlOverride w:ilvl="0">
      <w:startOverride w:val="2"/>
    </w:lvlOverride>
    <w:lvlOverride w:ilvl="1">
      <w:startOverride w:val="2"/>
    </w:lvlOverride>
  </w:num>
  <w:num w:numId="23">
    <w:abstractNumId w:val="29"/>
  </w:num>
  <w:num w:numId="24">
    <w:abstractNumId w:val="35"/>
  </w:num>
  <w:num w:numId="25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</w:num>
  <w:num w:numId="26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1"/>
    </w:lvlOverride>
  </w:num>
  <w:num w:numId="27">
    <w:abstractNumId w:val="32"/>
  </w:num>
  <w:num w:numId="28">
    <w:abstractNumId w:val="21"/>
  </w:num>
  <w:num w:numId="29">
    <w:abstractNumId w:val="4"/>
  </w:num>
  <w:num w:numId="30">
    <w:abstractNumId w:val="25"/>
  </w:num>
  <w:num w:numId="31">
    <w:abstractNumId w:val="33"/>
  </w:num>
  <w:num w:numId="32">
    <w:abstractNumId w:val="19"/>
  </w:num>
  <w:num w:numId="33">
    <w:abstractNumId w:val="16"/>
    <w:lvlOverride w:ilvl="0">
      <w:startOverride w:val="2"/>
    </w:lvlOverride>
    <w:lvlOverride w:ilvl="1">
      <w:startOverride w:val="1"/>
    </w:lvlOverride>
  </w:num>
  <w:num w:numId="34">
    <w:abstractNumId w:val="7"/>
  </w:num>
  <w:num w:numId="35">
    <w:abstractNumId w:val="10"/>
  </w:num>
  <w:num w:numId="36">
    <w:abstractNumId w:val="22"/>
  </w:num>
  <w:num w:numId="37">
    <w:abstractNumId w:val="9"/>
  </w:num>
  <w:num w:numId="38">
    <w:abstractNumId w:val="18"/>
  </w:num>
  <w:num w:numId="39">
    <w:abstractNumId w:val="27"/>
  </w:num>
  <w:num w:numId="40">
    <w:abstractNumId w:val="3"/>
  </w:num>
  <w:num w:numId="41">
    <w:abstractNumId w:val="15"/>
  </w:num>
  <w:num w:numId="42">
    <w:abstractNumId w:val="24"/>
  </w:num>
  <w:num w:numId="43">
    <w:abstractNumId w:val="14"/>
  </w:num>
  <w:num w:numId="44">
    <w:abstractNumId w:val="2"/>
  </w:num>
  <w:num w:numId="4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93"/>
    <w:rsid w:val="00000E0B"/>
    <w:rsid w:val="00001FBC"/>
    <w:rsid w:val="0000391D"/>
    <w:rsid w:val="00005379"/>
    <w:rsid w:val="0001276D"/>
    <w:rsid w:val="000127BA"/>
    <w:rsid w:val="000150DB"/>
    <w:rsid w:val="00017E25"/>
    <w:rsid w:val="000203C3"/>
    <w:rsid w:val="00020AD0"/>
    <w:rsid w:val="00024EE2"/>
    <w:rsid w:val="00030273"/>
    <w:rsid w:val="0003213C"/>
    <w:rsid w:val="0003234E"/>
    <w:rsid w:val="00036420"/>
    <w:rsid w:val="00036819"/>
    <w:rsid w:val="00037E9E"/>
    <w:rsid w:val="00040C61"/>
    <w:rsid w:val="00041331"/>
    <w:rsid w:val="00043822"/>
    <w:rsid w:val="000459F5"/>
    <w:rsid w:val="000466E3"/>
    <w:rsid w:val="00046D5C"/>
    <w:rsid w:val="000479DA"/>
    <w:rsid w:val="0005255C"/>
    <w:rsid w:val="00052611"/>
    <w:rsid w:val="00054394"/>
    <w:rsid w:val="00055084"/>
    <w:rsid w:val="00061675"/>
    <w:rsid w:val="00064697"/>
    <w:rsid w:val="00071D59"/>
    <w:rsid w:val="000750B1"/>
    <w:rsid w:val="0007764E"/>
    <w:rsid w:val="000804CB"/>
    <w:rsid w:val="0008450F"/>
    <w:rsid w:val="00085A6D"/>
    <w:rsid w:val="00086C0D"/>
    <w:rsid w:val="00086DEA"/>
    <w:rsid w:val="000875D4"/>
    <w:rsid w:val="00090362"/>
    <w:rsid w:val="00091812"/>
    <w:rsid w:val="000936B0"/>
    <w:rsid w:val="00094C75"/>
    <w:rsid w:val="000A1AC0"/>
    <w:rsid w:val="000A34CA"/>
    <w:rsid w:val="000A7802"/>
    <w:rsid w:val="000A7B7A"/>
    <w:rsid w:val="000B061D"/>
    <w:rsid w:val="000B2D8D"/>
    <w:rsid w:val="000B3C1D"/>
    <w:rsid w:val="000B40D6"/>
    <w:rsid w:val="000C2DDD"/>
    <w:rsid w:val="000C3B34"/>
    <w:rsid w:val="000C4C01"/>
    <w:rsid w:val="000C609B"/>
    <w:rsid w:val="000C7C1A"/>
    <w:rsid w:val="000C7D36"/>
    <w:rsid w:val="000D4299"/>
    <w:rsid w:val="000D591B"/>
    <w:rsid w:val="000D5A4B"/>
    <w:rsid w:val="000D7ADA"/>
    <w:rsid w:val="000D7C87"/>
    <w:rsid w:val="000E0425"/>
    <w:rsid w:val="000E071B"/>
    <w:rsid w:val="000E1DFE"/>
    <w:rsid w:val="000E2822"/>
    <w:rsid w:val="000E5367"/>
    <w:rsid w:val="000E554D"/>
    <w:rsid w:val="000E5F68"/>
    <w:rsid w:val="000F1481"/>
    <w:rsid w:val="000F5C59"/>
    <w:rsid w:val="000F6BA9"/>
    <w:rsid w:val="000F799C"/>
    <w:rsid w:val="00103884"/>
    <w:rsid w:val="0010559B"/>
    <w:rsid w:val="00105A48"/>
    <w:rsid w:val="00107A04"/>
    <w:rsid w:val="00110074"/>
    <w:rsid w:val="0011364A"/>
    <w:rsid w:val="00124CF2"/>
    <w:rsid w:val="0012552B"/>
    <w:rsid w:val="00127EB8"/>
    <w:rsid w:val="0013327C"/>
    <w:rsid w:val="00134EB5"/>
    <w:rsid w:val="001419A6"/>
    <w:rsid w:val="00143918"/>
    <w:rsid w:val="00144A5D"/>
    <w:rsid w:val="00150672"/>
    <w:rsid w:val="0015152D"/>
    <w:rsid w:val="00152050"/>
    <w:rsid w:val="00157519"/>
    <w:rsid w:val="001603B5"/>
    <w:rsid w:val="001608F3"/>
    <w:rsid w:val="00161E8E"/>
    <w:rsid w:val="001643ED"/>
    <w:rsid w:val="001666BE"/>
    <w:rsid w:val="00166EE3"/>
    <w:rsid w:val="00167434"/>
    <w:rsid w:val="00171199"/>
    <w:rsid w:val="001725D7"/>
    <w:rsid w:val="001734E4"/>
    <w:rsid w:val="00177ACF"/>
    <w:rsid w:val="00181564"/>
    <w:rsid w:val="00182B21"/>
    <w:rsid w:val="0018333A"/>
    <w:rsid w:val="00184455"/>
    <w:rsid w:val="001851B2"/>
    <w:rsid w:val="001871E9"/>
    <w:rsid w:val="00187C6C"/>
    <w:rsid w:val="00190E98"/>
    <w:rsid w:val="0019283C"/>
    <w:rsid w:val="00193A84"/>
    <w:rsid w:val="00194B6F"/>
    <w:rsid w:val="00195253"/>
    <w:rsid w:val="00195EF0"/>
    <w:rsid w:val="001A27A4"/>
    <w:rsid w:val="001A2BD8"/>
    <w:rsid w:val="001A6A91"/>
    <w:rsid w:val="001B1DA2"/>
    <w:rsid w:val="001B34E2"/>
    <w:rsid w:val="001B6382"/>
    <w:rsid w:val="001C0AAA"/>
    <w:rsid w:val="001C27AB"/>
    <w:rsid w:val="001C2C44"/>
    <w:rsid w:val="001D2C5C"/>
    <w:rsid w:val="001D4BC2"/>
    <w:rsid w:val="001D6128"/>
    <w:rsid w:val="001D6D58"/>
    <w:rsid w:val="001E3020"/>
    <w:rsid w:val="001E3EA2"/>
    <w:rsid w:val="001E55E0"/>
    <w:rsid w:val="001F16EB"/>
    <w:rsid w:val="001F23DA"/>
    <w:rsid w:val="001F40BE"/>
    <w:rsid w:val="001F568A"/>
    <w:rsid w:val="001F7C19"/>
    <w:rsid w:val="00201719"/>
    <w:rsid w:val="002024D8"/>
    <w:rsid w:val="002027B3"/>
    <w:rsid w:val="0020311C"/>
    <w:rsid w:val="00212156"/>
    <w:rsid w:val="00212A5C"/>
    <w:rsid w:val="00214269"/>
    <w:rsid w:val="00214DC2"/>
    <w:rsid w:val="00216583"/>
    <w:rsid w:val="00217C55"/>
    <w:rsid w:val="0022265E"/>
    <w:rsid w:val="00222808"/>
    <w:rsid w:val="0022336E"/>
    <w:rsid w:val="0022363B"/>
    <w:rsid w:val="002323B8"/>
    <w:rsid w:val="00241834"/>
    <w:rsid w:val="0024386A"/>
    <w:rsid w:val="00244247"/>
    <w:rsid w:val="0024562A"/>
    <w:rsid w:val="002461EC"/>
    <w:rsid w:val="00246207"/>
    <w:rsid w:val="00250E6F"/>
    <w:rsid w:val="0025480F"/>
    <w:rsid w:val="00254E4E"/>
    <w:rsid w:val="0025526D"/>
    <w:rsid w:val="002568CE"/>
    <w:rsid w:val="00257666"/>
    <w:rsid w:val="002613AB"/>
    <w:rsid w:val="00262CCA"/>
    <w:rsid w:val="00264AFA"/>
    <w:rsid w:val="0026502E"/>
    <w:rsid w:val="00265600"/>
    <w:rsid w:val="0026568C"/>
    <w:rsid w:val="002670A2"/>
    <w:rsid w:val="00267C4F"/>
    <w:rsid w:val="00267C5D"/>
    <w:rsid w:val="0027132B"/>
    <w:rsid w:val="002807D7"/>
    <w:rsid w:val="00280FC4"/>
    <w:rsid w:val="002860D0"/>
    <w:rsid w:val="00286553"/>
    <w:rsid w:val="002865AB"/>
    <w:rsid w:val="002927EE"/>
    <w:rsid w:val="002950A5"/>
    <w:rsid w:val="00295A20"/>
    <w:rsid w:val="00295FAA"/>
    <w:rsid w:val="00296213"/>
    <w:rsid w:val="002A1243"/>
    <w:rsid w:val="002A137D"/>
    <w:rsid w:val="002A1F56"/>
    <w:rsid w:val="002A576D"/>
    <w:rsid w:val="002A65DD"/>
    <w:rsid w:val="002B3E98"/>
    <w:rsid w:val="002B6AAC"/>
    <w:rsid w:val="002B709A"/>
    <w:rsid w:val="002C2718"/>
    <w:rsid w:val="002C3081"/>
    <w:rsid w:val="002C3402"/>
    <w:rsid w:val="002C5267"/>
    <w:rsid w:val="002C58CD"/>
    <w:rsid w:val="002C6A29"/>
    <w:rsid w:val="002C7FC6"/>
    <w:rsid w:val="002D406B"/>
    <w:rsid w:val="002D4A71"/>
    <w:rsid w:val="002D5798"/>
    <w:rsid w:val="002D6678"/>
    <w:rsid w:val="002D767A"/>
    <w:rsid w:val="002E0A64"/>
    <w:rsid w:val="002E19E4"/>
    <w:rsid w:val="002E32E0"/>
    <w:rsid w:val="002E36E5"/>
    <w:rsid w:val="002E3DC8"/>
    <w:rsid w:val="002E5070"/>
    <w:rsid w:val="002E7A33"/>
    <w:rsid w:val="002F0758"/>
    <w:rsid w:val="002F1E55"/>
    <w:rsid w:val="002F251B"/>
    <w:rsid w:val="002F2AED"/>
    <w:rsid w:val="00300268"/>
    <w:rsid w:val="00300837"/>
    <w:rsid w:val="00301F35"/>
    <w:rsid w:val="0030359F"/>
    <w:rsid w:val="00303AF8"/>
    <w:rsid w:val="00304AD3"/>
    <w:rsid w:val="00306CCD"/>
    <w:rsid w:val="00307217"/>
    <w:rsid w:val="00311D4E"/>
    <w:rsid w:val="003141C1"/>
    <w:rsid w:val="003157FF"/>
    <w:rsid w:val="00316918"/>
    <w:rsid w:val="00320DBD"/>
    <w:rsid w:val="00323D90"/>
    <w:rsid w:val="00331434"/>
    <w:rsid w:val="003335A7"/>
    <w:rsid w:val="003342C1"/>
    <w:rsid w:val="003350D9"/>
    <w:rsid w:val="00336323"/>
    <w:rsid w:val="003369F8"/>
    <w:rsid w:val="00340EAE"/>
    <w:rsid w:val="00343202"/>
    <w:rsid w:val="00343BB1"/>
    <w:rsid w:val="0034462C"/>
    <w:rsid w:val="003449A3"/>
    <w:rsid w:val="0034554C"/>
    <w:rsid w:val="00347B25"/>
    <w:rsid w:val="00350D1F"/>
    <w:rsid w:val="00351D13"/>
    <w:rsid w:val="00353F3F"/>
    <w:rsid w:val="00354167"/>
    <w:rsid w:val="00354838"/>
    <w:rsid w:val="0035644E"/>
    <w:rsid w:val="00360083"/>
    <w:rsid w:val="00360CD6"/>
    <w:rsid w:val="0036131C"/>
    <w:rsid w:val="00361EEF"/>
    <w:rsid w:val="0036277D"/>
    <w:rsid w:val="003643E6"/>
    <w:rsid w:val="00365B45"/>
    <w:rsid w:val="00367CA4"/>
    <w:rsid w:val="00373247"/>
    <w:rsid w:val="00375547"/>
    <w:rsid w:val="00377772"/>
    <w:rsid w:val="003777A7"/>
    <w:rsid w:val="003819D4"/>
    <w:rsid w:val="0038720A"/>
    <w:rsid w:val="00392913"/>
    <w:rsid w:val="00392ECB"/>
    <w:rsid w:val="003935A6"/>
    <w:rsid w:val="00395163"/>
    <w:rsid w:val="003A2798"/>
    <w:rsid w:val="003A35A8"/>
    <w:rsid w:val="003B096D"/>
    <w:rsid w:val="003B111B"/>
    <w:rsid w:val="003B31CE"/>
    <w:rsid w:val="003B3D82"/>
    <w:rsid w:val="003B50B1"/>
    <w:rsid w:val="003B5423"/>
    <w:rsid w:val="003B7200"/>
    <w:rsid w:val="003B727E"/>
    <w:rsid w:val="003B7C6E"/>
    <w:rsid w:val="003C0068"/>
    <w:rsid w:val="003C13BA"/>
    <w:rsid w:val="003C1480"/>
    <w:rsid w:val="003C168D"/>
    <w:rsid w:val="003C4CFC"/>
    <w:rsid w:val="003C77A4"/>
    <w:rsid w:val="003D1050"/>
    <w:rsid w:val="003D265D"/>
    <w:rsid w:val="003D7F06"/>
    <w:rsid w:val="003E0376"/>
    <w:rsid w:val="003E05D7"/>
    <w:rsid w:val="003E0619"/>
    <w:rsid w:val="003E498B"/>
    <w:rsid w:val="003E5654"/>
    <w:rsid w:val="003E70EA"/>
    <w:rsid w:val="003E7342"/>
    <w:rsid w:val="003F08CB"/>
    <w:rsid w:val="003F1051"/>
    <w:rsid w:val="003F1E99"/>
    <w:rsid w:val="003F3227"/>
    <w:rsid w:val="003F5044"/>
    <w:rsid w:val="004009A0"/>
    <w:rsid w:val="0040107B"/>
    <w:rsid w:val="00401B9E"/>
    <w:rsid w:val="00401E3C"/>
    <w:rsid w:val="00402CD9"/>
    <w:rsid w:val="0040376A"/>
    <w:rsid w:val="004039EC"/>
    <w:rsid w:val="00405CFD"/>
    <w:rsid w:val="004110F3"/>
    <w:rsid w:val="0041202A"/>
    <w:rsid w:val="004121CC"/>
    <w:rsid w:val="00415901"/>
    <w:rsid w:val="00417046"/>
    <w:rsid w:val="00417AC8"/>
    <w:rsid w:val="00424A2C"/>
    <w:rsid w:val="0042568E"/>
    <w:rsid w:val="00427B01"/>
    <w:rsid w:val="00430829"/>
    <w:rsid w:val="00435FFA"/>
    <w:rsid w:val="0043692B"/>
    <w:rsid w:val="00436B82"/>
    <w:rsid w:val="00437859"/>
    <w:rsid w:val="004448AB"/>
    <w:rsid w:val="00450891"/>
    <w:rsid w:val="0045606D"/>
    <w:rsid w:val="00457BD0"/>
    <w:rsid w:val="004641B4"/>
    <w:rsid w:val="00464F86"/>
    <w:rsid w:val="0047435A"/>
    <w:rsid w:val="00475C23"/>
    <w:rsid w:val="00476596"/>
    <w:rsid w:val="00486675"/>
    <w:rsid w:val="00490801"/>
    <w:rsid w:val="00491341"/>
    <w:rsid w:val="0049297E"/>
    <w:rsid w:val="004966CC"/>
    <w:rsid w:val="00496B45"/>
    <w:rsid w:val="00496FDD"/>
    <w:rsid w:val="004971F8"/>
    <w:rsid w:val="004A08CE"/>
    <w:rsid w:val="004A0EBF"/>
    <w:rsid w:val="004A38AA"/>
    <w:rsid w:val="004A56D5"/>
    <w:rsid w:val="004B10A6"/>
    <w:rsid w:val="004B4419"/>
    <w:rsid w:val="004B5685"/>
    <w:rsid w:val="004B7122"/>
    <w:rsid w:val="004B72BD"/>
    <w:rsid w:val="004C2C41"/>
    <w:rsid w:val="004C70E7"/>
    <w:rsid w:val="004C7F96"/>
    <w:rsid w:val="004D3000"/>
    <w:rsid w:val="004D38EC"/>
    <w:rsid w:val="004D435C"/>
    <w:rsid w:val="004D4986"/>
    <w:rsid w:val="004D5441"/>
    <w:rsid w:val="004D65BF"/>
    <w:rsid w:val="004E4FD8"/>
    <w:rsid w:val="004E755B"/>
    <w:rsid w:val="004F092B"/>
    <w:rsid w:val="004F101B"/>
    <w:rsid w:val="004F556D"/>
    <w:rsid w:val="0050016E"/>
    <w:rsid w:val="00500995"/>
    <w:rsid w:val="00500B2F"/>
    <w:rsid w:val="005025E0"/>
    <w:rsid w:val="00503306"/>
    <w:rsid w:val="00503B29"/>
    <w:rsid w:val="00504FD2"/>
    <w:rsid w:val="00506B18"/>
    <w:rsid w:val="00510183"/>
    <w:rsid w:val="00511866"/>
    <w:rsid w:val="005150B8"/>
    <w:rsid w:val="00520718"/>
    <w:rsid w:val="00520E4E"/>
    <w:rsid w:val="005225CA"/>
    <w:rsid w:val="0052391B"/>
    <w:rsid w:val="005251C0"/>
    <w:rsid w:val="0052525D"/>
    <w:rsid w:val="0052597F"/>
    <w:rsid w:val="00525A96"/>
    <w:rsid w:val="00526697"/>
    <w:rsid w:val="005307CD"/>
    <w:rsid w:val="005312D3"/>
    <w:rsid w:val="0053350C"/>
    <w:rsid w:val="00535C9B"/>
    <w:rsid w:val="00537229"/>
    <w:rsid w:val="00540453"/>
    <w:rsid w:val="00546793"/>
    <w:rsid w:val="00547E7B"/>
    <w:rsid w:val="0055087F"/>
    <w:rsid w:val="00555F87"/>
    <w:rsid w:val="00557991"/>
    <w:rsid w:val="00560751"/>
    <w:rsid w:val="005622D9"/>
    <w:rsid w:val="00563EBE"/>
    <w:rsid w:val="0056660C"/>
    <w:rsid w:val="00571466"/>
    <w:rsid w:val="00571B8B"/>
    <w:rsid w:val="0057379C"/>
    <w:rsid w:val="00573DD2"/>
    <w:rsid w:val="005762FB"/>
    <w:rsid w:val="00577D10"/>
    <w:rsid w:val="005803EB"/>
    <w:rsid w:val="005805C5"/>
    <w:rsid w:val="00582F15"/>
    <w:rsid w:val="00584431"/>
    <w:rsid w:val="00584814"/>
    <w:rsid w:val="00584E17"/>
    <w:rsid w:val="00585050"/>
    <w:rsid w:val="00585D51"/>
    <w:rsid w:val="00587300"/>
    <w:rsid w:val="00592306"/>
    <w:rsid w:val="0059385F"/>
    <w:rsid w:val="005938C8"/>
    <w:rsid w:val="0059428C"/>
    <w:rsid w:val="005957E3"/>
    <w:rsid w:val="005A415E"/>
    <w:rsid w:val="005B0D89"/>
    <w:rsid w:val="005B3EE7"/>
    <w:rsid w:val="005B4CDB"/>
    <w:rsid w:val="005B5AC3"/>
    <w:rsid w:val="005B6DD0"/>
    <w:rsid w:val="005C2C03"/>
    <w:rsid w:val="005C3227"/>
    <w:rsid w:val="005C44C0"/>
    <w:rsid w:val="005C4C49"/>
    <w:rsid w:val="005C4E49"/>
    <w:rsid w:val="005C507F"/>
    <w:rsid w:val="005C755B"/>
    <w:rsid w:val="005D3025"/>
    <w:rsid w:val="005D381B"/>
    <w:rsid w:val="005D7B28"/>
    <w:rsid w:val="005E0DF4"/>
    <w:rsid w:val="005E2D27"/>
    <w:rsid w:val="005E472A"/>
    <w:rsid w:val="005E6444"/>
    <w:rsid w:val="005E6FF1"/>
    <w:rsid w:val="005E7198"/>
    <w:rsid w:val="005F0A8D"/>
    <w:rsid w:val="005F279F"/>
    <w:rsid w:val="005F4B0F"/>
    <w:rsid w:val="005F4C4E"/>
    <w:rsid w:val="005F4E7E"/>
    <w:rsid w:val="005F5585"/>
    <w:rsid w:val="005F791E"/>
    <w:rsid w:val="0060212B"/>
    <w:rsid w:val="00602859"/>
    <w:rsid w:val="006036CD"/>
    <w:rsid w:val="00606846"/>
    <w:rsid w:val="00612F92"/>
    <w:rsid w:val="00616D78"/>
    <w:rsid w:val="0061795C"/>
    <w:rsid w:val="0062120F"/>
    <w:rsid w:val="006213B6"/>
    <w:rsid w:val="00623058"/>
    <w:rsid w:val="0062366B"/>
    <w:rsid w:val="00623986"/>
    <w:rsid w:val="00625C5A"/>
    <w:rsid w:val="0062616B"/>
    <w:rsid w:val="00626ACE"/>
    <w:rsid w:val="006279E1"/>
    <w:rsid w:val="00627A93"/>
    <w:rsid w:val="006305AA"/>
    <w:rsid w:val="00632437"/>
    <w:rsid w:val="00632942"/>
    <w:rsid w:val="0063360B"/>
    <w:rsid w:val="00636248"/>
    <w:rsid w:val="00642A2B"/>
    <w:rsid w:val="0064404F"/>
    <w:rsid w:val="00644085"/>
    <w:rsid w:val="00647B4C"/>
    <w:rsid w:val="00647D32"/>
    <w:rsid w:val="006539C0"/>
    <w:rsid w:val="00656E18"/>
    <w:rsid w:val="00656E3F"/>
    <w:rsid w:val="006600EA"/>
    <w:rsid w:val="00660C49"/>
    <w:rsid w:val="006653E6"/>
    <w:rsid w:val="00667A8E"/>
    <w:rsid w:val="00677937"/>
    <w:rsid w:val="00677CA1"/>
    <w:rsid w:val="006803B9"/>
    <w:rsid w:val="0068691C"/>
    <w:rsid w:val="00686B3A"/>
    <w:rsid w:val="0068720B"/>
    <w:rsid w:val="00687C36"/>
    <w:rsid w:val="006904A5"/>
    <w:rsid w:val="00690791"/>
    <w:rsid w:val="00692AD5"/>
    <w:rsid w:val="00693AE2"/>
    <w:rsid w:val="00694678"/>
    <w:rsid w:val="006961B9"/>
    <w:rsid w:val="00696B18"/>
    <w:rsid w:val="00697236"/>
    <w:rsid w:val="00697FA4"/>
    <w:rsid w:val="006A17C3"/>
    <w:rsid w:val="006A3E63"/>
    <w:rsid w:val="006B1DE4"/>
    <w:rsid w:val="006B20AF"/>
    <w:rsid w:val="006B219E"/>
    <w:rsid w:val="006B2940"/>
    <w:rsid w:val="006B2AAE"/>
    <w:rsid w:val="006B458A"/>
    <w:rsid w:val="006C123B"/>
    <w:rsid w:val="006C1652"/>
    <w:rsid w:val="006C1B57"/>
    <w:rsid w:val="006C2472"/>
    <w:rsid w:val="006C3403"/>
    <w:rsid w:val="006C3CD9"/>
    <w:rsid w:val="006D1201"/>
    <w:rsid w:val="006D54ED"/>
    <w:rsid w:val="006D6CF1"/>
    <w:rsid w:val="006D7FB1"/>
    <w:rsid w:val="006E0FA8"/>
    <w:rsid w:val="006E1C49"/>
    <w:rsid w:val="006E21CC"/>
    <w:rsid w:val="006E27C2"/>
    <w:rsid w:val="006E2B2E"/>
    <w:rsid w:val="006E32E7"/>
    <w:rsid w:val="006E7318"/>
    <w:rsid w:val="006F0360"/>
    <w:rsid w:val="006F4B5F"/>
    <w:rsid w:val="006F57A2"/>
    <w:rsid w:val="006F75CF"/>
    <w:rsid w:val="00700B51"/>
    <w:rsid w:val="00700BA2"/>
    <w:rsid w:val="007035A8"/>
    <w:rsid w:val="00703637"/>
    <w:rsid w:val="0070483A"/>
    <w:rsid w:val="007052C2"/>
    <w:rsid w:val="0070623C"/>
    <w:rsid w:val="0070672D"/>
    <w:rsid w:val="00710568"/>
    <w:rsid w:val="00710B47"/>
    <w:rsid w:val="00710CC9"/>
    <w:rsid w:val="00713004"/>
    <w:rsid w:val="007138A4"/>
    <w:rsid w:val="007138BA"/>
    <w:rsid w:val="007141E0"/>
    <w:rsid w:val="007218A5"/>
    <w:rsid w:val="007236FA"/>
    <w:rsid w:val="00723CF6"/>
    <w:rsid w:val="00727995"/>
    <w:rsid w:val="0073021B"/>
    <w:rsid w:val="00730D42"/>
    <w:rsid w:val="007337AA"/>
    <w:rsid w:val="007371A2"/>
    <w:rsid w:val="007411CB"/>
    <w:rsid w:val="007418A4"/>
    <w:rsid w:val="00741A70"/>
    <w:rsid w:val="00742AF3"/>
    <w:rsid w:val="00742E93"/>
    <w:rsid w:val="00743C56"/>
    <w:rsid w:val="00744AE7"/>
    <w:rsid w:val="0074678A"/>
    <w:rsid w:val="0075351F"/>
    <w:rsid w:val="00753696"/>
    <w:rsid w:val="0076148C"/>
    <w:rsid w:val="00761750"/>
    <w:rsid w:val="00761894"/>
    <w:rsid w:val="00762F07"/>
    <w:rsid w:val="007651D1"/>
    <w:rsid w:val="00773AF9"/>
    <w:rsid w:val="0077553C"/>
    <w:rsid w:val="00775EE5"/>
    <w:rsid w:val="007803A5"/>
    <w:rsid w:val="00782456"/>
    <w:rsid w:val="007866F8"/>
    <w:rsid w:val="00786B51"/>
    <w:rsid w:val="00787AB8"/>
    <w:rsid w:val="0079030F"/>
    <w:rsid w:val="0079139B"/>
    <w:rsid w:val="0079581E"/>
    <w:rsid w:val="007969CC"/>
    <w:rsid w:val="007A15EE"/>
    <w:rsid w:val="007A26A8"/>
    <w:rsid w:val="007A4D52"/>
    <w:rsid w:val="007A5122"/>
    <w:rsid w:val="007A562E"/>
    <w:rsid w:val="007A5CFC"/>
    <w:rsid w:val="007A6A9D"/>
    <w:rsid w:val="007B0F65"/>
    <w:rsid w:val="007C0B15"/>
    <w:rsid w:val="007C10BC"/>
    <w:rsid w:val="007C2F0F"/>
    <w:rsid w:val="007C49D6"/>
    <w:rsid w:val="007C5E4E"/>
    <w:rsid w:val="007C6CD5"/>
    <w:rsid w:val="007C7B36"/>
    <w:rsid w:val="007D328B"/>
    <w:rsid w:val="007D6F14"/>
    <w:rsid w:val="007E130E"/>
    <w:rsid w:val="007E1FE0"/>
    <w:rsid w:val="007E3697"/>
    <w:rsid w:val="007E6F3D"/>
    <w:rsid w:val="007E73CE"/>
    <w:rsid w:val="007F4040"/>
    <w:rsid w:val="007F4309"/>
    <w:rsid w:val="007F4416"/>
    <w:rsid w:val="007F7501"/>
    <w:rsid w:val="00802871"/>
    <w:rsid w:val="008056AE"/>
    <w:rsid w:val="00810579"/>
    <w:rsid w:val="008123E8"/>
    <w:rsid w:val="00813F1E"/>
    <w:rsid w:val="00814E9E"/>
    <w:rsid w:val="008176DE"/>
    <w:rsid w:val="00827368"/>
    <w:rsid w:val="008306B0"/>
    <w:rsid w:val="008329E4"/>
    <w:rsid w:val="00833BAE"/>
    <w:rsid w:val="008353AC"/>
    <w:rsid w:val="008365AF"/>
    <w:rsid w:val="00844BE4"/>
    <w:rsid w:val="00847E13"/>
    <w:rsid w:val="008540FA"/>
    <w:rsid w:val="008554CD"/>
    <w:rsid w:val="008567CF"/>
    <w:rsid w:val="0086008F"/>
    <w:rsid w:val="0086072F"/>
    <w:rsid w:val="00860813"/>
    <w:rsid w:val="00862C70"/>
    <w:rsid w:val="0086407D"/>
    <w:rsid w:val="008651B5"/>
    <w:rsid w:val="008672BE"/>
    <w:rsid w:val="00874DCD"/>
    <w:rsid w:val="008768DC"/>
    <w:rsid w:val="00876D3A"/>
    <w:rsid w:val="00877E26"/>
    <w:rsid w:val="00881A4D"/>
    <w:rsid w:val="00881E31"/>
    <w:rsid w:val="00882198"/>
    <w:rsid w:val="00882927"/>
    <w:rsid w:val="00886B8E"/>
    <w:rsid w:val="00886E53"/>
    <w:rsid w:val="00891FA5"/>
    <w:rsid w:val="00894CBD"/>
    <w:rsid w:val="0089567B"/>
    <w:rsid w:val="008A0927"/>
    <w:rsid w:val="008A0DDD"/>
    <w:rsid w:val="008A1CA4"/>
    <w:rsid w:val="008A2253"/>
    <w:rsid w:val="008A265A"/>
    <w:rsid w:val="008A3DD3"/>
    <w:rsid w:val="008B147A"/>
    <w:rsid w:val="008B238C"/>
    <w:rsid w:val="008B2EAE"/>
    <w:rsid w:val="008B7B8C"/>
    <w:rsid w:val="008C0C9D"/>
    <w:rsid w:val="008C2142"/>
    <w:rsid w:val="008C52D2"/>
    <w:rsid w:val="008D2F1D"/>
    <w:rsid w:val="008D3D53"/>
    <w:rsid w:val="008D3E62"/>
    <w:rsid w:val="008E06AB"/>
    <w:rsid w:val="008E0F57"/>
    <w:rsid w:val="008E2143"/>
    <w:rsid w:val="008E4155"/>
    <w:rsid w:val="008E5327"/>
    <w:rsid w:val="008F3924"/>
    <w:rsid w:val="008F4403"/>
    <w:rsid w:val="008F4B58"/>
    <w:rsid w:val="008F5E40"/>
    <w:rsid w:val="00900181"/>
    <w:rsid w:val="009013AB"/>
    <w:rsid w:val="0090307B"/>
    <w:rsid w:val="00904140"/>
    <w:rsid w:val="00911B52"/>
    <w:rsid w:val="009141EC"/>
    <w:rsid w:val="00914D25"/>
    <w:rsid w:val="00917EA4"/>
    <w:rsid w:val="00920B6A"/>
    <w:rsid w:val="00921E85"/>
    <w:rsid w:val="0092236C"/>
    <w:rsid w:val="00923E82"/>
    <w:rsid w:val="00924C67"/>
    <w:rsid w:val="00927A7D"/>
    <w:rsid w:val="00930E59"/>
    <w:rsid w:val="0093168C"/>
    <w:rsid w:val="00935A26"/>
    <w:rsid w:val="00935D0D"/>
    <w:rsid w:val="00943F75"/>
    <w:rsid w:val="00944758"/>
    <w:rsid w:val="00945C56"/>
    <w:rsid w:val="0095333F"/>
    <w:rsid w:val="00953671"/>
    <w:rsid w:val="00954E72"/>
    <w:rsid w:val="00955470"/>
    <w:rsid w:val="009639D8"/>
    <w:rsid w:val="00964D6C"/>
    <w:rsid w:val="00965C47"/>
    <w:rsid w:val="00966831"/>
    <w:rsid w:val="00970899"/>
    <w:rsid w:val="009714B1"/>
    <w:rsid w:val="0097370C"/>
    <w:rsid w:val="009738AD"/>
    <w:rsid w:val="00973F73"/>
    <w:rsid w:val="009760AA"/>
    <w:rsid w:val="0097642E"/>
    <w:rsid w:val="00976DA3"/>
    <w:rsid w:val="0098112A"/>
    <w:rsid w:val="009819EF"/>
    <w:rsid w:val="00985291"/>
    <w:rsid w:val="0098570D"/>
    <w:rsid w:val="00986E37"/>
    <w:rsid w:val="00987BA1"/>
    <w:rsid w:val="00990D23"/>
    <w:rsid w:val="00996078"/>
    <w:rsid w:val="009A1F43"/>
    <w:rsid w:val="009A2D0E"/>
    <w:rsid w:val="009B0B0D"/>
    <w:rsid w:val="009B0DEE"/>
    <w:rsid w:val="009B0F8E"/>
    <w:rsid w:val="009B1E2B"/>
    <w:rsid w:val="009B46DB"/>
    <w:rsid w:val="009B556E"/>
    <w:rsid w:val="009C11A6"/>
    <w:rsid w:val="009C5A71"/>
    <w:rsid w:val="009C5AAE"/>
    <w:rsid w:val="009C7CCE"/>
    <w:rsid w:val="009D08D6"/>
    <w:rsid w:val="009D2E9D"/>
    <w:rsid w:val="009D425B"/>
    <w:rsid w:val="009D6089"/>
    <w:rsid w:val="009D7850"/>
    <w:rsid w:val="009E1147"/>
    <w:rsid w:val="009E1F35"/>
    <w:rsid w:val="009E3122"/>
    <w:rsid w:val="009E3209"/>
    <w:rsid w:val="009E76C3"/>
    <w:rsid w:val="009F081A"/>
    <w:rsid w:val="009F0AC2"/>
    <w:rsid w:val="009F263A"/>
    <w:rsid w:val="009F318A"/>
    <w:rsid w:val="009F5BE9"/>
    <w:rsid w:val="00A0157F"/>
    <w:rsid w:val="00A02E8B"/>
    <w:rsid w:val="00A03861"/>
    <w:rsid w:val="00A05CBF"/>
    <w:rsid w:val="00A07AB8"/>
    <w:rsid w:val="00A07EDF"/>
    <w:rsid w:val="00A1107D"/>
    <w:rsid w:val="00A1468D"/>
    <w:rsid w:val="00A15C1C"/>
    <w:rsid w:val="00A16574"/>
    <w:rsid w:val="00A2457F"/>
    <w:rsid w:val="00A2498C"/>
    <w:rsid w:val="00A30BDA"/>
    <w:rsid w:val="00A33AFB"/>
    <w:rsid w:val="00A33DBB"/>
    <w:rsid w:val="00A35F91"/>
    <w:rsid w:val="00A40B09"/>
    <w:rsid w:val="00A40F94"/>
    <w:rsid w:val="00A41192"/>
    <w:rsid w:val="00A5393E"/>
    <w:rsid w:val="00A568BD"/>
    <w:rsid w:val="00A5731B"/>
    <w:rsid w:val="00A575B4"/>
    <w:rsid w:val="00A57A85"/>
    <w:rsid w:val="00A65824"/>
    <w:rsid w:val="00A65DB9"/>
    <w:rsid w:val="00A70B93"/>
    <w:rsid w:val="00A71319"/>
    <w:rsid w:val="00A715C3"/>
    <w:rsid w:val="00A72433"/>
    <w:rsid w:val="00A73962"/>
    <w:rsid w:val="00A76CDA"/>
    <w:rsid w:val="00A8234A"/>
    <w:rsid w:val="00A86356"/>
    <w:rsid w:val="00A86802"/>
    <w:rsid w:val="00A87357"/>
    <w:rsid w:val="00A913C6"/>
    <w:rsid w:val="00A93414"/>
    <w:rsid w:val="00A95B5D"/>
    <w:rsid w:val="00A96A6C"/>
    <w:rsid w:val="00A97F32"/>
    <w:rsid w:val="00AA2FBA"/>
    <w:rsid w:val="00AA7521"/>
    <w:rsid w:val="00AA7E60"/>
    <w:rsid w:val="00AB14BF"/>
    <w:rsid w:val="00AB23DF"/>
    <w:rsid w:val="00AB2D2E"/>
    <w:rsid w:val="00AB509A"/>
    <w:rsid w:val="00AB533D"/>
    <w:rsid w:val="00AC06E1"/>
    <w:rsid w:val="00AC1C8D"/>
    <w:rsid w:val="00AC2CE6"/>
    <w:rsid w:val="00AC54EF"/>
    <w:rsid w:val="00AC6D23"/>
    <w:rsid w:val="00AC6E63"/>
    <w:rsid w:val="00AD015F"/>
    <w:rsid w:val="00AD098A"/>
    <w:rsid w:val="00AD2D21"/>
    <w:rsid w:val="00AD3142"/>
    <w:rsid w:val="00AD3731"/>
    <w:rsid w:val="00AD4011"/>
    <w:rsid w:val="00AD65D8"/>
    <w:rsid w:val="00AE0750"/>
    <w:rsid w:val="00AE087D"/>
    <w:rsid w:val="00AE104A"/>
    <w:rsid w:val="00AE254C"/>
    <w:rsid w:val="00AE269C"/>
    <w:rsid w:val="00AE5B39"/>
    <w:rsid w:val="00AE6CE9"/>
    <w:rsid w:val="00AE7818"/>
    <w:rsid w:val="00AF12B7"/>
    <w:rsid w:val="00AF15DA"/>
    <w:rsid w:val="00AF1890"/>
    <w:rsid w:val="00AF3751"/>
    <w:rsid w:val="00AF3EEC"/>
    <w:rsid w:val="00AF5A38"/>
    <w:rsid w:val="00AF5FFA"/>
    <w:rsid w:val="00AF741B"/>
    <w:rsid w:val="00B01C0F"/>
    <w:rsid w:val="00B02098"/>
    <w:rsid w:val="00B02766"/>
    <w:rsid w:val="00B04F08"/>
    <w:rsid w:val="00B06A88"/>
    <w:rsid w:val="00B07175"/>
    <w:rsid w:val="00B11530"/>
    <w:rsid w:val="00B11AE2"/>
    <w:rsid w:val="00B1379C"/>
    <w:rsid w:val="00B157BF"/>
    <w:rsid w:val="00B168BA"/>
    <w:rsid w:val="00B17C2E"/>
    <w:rsid w:val="00B217BD"/>
    <w:rsid w:val="00B23E1B"/>
    <w:rsid w:val="00B249FC"/>
    <w:rsid w:val="00B24B29"/>
    <w:rsid w:val="00B2658A"/>
    <w:rsid w:val="00B30C06"/>
    <w:rsid w:val="00B312B7"/>
    <w:rsid w:val="00B32E1E"/>
    <w:rsid w:val="00B336F6"/>
    <w:rsid w:val="00B35E78"/>
    <w:rsid w:val="00B36701"/>
    <w:rsid w:val="00B37311"/>
    <w:rsid w:val="00B40B62"/>
    <w:rsid w:val="00B439C6"/>
    <w:rsid w:val="00B4625C"/>
    <w:rsid w:val="00B470DF"/>
    <w:rsid w:val="00B5358E"/>
    <w:rsid w:val="00B54CBE"/>
    <w:rsid w:val="00B57980"/>
    <w:rsid w:val="00B61DAF"/>
    <w:rsid w:val="00B63EC8"/>
    <w:rsid w:val="00B63F95"/>
    <w:rsid w:val="00B64E39"/>
    <w:rsid w:val="00B65CF8"/>
    <w:rsid w:val="00B65E68"/>
    <w:rsid w:val="00B707F6"/>
    <w:rsid w:val="00B70ABE"/>
    <w:rsid w:val="00B71975"/>
    <w:rsid w:val="00B73276"/>
    <w:rsid w:val="00B75253"/>
    <w:rsid w:val="00B817C5"/>
    <w:rsid w:val="00B81923"/>
    <w:rsid w:val="00B834C8"/>
    <w:rsid w:val="00B8415E"/>
    <w:rsid w:val="00B864D1"/>
    <w:rsid w:val="00B86D45"/>
    <w:rsid w:val="00B87458"/>
    <w:rsid w:val="00B906A4"/>
    <w:rsid w:val="00B91E7D"/>
    <w:rsid w:val="00B93687"/>
    <w:rsid w:val="00B93D41"/>
    <w:rsid w:val="00B94D7A"/>
    <w:rsid w:val="00B9777D"/>
    <w:rsid w:val="00BA085F"/>
    <w:rsid w:val="00BA0E2C"/>
    <w:rsid w:val="00BA1163"/>
    <w:rsid w:val="00BA254D"/>
    <w:rsid w:val="00BB1C93"/>
    <w:rsid w:val="00BC011A"/>
    <w:rsid w:val="00BC2BE8"/>
    <w:rsid w:val="00BC31A1"/>
    <w:rsid w:val="00BC36D5"/>
    <w:rsid w:val="00BC4829"/>
    <w:rsid w:val="00BC5292"/>
    <w:rsid w:val="00BC5963"/>
    <w:rsid w:val="00BD3A9D"/>
    <w:rsid w:val="00BD3F30"/>
    <w:rsid w:val="00BE0949"/>
    <w:rsid w:val="00BE33EE"/>
    <w:rsid w:val="00BE37F8"/>
    <w:rsid w:val="00BE4217"/>
    <w:rsid w:val="00BE6D21"/>
    <w:rsid w:val="00BE75F7"/>
    <w:rsid w:val="00BF10A9"/>
    <w:rsid w:val="00BF1303"/>
    <w:rsid w:val="00BF6AC9"/>
    <w:rsid w:val="00C02032"/>
    <w:rsid w:val="00C02974"/>
    <w:rsid w:val="00C062C5"/>
    <w:rsid w:val="00C10712"/>
    <w:rsid w:val="00C1502D"/>
    <w:rsid w:val="00C16129"/>
    <w:rsid w:val="00C16B0F"/>
    <w:rsid w:val="00C174A8"/>
    <w:rsid w:val="00C20364"/>
    <w:rsid w:val="00C24724"/>
    <w:rsid w:val="00C248BD"/>
    <w:rsid w:val="00C25846"/>
    <w:rsid w:val="00C25F61"/>
    <w:rsid w:val="00C26B68"/>
    <w:rsid w:val="00C26C92"/>
    <w:rsid w:val="00C27EA6"/>
    <w:rsid w:val="00C332E5"/>
    <w:rsid w:val="00C3384F"/>
    <w:rsid w:val="00C33CF4"/>
    <w:rsid w:val="00C35EBE"/>
    <w:rsid w:val="00C35EEC"/>
    <w:rsid w:val="00C400A9"/>
    <w:rsid w:val="00C42539"/>
    <w:rsid w:val="00C4678A"/>
    <w:rsid w:val="00C52A5C"/>
    <w:rsid w:val="00C56E48"/>
    <w:rsid w:val="00C6289E"/>
    <w:rsid w:val="00C631D1"/>
    <w:rsid w:val="00C636D5"/>
    <w:rsid w:val="00C65087"/>
    <w:rsid w:val="00C65FB2"/>
    <w:rsid w:val="00C6688E"/>
    <w:rsid w:val="00C673FE"/>
    <w:rsid w:val="00C67BC4"/>
    <w:rsid w:val="00C67D09"/>
    <w:rsid w:val="00C709AF"/>
    <w:rsid w:val="00C71E8C"/>
    <w:rsid w:val="00C74406"/>
    <w:rsid w:val="00C77DB8"/>
    <w:rsid w:val="00C81355"/>
    <w:rsid w:val="00C81612"/>
    <w:rsid w:val="00C82873"/>
    <w:rsid w:val="00C87B40"/>
    <w:rsid w:val="00C913A7"/>
    <w:rsid w:val="00C958CF"/>
    <w:rsid w:val="00C95C71"/>
    <w:rsid w:val="00CA02C7"/>
    <w:rsid w:val="00CA0520"/>
    <w:rsid w:val="00CA08EE"/>
    <w:rsid w:val="00CA0D24"/>
    <w:rsid w:val="00CA2160"/>
    <w:rsid w:val="00CA37F7"/>
    <w:rsid w:val="00CA4ACB"/>
    <w:rsid w:val="00CA65F7"/>
    <w:rsid w:val="00CB03C8"/>
    <w:rsid w:val="00CB09B1"/>
    <w:rsid w:val="00CB157B"/>
    <w:rsid w:val="00CB2696"/>
    <w:rsid w:val="00CB2D62"/>
    <w:rsid w:val="00CB37E6"/>
    <w:rsid w:val="00CB3852"/>
    <w:rsid w:val="00CB3AF2"/>
    <w:rsid w:val="00CB53F6"/>
    <w:rsid w:val="00CB7E39"/>
    <w:rsid w:val="00CC1B2D"/>
    <w:rsid w:val="00CC4316"/>
    <w:rsid w:val="00CC4843"/>
    <w:rsid w:val="00CD0730"/>
    <w:rsid w:val="00CD09E2"/>
    <w:rsid w:val="00CD0CCE"/>
    <w:rsid w:val="00CD1C0F"/>
    <w:rsid w:val="00CD4FA7"/>
    <w:rsid w:val="00CD529A"/>
    <w:rsid w:val="00CD6860"/>
    <w:rsid w:val="00CD708D"/>
    <w:rsid w:val="00CE2D73"/>
    <w:rsid w:val="00CE3E36"/>
    <w:rsid w:val="00CE3F05"/>
    <w:rsid w:val="00CE55D7"/>
    <w:rsid w:val="00CE67D5"/>
    <w:rsid w:val="00CE6F61"/>
    <w:rsid w:val="00CE7144"/>
    <w:rsid w:val="00CF2C82"/>
    <w:rsid w:val="00CF54DC"/>
    <w:rsid w:val="00D00B08"/>
    <w:rsid w:val="00D039F8"/>
    <w:rsid w:val="00D03D88"/>
    <w:rsid w:val="00D07C38"/>
    <w:rsid w:val="00D13B93"/>
    <w:rsid w:val="00D14330"/>
    <w:rsid w:val="00D144D8"/>
    <w:rsid w:val="00D22824"/>
    <w:rsid w:val="00D2674B"/>
    <w:rsid w:val="00D33D02"/>
    <w:rsid w:val="00D341D3"/>
    <w:rsid w:val="00D34D14"/>
    <w:rsid w:val="00D3547B"/>
    <w:rsid w:val="00D35742"/>
    <w:rsid w:val="00D359B5"/>
    <w:rsid w:val="00D400C7"/>
    <w:rsid w:val="00D40578"/>
    <w:rsid w:val="00D42760"/>
    <w:rsid w:val="00D431E9"/>
    <w:rsid w:val="00D452B1"/>
    <w:rsid w:val="00D45FB5"/>
    <w:rsid w:val="00D47E5A"/>
    <w:rsid w:val="00D50F64"/>
    <w:rsid w:val="00D51630"/>
    <w:rsid w:val="00D530AC"/>
    <w:rsid w:val="00D539E2"/>
    <w:rsid w:val="00D53B59"/>
    <w:rsid w:val="00D67B40"/>
    <w:rsid w:val="00D70BAC"/>
    <w:rsid w:val="00D72AE6"/>
    <w:rsid w:val="00D72B27"/>
    <w:rsid w:val="00D746A2"/>
    <w:rsid w:val="00D7609D"/>
    <w:rsid w:val="00D8578C"/>
    <w:rsid w:val="00D865FC"/>
    <w:rsid w:val="00D90605"/>
    <w:rsid w:val="00D92BFC"/>
    <w:rsid w:val="00D97088"/>
    <w:rsid w:val="00D979E9"/>
    <w:rsid w:val="00DA0E23"/>
    <w:rsid w:val="00DA64AD"/>
    <w:rsid w:val="00DB2676"/>
    <w:rsid w:val="00DB268D"/>
    <w:rsid w:val="00DB3DBE"/>
    <w:rsid w:val="00DB5B30"/>
    <w:rsid w:val="00DB604F"/>
    <w:rsid w:val="00DC1B7F"/>
    <w:rsid w:val="00DC3362"/>
    <w:rsid w:val="00DC36FE"/>
    <w:rsid w:val="00DC3B03"/>
    <w:rsid w:val="00DC544D"/>
    <w:rsid w:val="00DC68A9"/>
    <w:rsid w:val="00DC704D"/>
    <w:rsid w:val="00DD357C"/>
    <w:rsid w:val="00DD38A8"/>
    <w:rsid w:val="00DD5C6E"/>
    <w:rsid w:val="00DD7A5C"/>
    <w:rsid w:val="00DE45A1"/>
    <w:rsid w:val="00DE5EAF"/>
    <w:rsid w:val="00DE6A07"/>
    <w:rsid w:val="00DE6B71"/>
    <w:rsid w:val="00DE7DCC"/>
    <w:rsid w:val="00DF2781"/>
    <w:rsid w:val="00DF3317"/>
    <w:rsid w:val="00DF465E"/>
    <w:rsid w:val="00DF562B"/>
    <w:rsid w:val="00DF6BDC"/>
    <w:rsid w:val="00E012D4"/>
    <w:rsid w:val="00E020F4"/>
    <w:rsid w:val="00E0351E"/>
    <w:rsid w:val="00E0575A"/>
    <w:rsid w:val="00E11001"/>
    <w:rsid w:val="00E1166A"/>
    <w:rsid w:val="00E133D1"/>
    <w:rsid w:val="00E16E2B"/>
    <w:rsid w:val="00E20920"/>
    <w:rsid w:val="00E27B22"/>
    <w:rsid w:val="00E27DC6"/>
    <w:rsid w:val="00E3448C"/>
    <w:rsid w:val="00E35A17"/>
    <w:rsid w:val="00E363EB"/>
    <w:rsid w:val="00E430D6"/>
    <w:rsid w:val="00E43305"/>
    <w:rsid w:val="00E4548E"/>
    <w:rsid w:val="00E52333"/>
    <w:rsid w:val="00E534EA"/>
    <w:rsid w:val="00E557BB"/>
    <w:rsid w:val="00E64501"/>
    <w:rsid w:val="00E64769"/>
    <w:rsid w:val="00E66573"/>
    <w:rsid w:val="00E70A82"/>
    <w:rsid w:val="00E724C6"/>
    <w:rsid w:val="00E75C49"/>
    <w:rsid w:val="00E808A5"/>
    <w:rsid w:val="00E819F2"/>
    <w:rsid w:val="00E8260C"/>
    <w:rsid w:val="00E8332E"/>
    <w:rsid w:val="00E83546"/>
    <w:rsid w:val="00E90D7B"/>
    <w:rsid w:val="00E90F74"/>
    <w:rsid w:val="00E920A4"/>
    <w:rsid w:val="00E92251"/>
    <w:rsid w:val="00E927A2"/>
    <w:rsid w:val="00E93E69"/>
    <w:rsid w:val="00E9706B"/>
    <w:rsid w:val="00EA1033"/>
    <w:rsid w:val="00EA18B1"/>
    <w:rsid w:val="00EA2980"/>
    <w:rsid w:val="00EA3467"/>
    <w:rsid w:val="00EA411F"/>
    <w:rsid w:val="00EB13D1"/>
    <w:rsid w:val="00EB18A9"/>
    <w:rsid w:val="00EB2739"/>
    <w:rsid w:val="00EB4CD0"/>
    <w:rsid w:val="00EB4F51"/>
    <w:rsid w:val="00EB5873"/>
    <w:rsid w:val="00EC2352"/>
    <w:rsid w:val="00ED09DB"/>
    <w:rsid w:val="00ED3567"/>
    <w:rsid w:val="00ED5D27"/>
    <w:rsid w:val="00ED6D3D"/>
    <w:rsid w:val="00EE040E"/>
    <w:rsid w:val="00EE16EA"/>
    <w:rsid w:val="00EE1CA8"/>
    <w:rsid w:val="00EE459F"/>
    <w:rsid w:val="00EE4F3F"/>
    <w:rsid w:val="00EE6753"/>
    <w:rsid w:val="00EE6F0D"/>
    <w:rsid w:val="00EF4D09"/>
    <w:rsid w:val="00EF7968"/>
    <w:rsid w:val="00F0514A"/>
    <w:rsid w:val="00F14BE8"/>
    <w:rsid w:val="00F16D39"/>
    <w:rsid w:val="00F306F7"/>
    <w:rsid w:val="00F31BDA"/>
    <w:rsid w:val="00F33004"/>
    <w:rsid w:val="00F336AE"/>
    <w:rsid w:val="00F35E32"/>
    <w:rsid w:val="00F412F1"/>
    <w:rsid w:val="00F41910"/>
    <w:rsid w:val="00F44907"/>
    <w:rsid w:val="00F451FA"/>
    <w:rsid w:val="00F473AD"/>
    <w:rsid w:val="00F5100E"/>
    <w:rsid w:val="00F551F3"/>
    <w:rsid w:val="00F57801"/>
    <w:rsid w:val="00F61F24"/>
    <w:rsid w:val="00F647C0"/>
    <w:rsid w:val="00F66395"/>
    <w:rsid w:val="00F70C4D"/>
    <w:rsid w:val="00F713C4"/>
    <w:rsid w:val="00F77DF3"/>
    <w:rsid w:val="00F80E47"/>
    <w:rsid w:val="00F836E6"/>
    <w:rsid w:val="00F83BB5"/>
    <w:rsid w:val="00F83C54"/>
    <w:rsid w:val="00F844A8"/>
    <w:rsid w:val="00F85E40"/>
    <w:rsid w:val="00F905A9"/>
    <w:rsid w:val="00F90DC3"/>
    <w:rsid w:val="00F96FDB"/>
    <w:rsid w:val="00FA17BF"/>
    <w:rsid w:val="00FA2A8E"/>
    <w:rsid w:val="00FA62D2"/>
    <w:rsid w:val="00FA79C3"/>
    <w:rsid w:val="00FB1AA6"/>
    <w:rsid w:val="00FB1BCD"/>
    <w:rsid w:val="00FB2711"/>
    <w:rsid w:val="00FB2992"/>
    <w:rsid w:val="00FC0A4C"/>
    <w:rsid w:val="00FC6A89"/>
    <w:rsid w:val="00FD11AE"/>
    <w:rsid w:val="00FD6EB5"/>
    <w:rsid w:val="00FE0BD3"/>
    <w:rsid w:val="00FE0CFE"/>
    <w:rsid w:val="00FE1CAB"/>
    <w:rsid w:val="00FE735E"/>
    <w:rsid w:val="00FF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70E64"/>
  <w15:docId w15:val="{38B9180A-47DA-4F68-98AA-9687ECBB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68D"/>
  </w:style>
  <w:style w:type="paragraph" w:styleId="Ttulo1">
    <w:name w:val="heading 1"/>
    <w:basedOn w:val="Normal"/>
    <w:next w:val="Normal"/>
    <w:link w:val="Ttulo1Char"/>
    <w:autoRedefine/>
    <w:qFormat/>
    <w:rsid w:val="008651B5"/>
    <w:pPr>
      <w:keepNext/>
      <w:widowControl w:val="0"/>
      <w:numPr>
        <w:numId w:val="3"/>
      </w:numPr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eastAsia="Calibri" w:hAnsi="Times New Roman" w:cs="Times New Roman"/>
      <w:b/>
      <w:cap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3E498B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Ttulo2"/>
    <w:next w:val="Normal"/>
    <w:link w:val="Ttulo3Char"/>
    <w:qFormat/>
    <w:rsid w:val="00150672"/>
    <w:pPr>
      <w:numPr>
        <w:ilvl w:val="2"/>
        <w:numId w:val="3"/>
      </w:numPr>
      <w:autoSpaceDE w:val="0"/>
      <w:autoSpaceDN w:val="0"/>
      <w:adjustRightInd w:val="0"/>
      <w:spacing w:before="480" w:after="480" w:line="360" w:lineRule="auto"/>
      <w:outlineLvl w:val="2"/>
    </w:pPr>
    <w:rPr>
      <w:rFonts w:eastAsia="Calibri" w:cs="Times New Roman"/>
      <w:szCs w:val="22"/>
    </w:rPr>
  </w:style>
  <w:style w:type="paragraph" w:styleId="Ttulo4">
    <w:name w:val="heading 4"/>
    <w:basedOn w:val="Normal"/>
    <w:next w:val="Normal"/>
    <w:link w:val="Ttulo4Char"/>
    <w:uiPriority w:val="9"/>
    <w:qFormat/>
    <w:rsid w:val="00150672"/>
    <w:pPr>
      <w:keepNext/>
      <w:keepLines/>
      <w:numPr>
        <w:ilvl w:val="3"/>
        <w:numId w:val="3"/>
      </w:numPr>
      <w:autoSpaceDE w:val="0"/>
      <w:autoSpaceDN w:val="0"/>
      <w:adjustRightInd w:val="0"/>
      <w:spacing w:before="360" w:after="360" w:line="360" w:lineRule="auto"/>
      <w:jc w:val="both"/>
      <w:outlineLvl w:val="3"/>
    </w:pPr>
    <w:rPr>
      <w:rFonts w:ascii="Times New Roman" w:eastAsia="Calibri" w:hAnsi="Times New Roman" w:cs="Times New Roman"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CE67D5"/>
    <w:pPr>
      <w:keepNext/>
      <w:keepLines/>
      <w:numPr>
        <w:ilvl w:val="4"/>
        <w:numId w:val="3"/>
      </w:numPr>
      <w:autoSpaceDE w:val="0"/>
      <w:autoSpaceDN w:val="0"/>
      <w:adjustRightInd w:val="0"/>
      <w:spacing w:before="200" w:after="0" w:line="360" w:lineRule="auto"/>
      <w:jc w:val="both"/>
      <w:outlineLvl w:val="4"/>
    </w:pPr>
    <w:rPr>
      <w:rFonts w:ascii="Times New Roman" w:eastAsia="Calibri" w:hAnsi="Times New Roman" w:cs="Times New Roman"/>
      <w:b/>
      <w:i/>
      <w:color w:val="000000" w:themeColor="text1"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D7C87"/>
    <w:pPr>
      <w:keepNext/>
      <w:keepLines/>
      <w:numPr>
        <w:ilvl w:val="5"/>
        <w:numId w:val="3"/>
      </w:numPr>
      <w:autoSpaceDE w:val="0"/>
      <w:autoSpaceDN w:val="0"/>
      <w:adjustRightInd w:val="0"/>
      <w:spacing w:before="200" w:after="0" w:line="360" w:lineRule="auto"/>
      <w:jc w:val="both"/>
      <w:outlineLvl w:val="5"/>
    </w:pPr>
    <w:rPr>
      <w:rFonts w:ascii="Cambria" w:eastAsia="Calibri" w:hAnsi="Cambria" w:cs="Times New Roman"/>
      <w:i/>
      <w:iCs/>
      <w:color w:val="000000" w:themeColor="text1"/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rsid w:val="00150672"/>
    <w:pPr>
      <w:keepNext/>
      <w:keepLines/>
      <w:numPr>
        <w:ilvl w:val="6"/>
        <w:numId w:val="3"/>
      </w:numPr>
      <w:autoSpaceDE w:val="0"/>
      <w:autoSpaceDN w:val="0"/>
      <w:adjustRightInd w:val="0"/>
      <w:spacing w:before="200" w:after="0" w:line="360" w:lineRule="auto"/>
      <w:jc w:val="both"/>
      <w:outlineLvl w:val="6"/>
    </w:pPr>
    <w:rPr>
      <w:rFonts w:ascii="Cambria" w:eastAsia="Calibri" w:hAnsi="Cambria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150672"/>
    <w:pPr>
      <w:keepNext/>
      <w:keepLines/>
      <w:numPr>
        <w:ilvl w:val="7"/>
        <w:numId w:val="3"/>
      </w:numPr>
      <w:autoSpaceDE w:val="0"/>
      <w:autoSpaceDN w:val="0"/>
      <w:adjustRightInd w:val="0"/>
      <w:spacing w:before="200" w:after="0" w:line="360" w:lineRule="auto"/>
      <w:jc w:val="both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150672"/>
    <w:pPr>
      <w:keepNext/>
      <w:keepLines/>
      <w:numPr>
        <w:ilvl w:val="8"/>
        <w:numId w:val="3"/>
      </w:numPr>
      <w:autoSpaceDE w:val="0"/>
      <w:autoSpaceDN w:val="0"/>
      <w:adjustRightInd w:val="0"/>
      <w:spacing w:before="200" w:after="0" w:line="360" w:lineRule="auto"/>
      <w:jc w:val="both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B1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1C93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741A70"/>
    <w:rPr>
      <w:i/>
      <w:iCs/>
    </w:rPr>
  </w:style>
  <w:style w:type="character" w:customStyle="1" w:styleId="apple-converted-space">
    <w:name w:val="apple-converted-space"/>
    <w:basedOn w:val="Fontepargpadro"/>
    <w:rsid w:val="00741A70"/>
  </w:style>
  <w:style w:type="paragraph" w:styleId="PargrafodaLista">
    <w:name w:val="List Paragraph"/>
    <w:basedOn w:val="Normal"/>
    <w:uiPriority w:val="34"/>
    <w:qFormat/>
    <w:rsid w:val="00435FFA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8651B5"/>
    <w:rPr>
      <w:rFonts w:ascii="Times New Roman" w:eastAsia="Calibri" w:hAnsi="Times New Roman" w:cs="Times New Roman"/>
      <w:b/>
      <w:cap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50672"/>
    <w:rPr>
      <w:rFonts w:ascii="Times New Roman" w:eastAsia="Calibri" w:hAnsi="Times New Roman" w:cs="Times New Roman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150672"/>
    <w:rPr>
      <w:rFonts w:ascii="Times New Roman" w:eastAsia="Calibri" w:hAnsi="Times New Roman" w:cs="Times New Roman"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CE67D5"/>
    <w:rPr>
      <w:rFonts w:ascii="Times New Roman" w:eastAsia="Calibri" w:hAnsi="Times New Roman" w:cs="Times New Roman"/>
      <w:b/>
      <w:i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D7C87"/>
    <w:rPr>
      <w:rFonts w:ascii="Cambria" w:eastAsia="Calibri" w:hAnsi="Cambria" w:cs="Times New Roman"/>
      <w:i/>
      <w:iCs/>
      <w:color w:val="000000" w:themeColor="text1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150672"/>
    <w:rPr>
      <w:rFonts w:ascii="Cambria" w:eastAsia="Calibri" w:hAnsi="Cambria" w:cs="Times New Roman"/>
      <w:i/>
      <w:iCs/>
      <w:color w:val="404040"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150672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50672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3E498B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elacomgrade">
    <w:name w:val="Table Grid"/>
    <w:basedOn w:val="Tabelanormal"/>
    <w:uiPriority w:val="59"/>
    <w:rsid w:val="00D5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D539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3C0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47E13"/>
    <w:rPr>
      <w:color w:val="808080"/>
    </w:rPr>
  </w:style>
  <w:style w:type="table" w:customStyle="1" w:styleId="SombreamentoClaro2">
    <w:name w:val="Sombreamento Claro2"/>
    <w:basedOn w:val="Tabelanormal"/>
    <w:uiPriority w:val="60"/>
    <w:rsid w:val="00EB27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uiPriority w:val="99"/>
    <w:unhideWhenUsed/>
    <w:rsid w:val="00AE6CE9"/>
    <w:rPr>
      <w:color w:val="0000FF"/>
      <w:u w:val="single"/>
    </w:rPr>
  </w:style>
  <w:style w:type="character" w:styleId="Forte">
    <w:name w:val="Strong"/>
    <w:uiPriority w:val="22"/>
    <w:qFormat/>
    <w:rsid w:val="00AE6CE9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F90D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pt-BR"/>
    </w:rPr>
  </w:style>
  <w:style w:type="character" w:customStyle="1" w:styleId="A2">
    <w:name w:val="A2"/>
    <w:uiPriority w:val="99"/>
    <w:rsid w:val="0022265E"/>
    <w:rPr>
      <w:rFonts w:cs="Calibri"/>
      <w:color w:val="000000"/>
      <w:sz w:val="20"/>
      <w:szCs w:val="20"/>
    </w:rPr>
  </w:style>
  <w:style w:type="character" w:customStyle="1" w:styleId="ecxzm-spellcheck-misspelled">
    <w:name w:val="ecxzm-spellcheck-misspelled"/>
    <w:basedOn w:val="Fontepargpadro"/>
    <w:rsid w:val="0022265E"/>
  </w:style>
  <w:style w:type="character" w:customStyle="1" w:styleId="ft06">
    <w:name w:val="ft06"/>
    <w:basedOn w:val="Fontepargpadro"/>
    <w:rsid w:val="00B65E68"/>
  </w:style>
  <w:style w:type="character" w:customStyle="1" w:styleId="ft09">
    <w:name w:val="ft09"/>
    <w:basedOn w:val="Fontepargpadro"/>
    <w:rsid w:val="00B65E68"/>
  </w:style>
  <w:style w:type="paragraph" w:styleId="Cabealho">
    <w:name w:val="header"/>
    <w:basedOn w:val="Normal"/>
    <w:link w:val="CabealhoChar"/>
    <w:uiPriority w:val="99"/>
    <w:unhideWhenUsed/>
    <w:rsid w:val="00EB4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4CD0"/>
  </w:style>
  <w:style w:type="paragraph" w:styleId="Rodap">
    <w:name w:val="footer"/>
    <w:basedOn w:val="Normal"/>
    <w:link w:val="RodapChar"/>
    <w:uiPriority w:val="99"/>
    <w:unhideWhenUsed/>
    <w:rsid w:val="00EB4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4CD0"/>
  </w:style>
  <w:style w:type="character" w:customStyle="1" w:styleId="a">
    <w:name w:val="a"/>
    <w:basedOn w:val="Fontepargpadro"/>
    <w:rsid w:val="007138A4"/>
  </w:style>
  <w:style w:type="paragraph" w:styleId="ndicedeilustraes">
    <w:name w:val="table of figures"/>
    <w:basedOn w:val="Normal"/>
    <w:next w:val="Normal"/>
    <w:uiPriority w:val="99"/>
    <w:unhideWhenUsed/>
    <w:rsid w:val="00985291"/>
    <w:pPr>
      <w:spacing w:after="0"/>
    </w:pPr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0936B0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D0CCE"/>
    <w:pPr>
      <w:keepLines/>
      <w:widowControl/>
      <w:autoSpaceDE/>
      <w:autoSpaceDN/>
      <w:adjustRightInd/>
      <w:spacing w:line="276" w:lineRule="auto"/>
      <w:ind w:left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5606D"/>
    <w:pPr>
      <w:tabs>
        <w:tab w:val="left" w:pos="1100"/>
        <w:tab w:val="right" w:leader="dot" w:pos="8494"/>
      </w:tabs>
      <w:spacing w:after="100"/>
      <w:jc w:val="both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27DC6"/>
    <w:pPr>
      <w:spacing w:after="100"/>
      <w:jc w:val="both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7DC6"/>
    <w:pPr>
      <w:spacing w:after="100"/>
      <w:jc w:val="both"/>
    </w:pPr>
    <w:rPr>
      <w:rFonts w:ascii="Times New Roman" w:hAnsi="Times New Roman"/>
      <w:b/>
      <w:sz w:val="24"/>
    </w:rPr>
  </w:style>
  <w:style w:type="paragraph" w:styleId="Reviso">
    <w:name w:val="Revision"/>
    <w:hidden/>
    <w:uiPriority w:val="99"/>
    <w:semiHidden/>
    <w:rsid w:val="0056660C"/>
    <w:pPr>
      <w:spacing w:after="0" w:line="240" w:lineRule="auto"/>
    </w:pPr>
  </w:style>
  <w:style w:type="paragraph" w:styleId="Sumrio5">
    <w:name w:val="toc 5"/>
    <w:basedOn w:val="Normal"/>
    <w:next w:val="Normal"/>
    <w:autoRedefine/>
    <w:uiPriority w:val="39"/>
    <w:unhideWhenUsed/>
    <w:rsid w:val="00E27DC6"/>
    <w:pPr>
      <w:spacing w:after="100"/>
      <w:jc w:val="both"/>
    </w:pPr>
    <w:rPr>
      <w:rFonts w:ascii="Times New Roman" w:hAnsi="Times New Roman"/>
      <w:i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E27DC6"/>
    <w:pPr>
      <w:spacing w:after="100"/>
      <w:jc w:val="both"/>
    </w:pPr>
    <w:rPr>
      <w:rFonts w:ascii="Times New Roman" w:hAnsi="Times New Roman"/>
      <w:sz w:val="24"/>
    </w:rPr>
  </w:style>
  <w:style w:type="paragraph" w:customStyle="1" w:styleId="ecxmsonormal">
    <w:name w:val="ecxmsonormal"/>
    <w:basedOn w:val="Normal"/>
    <w:rsid w:val="00CB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A1468D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1468D"/>
    <w:rPr>
      <w:rFonts w:ascii="Arial" w:eastAsia="Times New Roman" w:hAnsi="Arial" w:cs="Arial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C5E4E"/>
    <w:pPr>
      <w:spacing w:after="100"/>
      <w:ind w:left="1100"/>
    </w:pPr>
  </w:style>
  <w:style w:type="paragraph" w:customStyle="1" w:styleId="TextoReferenciaSIBRAGEC">
    <w:name w:val="TextoReferenciaSIBRAGEC"/>
    <w:basedOn w:val="Normal"/>
    <w:rsid w:val="0095333F"/>
    <w:pPr>
      <w:spacing w:after="120" w:line="240" w:lineRule="auto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table" w:styleId="SombreamentoClaro-nfase1">
    <w:name w:val="Light Shading Accent 1"/>
    <w:basedOn w:val="Tabelanormal"/>
    <w:uiPriority w:val="60"/>
    <w:rsid w:val="00F578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0F14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14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14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14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1481"/>
    <w:rPr>
      <w:b/>
      <w:bCs/>
      <w:sz w:val="20"/>
      <w:szCs w:val="20"/>
    </w:rPr>
  </w:style>
  <w:style w:type="paragraph" w:customStyle="1" w:styleId="MDPI33textspaceafter">
    <w:name w:val="MDPI_3.3_text_space_after"/>
    <w:basedOn w:val="Normal"/>
    <w:qFormat/>
    <w:rsid w:val="0045606D"/>
    <w:pPr>
      <w:adjustRightInd w:val="0"/>
      <w:snapToGrid w:val="0"/>
      <w:spacing w:after="24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41tablecaption">
    <w:name w:val="MDPI_4.1_table_caption"/>
    <w:basedOn w:val="Normal"/>
    <w:qFormat/>
    <w:rsid w:val="0045606D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42tablebody">
    <w:name w:val="MDPI_4.2_table_body"/>
    <w:qFormat/>
    <w:rsid w:val="0045606D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Normal"/>
    <w:qFormat/>
    <w:rsid w:val="0045606D"/>
    <w:pPr>
      <w:spacing w:before="0"/>
      <w:ind w:left="0" w:right="0"/>
    </w:pPr>
  </w:style>
  <w:style w:type="paragraph" w:customStyle="1" w:styleId="MDPI51figurecaption">
    <w:name w:val="MDPI_5.1_figure_caption"/>
    <w:basedOn w:val="Normal"/>
    <w:qFormat/>
    <w:rsid w:val="0045606D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52figure">
    <w:name w:val="MDPI_5.2_figure"/>
    <w:qFormat/>
    <w:rsid w:val="0045606D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val="en-US" w:eastAsia="de-DE" w:bidi="en-US"/>
    </w:rPr>
  </w:style>
  <w:style w:type="paragraph" w:customStyle="1" w:styleId="MDPI32textnoindent">
    <w:name w:val="MDPI_3.2_text_no_indent"/>
    <w:basedOn w:val="MDPI31text"/>
    <w:qFormat/>
    <w:rsid w:val="0045606D"/>
    <w:pPr>
      <w:ind w:firstLine="0"/>
    </w:pPr>
  </w:style>
  <w:style w:type="paragraph" w:customStyle="1" w:styleId="MDPI34textspacebefore">
    <w:name w:val="MDPI_3.4_text_space_before"/>
    <w:basedOn w:val="MDPI31text"/>
    <w:qFormat/>
    <w:rsid w:val="0045606D"/>
    <w:pPr>
      <w:spacing w:before="240"/>
    </w:pPr>
  </w:style>
  <w:style w:type="paragraph" w:customStyle="1" w:styleId="MDPI39equation">
    <w:name w:val="MDPI_3.9_equation"/>
    <w:basedOn w:val="MDPI31text"/>
    <w:qFormat/>
    <w:rsid w:val="0045606D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45606D"/>
    <w:pPr>
      <w:spacing w:before="120" w:after="120" w:line="240" w:lineRule="auto"/>
      <w:ind w:firstLine="0"/>
      <w:jc w:val="right"/>
    </w:pPr>
  </w:style>
  <w:style w:type="paragraph" w:customStyle="1" w:styleId="MDPI81theorem">
    <w:name w:val="MDPI_8.1_theorem"/>
    <w:basedOn w:val="MDPI32textnoindent"/>
    <w:qFormat/>
    <w:rsid w:val="0045606D"/>
    <w:rPr>
      <w:i/>
    </w:rPr>
  </w:style>
  <w:style w:type="paragraph" w:customStyle="1" w:styleId="MDPI82proof">
    <w:name w:val="MDPI_8.2_proof"/>
    <w:basedOn w:val="MDPI32textnoindent"/>
    <w:qFormat/>
    <w:rsid w:val="0045606D"/>
  </w:style>
  <w:style w:type="paragraph" w:customStyle="1" w:styleId="MDPI31text">
    <w:name w:val="MDPI_3.1_text"/>
    <w:qFormat/>
    <w:rsid w:val="0045606D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71References">
    <w:name w:val="MDPI_7.1_References"/>
    <w:basedOn w:val="Normal"/>
    <w:qFormat/>
    <w:rsid w:val="0045606D"/>
    <w:pPr>
      <w:numPr>
        <w:numId w:val="48"/>
      </w:num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18E7F-EDDF-440D-9112-C9A3CADE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1646</Words>
  <Characters>889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iane</dc:creator>
  <cp:keywords/>
  <dc:description/>
  <cp:lastModifiedBy>Usuário do Windows</cp:lastModifiedBy>
  <cp:revision>7</cp:revision>
  <cp:lastPrinted>2019-08-13T22:09:00Z</cp:lastPrinted>
  <dcterms:created xsi:type="dcterms:W3CDTF">2022-04-20T18:04:00Z</dcterms:created>
  <dcterms:modified xsi:type="dcterms:W3CDTF">2022-04-20T18:43:00Z</dcterms:modified>
</cp:coreProperties>
</file>